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259D3" w14:textId="26A6A505" w:rsidR="00154C61" w:rsidRPr="009D4883" w:rsidRDefault="00172285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</w:t>
      </w:r>
      <w:r w:rsidR="00F875AB" w:rsidRPr="002B7C15">
        <w:rPr>
          <w:rFonts w:ascii="Arial" w:hAnsi="Arial" w:cs="Arial"/>
          <w:b/>
          <w:bCs/>
          <w:sz w:val="20"/>
          <w:szCs w:val="20"/>
        </w:rPr>
        <w:t>upní</w:t>
      </w:r>
      <w:r w:rsidR="00F875AB" w:rsidRPr="009D4883">
        <w:rPr>
          <w:rFonts w:ascii="Arial" w:hAnsi="Arial" w:cs="Arial"/>
          <w:b/>
          <w:bCs/>
          <w:sz w:val="20"/>
          <w:szCs w:val="20"/>
        </w:rPr>
        <w:t xml:space="preserve"> smlouva</w:t>
      </w:r>
      <w:r w:rsidR="00F95FD8" w:rsidRPr="009D4883">
        <w:rPr>
          <w:rFonts w:ascii="Arial" w:hAnsi="Arial" w:cs="Arial"/>
          <w:b/>
          <w:bCs/>
          <w:sz w:val="20"/>
          <w:szCs w:val="20"/>
        </w:rPr>
        <w:t xml:space="preserve"> na postupné dodávky</w:t>
      </w:r>
    </w:p>
    <w:p w14:paraId="406CD68F" w14:textId="77777777" w:rsidR="00F875AB" w:rsidRPr="009D4883" w:rsidRDefault="00F875AB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A6FFCCC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(uzavřená s</w:t>
      </w:r>
      <w:r w:rsidR="00726857">
        <w:rPr>
          <w:rFonts w:ascii="Arial" w:hAnsi="Arial" w:cs="Arial"/>
          <w:b/>
          <w:bCs/>
          <w:sz w:val="20"/>
          <w:szCs w:val="20"/>
        </w:rPr>
        <w:t> vybraným dodavatelem</w:t>
      </w:r>
      <w:r w:rsidRPr="009D4883">
        <w:rPr>
          <w:rFonts w:ascii="Arial" w:hAnsi="Arial" w:cs="Arial"/>
          <w:b/>
          <w:bCs/>
          <w:sz w:val="20"/>
          <w:szCs w:val="20"/>
        </w:rPr>
        <w:t>)</w:t>
      </w:r>
    </w:p>
    <w:p w14:paraId="2541F793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C39798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9B9036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F85A55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AE4C3E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AFA671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90EE33" w14:textId="77777777" w:rsidR="00F875AB" w:rsidRPr="009D488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I.</w:t>
      </w:r>
    </w:p>
    <w:p w14:paraId="310F20BA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Smluvní strany</w:t>
      </w:r>
    </w:p>
    <w:p w14:paraId="2C673F56" w14:textId="77777777" w:rsidR="00AB40D7" w:rsidRPr="009D4883" w:rsidRDefault="00AB40D7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F58FD3" w14:textId="77777777" w:rsidR="007F11CA" w:rsidRPr="009D4883" w:rsidRDefault="003B7058" w:rsidP="007F11CA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kultní </w:t>
      </w:r>
      <w:r w:rsidR="007F11CA" w:rsidRPr="009D4883">
        <w:rPr>
          <w:rFonts w:ascii="Arial" w:hAnsi="Arial" w:cs="Arial"/>
          <w:b/>
          <w:sz w:val="20"/>
          <w:szCs w:val="20"/>
        </w:rPr>
        <w:t xml:space="preserve">Thomayerova nemocnice </w:t>
      </w:r>
    </w:p>
    <w:p w14:paraId="5A9B535D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Sídlo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Vídeňská 800, 140 59 Praha 4 – Krč</w:t>
      </w:r>
    </w:p>
    <w:p w14:paraId="13D9FC17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IČ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00064190</w:t>
      </w:r>
    </w:p>
    <w:p w14:paraId="2CA8C803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DIČ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CZ00064190</w:t>
      </w:r>
    </w:p>
    <w:p w14:paraId="620DE3C5" w14:textId="77777777" w:rsidR="00B24046" w:rsidRPr="009D4883" w:rsidRDefault="00F95FD8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>Jednající</w:t>
      </w:r>
      <w:r w:rsidR="00B24046" w:rsidRPr="009D4883">
        <w:rPr>
          <w:rFonts w:ascii="Arial" w:hAnsi="Arial" w:cs="Arial"/>
          <w:sz w:val="20"/>
          <w:szCs w:val="20"/>
        </w:rPr>
        <w:t>:</w:t>
      </w:r>
      <w:r w:rsidRPr="009D4883">
        <w:rPr>
          <w:rFonts w:ascii="Arial" w:hAnsi="Arial" w:cs="Arial"/>
          <w:sz w:val="20"/>
          <w:szCs w:val="20"/>
        </w:rPr>
        <w:tab/>
      </w:r>
      <w:r w:rsidR="00B24046" w:rsidRPr="009D4883">
        <w:rPr>
          <w:rFonts w:ascii="Arial" w:hAnsi="Arial" w:cs="Arial"/>
          <w:sz w:val="20"/>
          <w:szCs w:val="20"/>
        </w:rPr>
        <w:t xml:space="preserve"> </w:t>
      </w:r>
      <w:r w:rsidRPr="009D4883">
        <w:rPr>
          <w:rFonts w:ascii="Arial" w:hAnsi="Arial" w:cs="Arial"/>
          <w:sz w:val="20"/>
          <w:szCs w:val="20"/>
        </w:rPr>
        <w:tab/>
      </w:r>
      <w:r w:rsidR="00FB5B8D" w:rsidRPr="009D4883">
        <w:rPr>
          <w:rFonts w:ascii="Arial" w:hAnsi="Arial" w:cs="Arial"/>
          <w:sz w:val="20"/>
          <w:szCs w:val="20"/>
        </w:rPr>
        <w:t>d</w:t>
      </w:r>
      <w:r w:rsidR="00B24046" w:rsidRPr="009D4883">
        <w:rPr>
          <w:rFonts w:ascii="Arial" w:hAnsi="Arial" w:cs="Arial"/>
          <w:sz w:val="20"/>
          <w:szCs w:val="20"/>
        </w:rPr>
        <w:t>oc. MUDr. Zdeněk Beneš, CSc.</w:t>
      </w:r>
      <w:r w:rsidRPr="009D4883">
        <w:rPr>
          <w:rFonts w:ascii="Arial" w:hAnsi="Arial" w:cs="Arial"/>
          <w:sz w:val="20"/>
          <w:szCs w:val="20"/>
        </w:rPr>
        <w:t xml:space="preserve"> (ředitel)</w:t>
      </w:r>
    </w:p>
    <w:p w14:paraId="49E7DDC0" w14:textId="77777777" w:rsidR="00F95FD8" w:rsidRPr="000275F8" w:rsidRDefault="00F95FD8" w:rsidP="00F95FD8">
      <w:pPr>
        <w:spacing w:line="293" w:lineRule="exact"/>
        <w:jc w:val="both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Státní příspěvková organizace zřízená Ministerstvem zdravotnictví ČR, zapsaná v Obchodním rejstříku u Městského soudu v Praze, oddíl </w:t>
      </w:r>
      <w:proofErr w:type="spellStart"/>
      <w:r w:rsidRPr="009D4883">
        <w:rPr>
          <w:rFonts w:ascii="Arial" w:hAnsi="Arial" w:cs="Arial"/>
          <w:sz w:val="20"/>
          <w:szCs w:val="20"/>
        </w:rPr>
        <w:t>Pr</w:t>
      </w:r>
      <w:proofErr w:type="spellEnd"/>
      <w:r w:rsidRPr="009D488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D4883">
        <w:rPr>
          <w:rFonts w:ascii="Arial" w:hAnsi="Arial" w:cs="Arial"/>
          <w:sz w:val="20"/>
          <w:szCs w:val="20"/>
        </w:rPr>
        <w:t>vl</w:t>
      </w:r>
      <w:proofErr w:type="spellEnd"/>
      <w:r w:rsidRPr="009D4883">
        <w:rPr>
          <w:rFonts w:ascii="Arial" w:hAnsi="Arial" w:cs="Arial"/>
          <w:sz w:val="20"/>
          <w:szCs w:val="20"/>
        </w:rPr>
        <w:t xml:space="preserve">. </w:t>
      </w:r>
      <w:r w:rsidRPr="004B28A1">
        <w:rPr>
          <w:rFonts w:ascii="Arial" w:hAnsi="Arial" w:cs="Arial"/>
          <w:sz w:val="20"/>
          <w:szCs w:val="20"/>
        </w:rPr>
        <w:t>1043</w:t>
      </w:r>
    </w:p>
    <w:p w14:paraId="5F32D8C7" w14:textId="6724248A" w:rsidR="00B24046" w:rsidRPr="005F27BF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Bankovní spojení: </w:t>
      </w:r>
      <w:r w:rsidR="00F95FD8">
        <w:rPr>
          <w:rFonts w:ascii="Arial" w:hAnsi="Arial" w:cs="Arial"/>
          <w:sz w:val="20"/>
          <w:szCs w:val="20"/>
        </w:rPr>
        <w:tab/>
      </w:r>
      <w:r w:rsidR="0052712C">
        <w:rPr>
          <w:rFonts w:ascii="Arial" w:hAnsi="Arial" w:cs="Arial"/>
          <w:sz w:val="20"/>
          <w:szCs w:val="20"/>
        </w:rPr>
        <w:t>XXX</w:t>
      </w:r>
    </w:p>
    <w:p w14:paraId="3CB335D1" w14:textId="771E7C7A" w:rsidR="00B24046" w:rsidRPr="005F27BF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t xml:space="preserve">Číslo účtu: </w:t>
      </w:r>
      <w:r w:rsidRPr="005F27BF">
        <w:rPr>
          <w:rFonts w:ascii="Arial" w:hAnsi="Arial" w:cs="Arial"/>
          <w:sz w:val="20"/>
          <w:szCs w:val="20"/>
        </w:rPr>
        <w:tab/>
      </w:r>
      <w:r w:rsidR="00F95FD8">
        <w:rPr>
          <w:rFonts w:ascii="Arial" w:hAnsi="Arial" w:cs="Arial"/>
          <w:sz w:val="20"/>
          <w:szCs w:val="20"/>
        </w:rPr>
        <w:tab/>
      </w:r>
      <w:r w:rsidR="0052712C">
        <w:rPr>
          <w:rFonts w:ascii="Arial" w:hAnsi="Arial" w:cs="Arial"/>
          <w:sz w:val="20"/>
          <w:szCs w:val="20"/>
        </w:rPr>
        <w:t>XXX</w:t>
      </w:r>
    </w:p>
    <w:p w14:paraId="42245F81" w14:textId="77777777" w:rsidR="007F11CA" w:rsidRPr="00FC3986" w:rsidRDefault="00B24046" w:rsidP="007F11C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F27BF" w:rsidDel="00B24046">
        <w:rPr>
          <w:rFonts w:ascii="Arial" w:hAnsi="Arial" w:cs="Arial"/>
          <w:color w:val="000000"/>
          <w:sz w:val="20"/>
          <w:szCs w:val="20"/>
        </w:rPr>
        <w:t xml:space="preserve"> </w:t>
      </w:r>
      <w:r w:rsidR="007F11CA" w:rsidRPr="00D60143">
        <w:rPr>
          <w:rFonts w:ascii="Arial" w:hAnsi="Arial" w:cs="Arial"/>
          <w:sz w:val="20"/>
          <w:szCs w:val="20"/>
        </w:rPr>
        <w:t>(dále jen Kupující)</w:t>
      </w:r>
    </w:p>
    <w:p w14:paraId="0870A3C5" w14:textId="77777777" w:rsidR="00421538" w:rsidRPr="000F13C9" w:rsidRDefault="00421538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447701D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a</w:t>
      </w:r>
    </w:p>
    <w:p w14:paraId="161BA235" w14:textId="77777777" w:rsidR="004A215A" w:rsidRDefault="004A215A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23A5078A" w14:textId="0F46A0E9" w:rsidR="00421538" w:rsidRPr="00840861" w:rsidRDefault="004A215A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840861">
        <w:rPr>
          <w:rFonts w:ascii="Arial" w:hAnsi="Arial" w:cs="Arial"/>
          <w:b/>
          <w:bCs/>
          <w:sz w:val="20"/>
          <w:szCs w:val="20"/>
        </w:rPr>
        <w:t>Medisyner s.r.o.</w:t>
      </w:r>
    </w:p>
    <w:p w14:paraId="0D1F0E68" w14:textId="61CEF24D" w:rsidR="00F875AB" w:rsidRPr="00840861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0861">
        <w:rPr>
          <w:rFonts w:ascii="Arial" w:hAnsi="Arial" w:cs="Arial"/>
          <w:sz w:val="20"/>
          <w:szCs w:val="20"/>
        </w:rPr>
        <w:t>se sídlem</w:t>
      </w:r>
      <w:r w:rsidR="007D35BB" w:rsidRPr="00840861">
        <w:rPr>
          <w:rFonts w:ascii="Arial" w:hAnsi="Arial" w:cs="Arial"/>
          <w:sz w:val="20"/>
          <w:szCs w:val="20"/>
        </w:rPr>
        <w:t>:</w:t>
      </w:r>
      <w:r w:rsidRPr="00840861">
        <w:rPr>
          <w:rFonts w:ascii="Arial" w:hAnsi="Arial" w:cs="Arial"/>
          <w:sz w:val="20"/>
          <w:szCs w:val="20"/>
        </w:rPr>
        <w:t xml:space="preserve"> </w:t>
      </w:r>
      <w:r w:rsidR="004A215A" w:rsidRPr="00840861">
        <w:rPr>
          <w:rFonts w:ascii="Arial" w:hAnsi="Arial" w:cs="Arial"/>
          <w:sz w:val="20"/>
          <w:szCs w:val="20"/>
        </w:rPr>
        <w:t>Lisabonská 799/8, 190 00 Praha 9</w:t>
      </w:r>
    </w:p>
    <w:p w14:paraId="7B785404" w14:textId="5BA2E31A" w:rsidR="00F875AB" w:rsidRPr="00840861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840861">
        <w:rPr>
          <w:rFonts w:ascii="Arial" w:hAnsi="Arial" w:cs="Arial"/>
          <w:sz w:val="20"/>
          <w:szCs w:val="20"/>
        </w:rPr>
        <w:t xml:space="preserve">IČ: </w:t>
      </w:r>
      <w:r w:rsidR="004A215A" w:rsidRPr="00840861">
        <w:rPr>
          <w:rFonts w:ascii="Arial" w:hAnsi="Arial" w:cs="Arial"/>
          <w:sz w:val="20"/>
          <w:szCs w:val="20"/>
        </w:rPr>
        <w:t>24815349</w:t>
      </w:r>
    </w:p>
    <w:p w14:paraId="523C0C0C" w14:textId="4EEEA5E6" w:rsidR="00F875AB" w:rsidRPr="00840861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840861">
        <w:rPr>
          <w:rFonts w:ascii="Arial" w:hAnsi="Arial" w:cs="Arial"/>
          <w:sz w:val="20"/>
          <w:szCs w:val="20"/>
        </w:rPr>
        <w:t xml:space="preserve">DIČ: </w:t>
      </w:r>
      <w:r w:rsidR="004A215A" w:rsidRPr="00840861">
        <w:rPr>
          <w:rFonts w:ascii="Arial" w:hAnsi="Arial" w:cs="Arial"/>
          <w:sz w:val="20"/>
          <w:szCs w:val="20"/>
        </w:rPr>
        <w:t>CZ24815349</w:t>
      </w:r>
    </w:p>
    <w:p w14:paraId="64A70618" w14:textId="7F91D870" w:rsidR="00F875AB" w:rsidRPr="00840861" w:rsidRDefault="007D35B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0861">
        <w:rPr>
          <w:rFonts w:ascii="Arial" w:hAnsi="Arial" w:cs="Arial"/>
          <w:sz w:val="20"/>
          <w:szCs w:val="20"/>
        </w:rPr>
        <w:t xml:space="preserve">Bankovní spojení: </w:t>
      </w:r>
      <w:r w:rsidR="0052712C">
        <w:rPr>
          <w:rFonts w:ascii="Arial" w:hAnsi="Arial" w:cs="Arial"/>
          <w:sz w:val="20"/>
          <w:szCs w:val="20"/>
        </w:rPr>
        <w:t>XXX</w:t>
      </w:r>
      <w:r w:rsidR="004A215A" w:rsidRPr="008408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215A" w:rsidRPr="00840861">
        <w:rPr>
          <w:rFonts w:ascii="Arial" w:hAnsi="Arial" w:cs="Arial"/>
          <w:sz w:val="20"/>
          <w:szCs w:val="20"/>
        </w:rPr>
        <w:t>č.ú.</w:t>
      </w:r>
      <w:r w:rsidR="0052712C">
        <w:rPr>
          <w:rFonts w:ascii="Arial" w:hAnsi="Arial" w:cs="Arial"/>
          <w:sz w:val="20"/>
          <w:szCs w:val="20"/>
        </w:rPr>
        <w:t>XXX</w:t>
      </w:r>
      <w:proofErr w:type="spellEnd"/>
    </w:p>
    <w:p w14:paraId="76A1A979" w14:textId="5CF78B02" w:rsidR="00F875AB" w:rsidRPr="00840861" w:rsidRDefault="007D35B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0861">
        <w:rPr>
          <w:rFonts w:ascii="Arial" w:hAnsi="Arial" w:cs="Arial"/>
          <w:sz w:val="20"/>
          <w:szCs w:val="20"/>
        </w:rPr>
        <w:t>Firma je zapsána u MS v </w:t>
      </w:r>
      <w:r w:rsidR="004A215A" w:rsidRPr="00840861">
        <w:rPr>
          <w:rFonts w:ascii="Arial" w:hAnsi="Arial" w:cs="Arial"/>
          <w:sz w:val="20"/>
          <w:szCs w:val="20"/>
        </w:rPr>
        <w:t>Praze</w:t>
      </w:r>
      <w:r w:rsidRPr="00840861">
        <w:rPr>
          <w:rFonts w:ascii="Arial" w:hAnsi="Arial" w:cs="Arial"/>
          <w:sz w:val="20"/>
          <w:szCs w:val="20"/>
        </w:rPr>
        <w:t xml:space="preserve">, oddíl </w:t>
      </w:r>
      <w:r w:rsidR="004A215A" w:rsidRPr="00840861">
        <w:rPr>
          <w:rFonts w:ascii="Arial" w:hAnsi="Arial" w:cs="Arial"/>
          <w:sz w:val="20"/>
          <w:szCs w:val="20"/>
        </w:rPr>
        <w:t>C</w:t>
      </w:r>
      <w:r w:rsidR="00C37C01" w:rsidRPr="00840861">
        <w:rPr>
          <w:rFonts w:ascii="Arial" w:hAnsi="Arial" w:cs="Arial"/>
          <w:sz w:val="20"/>
          <w:szCs w:val="20"/>
        </w:rPr>
        <w:t>,</w:t>
      </w:r>
      <w:r w:rsidRPr="00840861">
        <w:rPr>
          <w:rFonts w:ascii="Arial" w:hAnsi="Arial" w:cs="Arial"/>
          <w:sz w:val="20"/>
          <w:szCs w:val="20"/>
        </w:rPr>
        <w:t xml:space="preserve"> vložka </w:t>
      </w:r>
      <w:r w:rsidR="004A215A" w:rsidRPr="00840861">
        <w:rPr>
          <w:rFonts w:ascii="Arial" w:hAnsi="Arial" w:cs="Arial"/>
          <w:sz w:val="20"/>
          <w:szCs w:val="20"/>
        </w:rPr>
        <w:t>176833</w:t>
      </w:r>
      <w:r w:rsidR="00C37C01" w:rsidRPr="00840861">
        <w:rPr>
          <w:rFonts w:ascii="Arial" w:hAnsi="Arial" w:cs="Arial"/>
          <w:sz w:val="20"/>
          <w:szCs w:val="20"/>
        </w:rPr>
        <w:t>.</w:t>
      </w:r>
    </w:p>
    <w:p w14:paraId="32EF703B" w14:textId="31BFDD74" w:rsidR="00C37C01" w:rsidRPr="00840861" w:rsidRDefault="00C37C01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0861">
        <w:rPr>
          <w:rFonts w:ascii="Arial" w:hAnsi="Arial" w:cs="Arial"/>
          <w:sz w:val="20"/>
          <w:szCs w:val="20"/>
        </w:rPr>
        <w:t xml:space="preserve">zastoupena: </w:t>
      </w:r>
      <w:r w:rsidR="004A215A" w:rsidRPr="00840861">
        <w:rPr>
          <w:rFonts w:ascii="Arial" w:hAnsi="Arial" w:cs="Arial"/>
          <w:sz w:val="20"/>
          <w:szCs w:val="20"/>
        </w:rPr>
        <w:t xml:space="preserve">Ing. Martinem </w:t>
      </w:r>
      <w:proofErr w:type="spellStart"/>
      <w:r w:rsidR="004A215A" w:rsidRPr="00840861">
        <w:rPr>
          <w:rFonts w:ascii="Arial" w:hAnsi="Arial" w:cs="Arial"/>
          <w:sz w:val="20"/>
          <w:szCs w:val="20"/>
        </w:rPr>
        <w:t>Čiháčkem</w:t>
      </w:r>
      <w:proofErr w:type="spellEnd"/>
      <w:r w:rsidR="004A215A" w:rsidRPr="00840861">
        <w:rPr>
          <w:rFonts w:ascii="Arial" w:hAnsi="Arial" w:cs="Arial"/>
          <w:sz w:val="20"/>
          <w:szCs w:val="20"/>
        </w:rPr>
        <w:t>, jednatelem</w:t>
      </w:r>
    </w:p>
    <w:p w14:paraId="26B16938" w14:textId="77777777" w:rsidR="00F875AB" w:rsidRPr="008F5313" w:rsidRDefault="00F875AB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0861">
        <w:rPr>
          <w:rFonts w:ascii="Arial" w:hAnsi="Arial" w:cs="Arial"/>
          <w:sz w:val="20"/>
          <w:szCs w:val="20"/>
        </w:rPr>
        <w:t>(dále jen Prodávající)</w:t>
      </w:r>
    </w:p>
    <w:p w14:paraId="7F1E3E64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64C733F" w14:textId="77777777" w:rsidR="00806684" w:rsidRPr="008F5313" w:rsidRDefault="00806684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EBF3FD4" w14:textId="7F138E55" w:rsidR="00F50FA8" w:rsidRPr="00F2461C" w:rsidRDefault="00F50FA8" w:rsidP="00F50FA8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B40D7">
        <w:rPr>
          <w:rFonts w:ascii="Arial" w:hAnsi="Arial" w:cs="Arial"/>
          <w:sz w:val="20"/>
          <w:szCs w:val="20"/>
        </w:rPr>
        <w:t>Podkladem pro uzavření této smlouvy je vítězná nabídka dodavatele, která byla učiněna</w:t>
      </w:r>
      <w:r>
        <w:rPr>
          <w:rFonts w:ascii="Arial" w:hAnsi="Arial" w:cs="Arial"/>
          <w:sz w:val="20"/>
          <w:szCs w:val="20"/>
        </w:rPr>
        <w:t xml:space="preserve"> </w:t>
      </w:r>
      <w:r w:rsidRPr="00AB40D7">
        <w:rPr>
          <w:rFonts w:ascii="Arial" w:hAnsi="Arial" w:cs="Arial"/>
          <w:sz w:val="20"/>
          <w:szCs w:val="20"/>
        </w:rPr>
        <w:t>v rámci zadávacího řízení na veřejnou zakázku s názvem</w:t>
      </w:r>
      <w:r w:rsidRPr="00AB40D7">
        <w:rPr>
          <w:rFonts w:ascii="Arial" w:hAnsi="Arial" w:cs="Arial"/>
          <w:color w:val="FF0000"/>
          <w:sz w:val="20"/>
          <w:szCs w:val="20"/>
        </w:rPr>
        <w:t xml:space="preserve"> </w:t>
      </w:r>
      <w:r w:rsidR="00640287" w:rsidRPr="00806684">
        <w:rPr>
          <w:rFonts w:ascii="Arial" w:hAnsi="Arial" w:cs="Arial"/>
          <w:sz w:val="20"/>
          <w:szCs w:val="20"/>
        </w:rPr>
        <w:t>„</w:t>
      </w:r>
      <w:r w:rsidR="00640287" w:rsidRPr="00795FA3">
        <w:rPr>
          <w:rFonts w:ascii="Arial" w:hAnsi="Arial" w:cs="Arial"/>
          <w:b/>
          <w:bCs/>
          <w:i/>
          <w:iCs/>
          <w:sz w:val="20"/>
          <w:szCs w:val="20"/>
        </w:rPr>
        <w:t>Dodávky ZP</w:t>
      </w:r>
      <w:r w:rsidR="00640287" w:rsidRPr="00795FA3">
        <w:rPr>
          <w:rFonts w:ascii="Arial" w:hAnsi="Arial" w:cs="Arial"/>
          <w:b/>
          <w:i/>
          <w:sz w:val="20"/>
          <w:szCs w:val="20"/>
        </w:rPr>
        <w:t xml:space="preserve"> </w:t>
      </w:r>
      <w:r w:rsidR="00365E4C">
        <w:rPr>
          <w:rFonts w:ascii="Arial" w:hAnsi="Arial" w:cs="Arial"/>
          <w:b/>
          <w:i/>
          <w:sz w:val="20"/>
          <w:szCs w:val="20"/>
        </w:rPr>
        <w:t>–</w:t>
      </w:r>
      <w:r w:rsidR="00F36697" w:rsidRPr="00A7367D">
        <w:rPr>
          <w:rFonts w:ascii="Arial" w:hAnsi="Arial" w:cs="Arial"/>
          <w:b/>
          <w:bCs/>
          <w:sz w:val="20"/>
          <w:szCs w:val="20"/>
        </w:rPr>
        <w:t xml:space="preserve"> </w:t>
      </w:r>
      <w:r w:rsidR="0048037B">
        <w:rPr>
          <w:rFonts w:ascii="Arial" w:hAnsi="Arial" w:cs="Arial"/>
          <w:b/>
          <w:bCs/>
          <w:i/>
          <w:iCs/>
          <w:sz w:val="20"/>
          <w:szCs w:val="20"/>
        </w:rPr>
        <w:t>P</w:t>
      </w:r>
      <w:r w:rsidR="00F25869">
        <w:rPr>
          <w:rFonts w:ascii="Arial" w:hAnsi="Arial" w:cs="Arial"/>
          <w:b/>
          <w:bCs/>
          <w:i/>
          <w:iCs/>
          <w:sz w:val="20"/>
          <w:szCs w:val="20"/>
        </w:rPr>
        <w:t>ort</w:t>
      </w:r>
      <w:r w:rsidR="00E764D2">
        <w:rPr>
          <w:rFonts w:ascii="Arial" w:hAnsi="Arial" w:cs="Arial"/>
          <w:b/>
          <w:bCs/>
          <w:i/>
          <w:iCs/>
          <w:sz w:val="20"/>
          <w:szCs w:val="20"/>
        </w:rPr>
        <w:t>y</w:t>
      </w:r>
      <w:r w:rsidR="00F2586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F25869">
        <w:rPr>
          <w:rFonts w:ascii="Arial" w:hAnsi="Arial" w:cs="Arial"/>
          <w:b/>
          <w:bCs/>
          <w:i/>
          <w:iCs/>
          <w:sz w:val="20"/>
          <w:szCs w:val="20"/>
        </w:rPr>
        <w:t>implantabilní</w:t>
      </w:r>
      <w:proofErr w:type="spellEnd"/>
      <w:r w:rsidR="00E764D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bookmarkStart w:id="0" w:name="_Hlk181601954"/>
      <w:r w:rsidR="00E764D2">
        <w:rPr>
          <w:rFonts w:ascii="Arial" w:hAnsi="Arial" w:cs="Arial"/>
          <w:b/>
          <w:bCs/>
          <w:i/>
          <w:iCs/>
          <w:sz w:val="20"/>
          <w:szCs w:val="20"/>
        </w:rPr>
        <w:t>venózní</w:t>
      </w:r>
      <w:bookmarkEnd w:id="0"/>
      <w:proofErr w:type="gramStart"/>
      <w:r w:rsidR="00F25869">
        <w:rPr>
          <w:rFonts w:ascii="Arial" w:hAnsi="Arial" w:cs="Arial"/>
          <w:b/>
          <w:bCs/>
          <w:i/>
          <w:iCs/>
          <w:sz w:val="20"/>
          <w:szCs w:val="20"/>
        </w:rPr>
        <w:t>“</w:t>
      </w:r>
      <w:r w:rsidR="00F25869">
        <w:rPr>
          <w:rFonts w:ascii="Arial" w:hAnsi="Arial" w:cs="Arial"/>
          <w:sz w:val="20"/>
          <w:szCs w:val="20"/>
        </w:rPr>
        <w:t>,</w:t>
      </w:r>
      <w:r w:rsidR="00E764D2">
        <w:rPr>
          <w:rFonts w:ascii="Arial" w:hAnsi="Arial" w:cs="Arial"/>
          <w:sz w:val="20"/>
          <w:szCs w:val="20"/>
        </w:rPr>
        <w:t xml:space="preserve">   </w:t>
      </w:r>
      <w:proofErr w:type="gramEnd"/>
      <w:r w:rsidR="00E764D2">
        <w:rPr>
          <w:rFonts w:ascii="Arial" w:hAnsi="Arial" w:cs="Arial"/>
          <w:sz w:val="20"/>
          <w:szCs w:val="20"/>
        </w:rPr>
        <w:t xml:space="preserve">        </w:t>
      </w:r>
      <w:r w:rsidR="00E764D2" w:rsidRPr="00E764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2755E7" w:rsidRPr="002755E7">
        <w:rPr>
          <w:rFonts w:ascii="Arial" w:hAnsi="Arial" w:cs="Arial"/>
          <w:b/>
          <w:bCs/>
          <w:sz w:val="20"/>
          <w:szCs w:val="20"/>
        </w:rPr>
        <w:t>3</w:t>
      </w:r>
      <w:r w:rsidR="00840861" w:rsidRPr="003B28B7">
        <w:rPr>
          <w:rFonts w:ascii="Arial" w:hAnsi="Arial" w:cs="Arial"/>
          <w:b/>
          <w:bCs/>
          <w:sz w:val="20"/>
          <w:szCs w:val="20"/>
        </w:rPr>
        <w:t xml:space="preserve">. </w:t>
      </w:r>
      <w:r w:rsidR="00E764D2" w:rsidRPr="003B28B7">
        <w:rPr>
          <w:rFonts w:ascii="Arial" w:hAnsi="Arial" w:cs="Arial"/>
          <w:b/>
          <w:bCs/>
          <w:sz w:val="20"/>
          <w:szCs w:val="20"/>
        </w:rPr>
        <w:t>část</w:t>
      </w:r>
      <w:r w:rsidR="00E764D2" w:rsidRPr="003B28B7">
        <w:rPr>
          <w:rFonts w:ascii="Arial" w:hAnsi="Arial" w:cs="Arial"/>
          <w:sz w:val="20"/>
          <w:szCs w:val="20"/>
        </w:rPr>
        <w:t xml:space="preserve"> VZ</w:t>
      </w:r>
      <w:r w:rsidRPr="005D209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372BC">
        <w:rPr>
          <w:rFonts w:ascii="Arial" w:hAnsi="Arial" w:cs="Arial"/>
          <w:sz w:val="20"/>
          <w:szCs w:val="20"/>
        </w:rPr>
        <w:t xml:space="preserve">která byla uveřejněna ve Věstníku veřejných zakázek pod evidenčním číslem </w:t>
      </w:r>
      <w:r w:rsidRPr="00A74ABB">
        <w:rPr>
          <w:rFonts w:ascii="Arial" w:hAnsi="Arial" w:cs="Arial"/>
          <w:b/>
          <w:bCs/>
          <w:sz w:val="20"/>
          <w:szCs w:val="20"/>
        </w:rPr>
        <w:t>Z202</w:t>
      </w:r>
      <w:r w:rsidR="00A7367D">
        <w:rPr>
          <w:rFonts w:ascii="Arial" w:hAnsi="Arial" w:cs="Arial"/>
          <w:b/>
          <w:bCs/>
          <w:sz w:val="20"/>
          <w:szCs w:val="20"/>
        </w:rPr>
        <w:t>4</w:t>
      </w:r>
      <w:r w:rsidRPr="00A74ABB">
        <w:rPr>
          <w:rFonts w:ascii="Arial" w:hAnsi="Arial" w:cs="Arial"/>
          <w:b/>
          <w:bCs/>
          <w:sz w:val="20"/>
          <w:szCs w:val="20"/>
        </w:rPr>
        <w:t>-</w:t>
      </w:r>
      <w:r w:rsidR="0048037B">
        <w:rPr>
          <w:rFonts w:ascii="Arial" w:hAnsi="Arial" w:cs="Arial"/>
          <w:b/>
          <w:bCs/>
          <w:sz w:val="20"/>
          <w:szCs w:val="20"/>
        </w:rPr>
        <w:t>056091.</w:t>
      </w:r>
    </w:p>
    <w:p w14:paraId="2FA3EFD5" w14:textId="77777777" w:rsidR="008826A5" w:rsidRPr="001B265F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F3488EF" w14:textId="77777777" w:rsidR="008826A5" w:rsidRPr="00AB40D7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D760866" w14:textId="77777777" w:rsidR="00F875AB" w:rsidRPr="00AB40D7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AB40D7">
        <w:rPr>
          <w:rFonts w:ascii="Arial" w:hAnsi="Arial" w:cs="Arial"/>
          <w:b/>
          <w:bCs/>
          <w:sz w:val="20"/>
          <w:szCs w:val="20"/>
        </w:rPr>
        <w:t>II.</w:t>
      </w:r>
    </w:p>
    <w:p w14:paraId="142D0726" w14:textId="77777777" w:rsidR="00F875AB" w:rsidRPr="00BC64FF" w:rsidRDefault="00102AE3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F875AB" w:rsidRPr="0050374A">
        <w:rPr>
          <w:rFonts w:ascii="Arial" w:hAnsi="Arial" w:cs="Arial"/>
          <w:b/>
          <w:bCs/>
          <w:sz w:val="20"/>
          <w:szCs w:val="20"/>
        </w:rPr>
        <w:t>smlouvy</w:t>
      </w:r>
    </w:p>
    <w:p w14:paraId="1E780B55" w14:textId="77777777" w:rsidR="00F875AB" w:rsidRPr="001E71C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577D23" w14:textId="77777777" w:rsidR="00F875AB" w:rsidRPr="000275F8" w:rsidRDefault="00F875AB" w:rsidP="00102AE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</w:t>
      </w:r>
      <w:r w:rsidR="004A6858">
        <w:rPr>
          <w:rFonts w:ascii="Arial" w:hAnsi="Arial" w:cs="Arial"/>
          <w:sz w:val="20"/>
          <w:szCs w:val="20"/>
        </w:rPr>
        <w:noBreakHyphen/>
      </w:r>
      <w:r w:rsidRPr="000275F8">
        <w:rPr>
          <w:rFonts w:ascii="Arial" w:hAnsi="Arial" w:cs="Arial"/>
          <w:sz w:val="20"/>
          <w:szCs w:val="20"/>
        </w:rPr>
        <w:t>závazkové vztahy, nebude-li výslovně písemně ujednáno něco jiného.</w:t>
      </w:r>
    </w:p>
    <w:p w14:paraId="7D68AFEE" w14:textId="77777777" w:rsidR="00F875AB" w:rsidRPr="005F27B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32465B" w14:textId="01F900A6" w:rsidR="00F875AB" w:rsidRPr="0005303E" w:rsidRDefault="00102AE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F875AB" w:rsidRPr="005F27BF">
        <w:rPr>
          <w:rFonts w:ascii="Arial" w:hAnsi="Arial" w:cs="Arial"/>
          <w:sz w:val="20"/>
          <w:szCs w:val="20"/>
        </w:rPr>
        <w:t xml:space="preserve">Předmětem plnění této </w:t>
      </w:r>
      <w:r w:rsidR="00F875AB" w:rsidRPr="0005303E">
        <w:rPr>
          <w:rFonts w:ascii="Arial" w:hAnsi="Arial" w:cs="Arial"/>
          <w:sz w:val="20"/>
          <w:szCs w:val="20"/>
        </w:rPr>
        <w:t xml:space="preserve">smlouvy </w:t>
      </w:r>
      <w:r w:rsidR="009C2B42">
        <w:rPr>
          <w:rFonts w:ascii="Arial" w:hAnsi="Arial" w:cs="Arial"/>
          <w:b/>
          <w:bCs/>
          <w:sz w:val="20"/>
          <w:szCs w:val="20"/>
        </w:rPr>
        <w:t>jsou</w:t>
      </w:r>
      <w:r w:rsidR="00730DB1">
        <w:rPr>
          <w:rFonts w:ascii="Arial" w:hAnsi="Arial" w:cs="Arial"/>
          <w:b/>
          <w:bCs/>
          <w:sz w:val="20"/>
          <w:szCs w:val="20"/>
        </w:rPr>
        <w:t xml:space="preserve"> </w:t>
      </w:r>
      <w:r w:rsidR="00BF62E5" w:rsidRPr="00730DB1">
        <w:rPr>
          <w:rFonts w:ascii="Arial" w:hAnsi="Arial" w:cs="Arial"/>
          <w:b/>
          <w:bCs/>
          <w:sz w:val="20"/>
          <w:szCs w:val="20"/>
        </w:rPr>
        <w:t>postupné</w:t>
      </w:r>
      <w:r w:rsidR="00BF62E5" w:rsidRPr="0005303E">
        <w:rPr>
          <w:rFonts w:ascii="Arial" w:hAnsi="Arial" w:cs="Arial"/>
          <w:sz w:val="20"/>
          <w:szCs w:val="20"/>
        </w:rPr>
        <w:t xml:space="preserve"> </w:t>
      </w:r>
      <w:r w:rsidR="00F875AB" w:rsidRPr="0005303E">
        <w:rPr>
          <w:rFonts w:ascii="Arial" w:hAnsi="Arial" w:cs="Arial"/>
          <w:b/>
          <w:sz w:val="20"/>
          <w:szCs w:val="20"/>
        </w:rPr>
        <w:t xml:space="preserve">dodávky </w:t>
      </w:r>
      <w:r w:rsidR="00F25869">
        <w:rPr>
          <w:rFonts w:ascii="Arial" w:hAnsi="Arial" w:cs="Arial"/>
          <w:b/>
          <w:bCs/>
          <w:sz w:val="20"/>
          <w:szCs w:val="20"/>
        </w:rPr>
        <w:t>port</w:t>
      </w:r>
      <w:r w:rsidR="00FA20DB">
        <w:rPr>
          <w:rFonts w:ascii="Arial" w:hAnsi="Arial" w:cs="Arial"/>
          <w:b/>
          <w:bCs/>
          <w:sz w:val="20"/>
          <w:szCs w:val="20"/>
        </w:rPr>
        <w:t>ů</w:t>
      </w:r>
      <w:r w:rsidR="00F2586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F25869">
        <w:rPr>
          <w:rFonts w:ascii="Arial" w:hAnsi="Arial" w:cs="Arial"/>
          <w:b/>
          <w:bCs/>
          <w:sz w:val="20"/>
          <w:szCs w:val="20"/>
        </w:rPr>
        <w:t>implantabilní</w:t>
      </w:r>
      <w:r w:rsidR="00FA20DB">
        <w:rPr>
          <w:rFonts w:ascii="Arial" w:hAnsi="Arial" w:cs="Arial"/>
          <w:b/>
          <w:bCs/>
          <w:sz w:val="20"/>
          <w:szCs w:val="20"/>
        </w:rPr>
        <w:t>ch</w:t>
      </w:r>
      <w:proofErr w:type="spellEnd"/>
      <w:r w:rsidR="00E764D2" w:rsidRPr="00E764D2">
        <w:t xml:space="preserve"> </w:t>
      </w:r>
      <w:r w:rsidR="00E764D2" w:rsidRPr="00E764D2">
        <w:rPr>
          <w:rFonts w:ascii="Arial" w:hAnsi="Arial" w:cs="Arial"/>
          <w:b/>
          <w:bCs/>
          <w:sz w:val="20"/>
          <w:szCs w:val="20"/>
        </w:rPr>
        <w:t>venózní</w:t>
      </w:r>
      <w:r w:rsidR="00E764D2">
        <w:rPr>
          <w:rFonts w:ascii="Arial" w:hAnsi="Arial" w:cs="Arial"/>
          <w:b/>
          <w:bCs/>
          <w:sz w:val="20"/>
          <w:szCs w:val="20"/>
        </w:rPr>
        <w:t>ch,</w:t>
      </w:r>
      <w:r w:rsidR="005D2096" w:rsidRPr="005D2096">
        <w:rPr>
          <w:rFonts w:ascii="Arial" w:hAnsi="Arial" w:cs="Arial"/>
          <w:b/>
          <w:bCs/>
          <w:sz w:val="20"/>
          <w:szCs w:val="20"/>
        </w:rPr>
        <w:t xml:space="preserve"> </w:t>
      </w:r>
      <w:r w:rsidR="00F95FD8" w:rsidRPr="002B7C15">
        <w:rPr>
          <w:rFonts w:ascii="Arial" w:hAnsi="Arial" w:cs="Arial"/>
          <w:bCs/>
          <w:sz w:val="20"/>
          <w:szCs w:val="20"/>
        </w:rPr>
        <w:t>dle</w:t>
      </w:r>
      <w:r w:rsidR="00674324">
        <w:rPr>
          <w:rFonts w:ascii="Arial" w:hAnsi="Arial" w:cs="Arial"/>
          <w:bCs/>
          <w:sz w:val="20"/>
          <w:szCs w:val="20"/>
        </w:rPr>
        <w:t> </w:t>
      </w:r>
      <w:r w:rsidR="00F95FD8" w:rsidRPr="002B7C15">
        <w:rPr>
          <w:rFonts w:ascii="Arial" w:hAnsi="Arial" w:cs="Arial"/>
          <w:bCs/>
          <w:sz w:val="20"/>
          <w:szCs w:val="20"/>
        </w:rPr>
        <w:t>požadavku kupujícího</w:t>
      </w:r>
      <w:r w:rsidR="00BF62E5" w:rsidRPr="002B7C15">
        <w:rPr>
          <w:rFonts w:ascii="Arial" w:hAnsi="Arial" w:cs="Arial"/>
          <w:sz w:val="20"/>
          <w:szCs w:val="20"/>
        </w:rPr>
        <w:t>. Podrobná specifikace předmětu plnění této smlouvy je uvedena v</w:t>
      </w:r>
      <w:r w:rsidR="00F95FD8" w:rsidRPr="002B7C15">
        <w:rPr>
          <w:rFonts w:ascii="Arial" w:hAnsi="Arial" w:cs="Arial"/>
          <w:sz w:val="20"/>
          <w:szCs w:val="20"/>
        </w:rPr>
        <w:t> </w:t>
      </w:r>
      <w:r w:rsidR="007A7921" w:rsidRPr="003B28B7">
        <w:rPr>
          <w:rFonts w:ascii="Arial" w:hAnsi="Arial" w:cs="Arial"/>
          <w:sz w:val="20"/>
          <w:szCs w:val="20"/>
        </w:rPr>
        <w:t>P</w:t>
      </w:r>
      <w:r w:rsidR="00FB5B8D" w:rsidRPr="003B28B7">
        <w:rPr>
          <w:rFonts w:ascii="Arial" w:hAnsi="Arial" w:cs="Arial"/>
          <w:sz w:val="20"/>
          <w:szCs w:val="20"/>
        </w:rPr>
        <w:t>říloze č. 1</w:t>
      </w:r>
      <w:r w:rsidR="0005303E" w:rsidRPr="003B28B7">
        <w:rPr>
          <w:rFonts w:ascii="Arial" w:hAnsi="Arial" w:cs="Arial"/>
          <w:sz w:val="20"/>
          <w:szCs w:val="20"/>
        </w:rPr>
        <w:t xml:space="preserve"> </w:t>
      </w:r>
      <w:r w:rsidR="007A7921" w:rsidRPr="003B28B7">
        <w:rPr>
          <w:rFonts w:ascii="Arial" w:hAnsi="Arial" w:cs="Arial"/>
          <w:sz w:val="20"/>
          <w:szCs w:val="20"/>
        </w:rPr>
        <w:t>Z</w:t>
      </w:r>
      <w:r w:rsidR="00127D01" w:rsidRPr="003B28B7">
        <w:rPr>
          <w:rFonts w:ascii="Arial" w:hAnsi="Arial" w:cs="Arial"/>
          <w:sz w:val="20"/>
          <w:szCs w:val="20"/>
        </w:rPr>
        <w:t>D</w:t>
      </w:r>
      <w:r w:rsidR="00E764D2" w:rsidRPr="003B28B7">
        <w:rPr>
          <w:rFonts w:ascii="Arial" w:hAnsi="Arial" w:cs="Arial"/>
          <w:sz w:val="20"/>
          <w:szCs w:val="20"/>
        </w:rPr>
        <w:t>.</w:t>
      </w:r>
    </w:p>
    <w:p w14:paraId="07C1E582" w14:textId="77777777" w:rsidR="00102AE3" w:rsidRPr="0005303E" w:rsidRDefault="00102AE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8E548A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0374A">
        <w:rPr>
          <w:rFonts w:ascii="Arial" w:hAnsi="Arial" w:cs="Arial"/>
          <w:sz w:val="20"/>
          <w:szCs w:val="20"/>
        </w:rPr>
        <w:t>3) Prodávající se zavazuje podle této smlouvy do</w:t>
      </w:r>
      <w:r w:rsidRPr="00BC64FF">
        <w:rPr>
          <w:rFonts w:ascii="Arial" w:hAnsi="Arial" w:cs="Arial"/>
          <w:sz w:val="20"/>
          <w:szCs w:val="20"/>
        </w:rPr>
        <w:t>dávat Kupujícímu zboží specifikované v této smlouvě</w:t>
      </w:r>
      <w:r w:rsidR="00102AE3">
        <w:rPr>
          <w:rFonts w:ascii="Arial" w:hAnsi="Arial" w:cs="Arial"/>
          <w:sz w:val="20"/>
          <w:szCs w:val="20"/>
        </w:rPr>
        <w:t xml:space="preserve"> a </w:t>
      </w:r>
      <w:r w:rsidRPr="00BC64FF">
        <w:rPr>
          <w:rFonts w:ascii="Arial" w:hAnsi="Arial" w:cs="Arial"/>
          <w:sz w:val="20"/>
          <w:szCs w:val="20"/>
        </w:rPr>
        <w:t>převést na Kupujícího vlastnické právo ke zboží.</w:t>
      </w:r>
    </w:p>
    <w:p w14:paraId="534E0155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295F37E" w14:textId="77777777" w:rsidR="0054723F" w:rsidRPr="000275F8" w:rsidRDefault="00F875AB" w:rsidP="00547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7DAB0BE6" w14:textId="77777777" w:rsidR="00784CB0" w:rsidRPr="000275F8" w:rsidRDefault="00784CB0" w:rsidP="00547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5F482BF" w14:textId="161546B8" w:rsidR="003A4DD3" w:rsidRPr="00930135" w:rsidRDefault="00784CB0" w:rsidP="003A4DD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5AAA">
        <w:rPr>
          <w:rFonts w:ascii="Arial" w:hAnsi="Arial" w:cs="Arial"/>
          <w:sz w:val="20"/>
          <w:szCs w:val="20"/>
        </w:rPr>
        <w:lastRenderedPageBreak/>
        <w:t>5)</w:t>
      </w:r>
      <w:r w:rsidR="00AB40D7" w:rsidRPr="00C05AAA">
        <w:rPr>
          <w:rFonts w:ascii="Arial" w:hAnsi="Arial" w:cs="Arial"/>
          <w:sz w:val="20"/>
          <w:szCs w:val="20"/>
        </w:rPr>
        <w:t xml:space="preserve"> </w:t>
      </w:r>
      <w:r w:rsidR="00FB18B8" w:rsidRPr="00C05AAA">
        <w:rPr>
          <w:rFonts w:ascii="Arial" w:hAnsi="Arial" w:cs="Arial"/>
          <w:sz w:val="20"/>
          <w:szCs w:val="20"/>
        </w:rPr>
        <w:t>Prodávající bere na vědomí, že množství zboží uvedené v zadávacích podmínkách veřejné zakázky je množstvím orientačním a není pro kupujícího závazným. Kupující je oprávněn určovat konkrétní množství a dobu plnění jednotlivých dílčích dodávek podle svých aktuálních potřeb s ohledem na požadavky klinických partnerů. Pokud platnost smlouvy zanikne dříve či nedojde po dobu platnosti smlouvy k plnému dodání stanovených množstevních kvót, nezakládá to pro Prodávajícího žádné právo požadovat na Kupujícím jakoukoliv náhradu škody z této skutečnosti vyplývající.</w:t>
      </w:r>
    </w:p>
    <w:p w14:paraId="3048AD88" w14:textId="77777777" w:rsidR="003A4DD3" w:rsidRPr="00930135" w:rsidRDefault="003A4DD3" w:rsidP="003A4DD3">
      <w:pPr>
        <w:tabs>
          <w:tab w:val="left" w:pos="284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6F361392" w14:textId="77777777" w:rsidR="003A4DD3" w:rsidRPr="00930135" w:rsidRDefault="003A4DD3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30135">
        <w:rPr>
          <w:rFonts w:ascii="Arial" w:hAnsi="Arial" w:cs="Arial"/>
          <w:sz w:val="20"/>
          <w:szCs w:val="20"/>
        </w:rPr>
        <w:t>6) Kupující si vyhrazuje právo v rámci smluvních podmínek ve sjednaných položkách odebírat inovované či nové výrobky, pokud budou svými charakteristikami odpovídat zadání původní veřejné zakázky.</w:t>
      </w:r>
    </w:p>
    <w:p w14:paraId="0899A7BA" w14:textId="77777777" w:rsidR="003A4DD3" w:rsidRDefault="003A4DD3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62E4AA9" w14:textId="2165A4AD" w:rsidR="00453AAB" w:rsidRPr="00930135" w:rsidRDefault="00453AAB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Pokud dojde ke změně katalogového čísla zdravotnického prostředku, vztahují se podmínky smlouvy i na tyto dodávky. Podmínkou je zachování totožnosti zdravotnického prostředku (stejná kvalita, složení).</w:t>
      </w:r>
    </w:p>
    <w:p w14:paraId="09C43C67" w14:textId="77777777" w:rsidR="00F875AB" w:rsidRPr="004B28A1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III.</w:t>
      </w:r>
    </w:p>
    <w:p w14:paraId="484DE6E0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Uzavírání dílčích kupních smluv</w:t>
      </w:r>
    </w:p>
    <w:p w14:paraId="6F9F06B3" w14:textId="77777777" w:rsidR="00F875AB" w:rsidRPr="004B28A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2D0ED60" w14:textId="3BA833D4" w:rsidR="00F875AB" w:rsidRPr="004B28A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1) Budoucí dílčí </w:t>
      </w:r>
      <w:r w:rsidR="00F95FD8" w:rsidRPr="004B28A1">
        <w:rPr>
          <w:rFonts w:ascii="Arial" w:hAnsi="Arial" w:cs="Arial"/>
          <w:sz w:val="20"/>
          <w:szCs w:val="20"/>
        </w:rPr>
        <w:t>obchody</w:t>
      </w:r>
      <w:r w:rsidRPr="004B28A1">
        <w:rPr>
          <w:rFonts w:ascii="Arial" w:hAnsi="Arial" w:cs="Arial"/>
          <w:sz w:val="20"/>
          <w:szCs w:val="20"/>
        </w:rPr>
        <w:t xml:space="preserve"> budou uzavírány na základě dílčích objednávek Kupujícího, které budou předány Prodávajícímu v pracovní dny od 8:00 do 15:</w:t>
      </w:r>
      <w:r w:rsidR="007A7921">
        <w:rPr>
          <w:rFonts w:ascii="Arial" w:hAnsi="Arial" w:cs="Arial"/>
          <w:sz w:val="20"/>
          <w:szCs w:val="20"/>
        </w:rPr>
        <w:t>0</w:t>
      </w:r>
      <w:r w:rsidRPr="004B28A1">
        <w:rPr>
          <w:rFonts w:ascii="Arial" w:hAnsi="Arial" w:cs="Arial"/>
          <w:sz w:val="20"/>
          <w:szCs w:val="20"/>
        </w:rPr>
        <w:t>0 h</w:t>
      </w:r>
      <w:r w:rsidR="007841EE" w:rsidRPr="004B28A1">
        <w:rPr>
          <w:rFonts w:ascii="Arial" w:hAnsi="Arial" w:cs="Arial"/>
          <w:sz w:val="20"/>
          <w:szCs w:val="20"/>
        </w:rPr>
        <w:t>odin</w:t>
      </w:r>
      <w:r w:rsidRPr="004B28A1">
        <w:rPr>
          <w:rFonts w:ascii="Arial" w:hAnsi="Arial" w:cs="Arial"/>
          <w:sz w:val="20"/>
          <w:szCs w:val="20"/>
        </w:rPr>
        <w:t xml:space="preserve">., a to </w:t>
      </w:r>
      <w:r w:rsidR="006654AD" w:rsidRPr="004B28A1">
        <w:rPr>
          <w:rFonts w:ascii="Arial" w:hAnsi="Arial" w:cs="Arial"/>
          <w:sz w:val="20"/>
          <w:szCs w:val="20"/>
        </w:rPr>
        <w:t xml:space="preserve">elektronickou </w:t>
      </w:r>
      <w:r w:rsidRPr="004B28A1">
        <w:rPr>
          <w:rFonts w:ascii="Arial" w:hAnsi="Arial" w:cs="Arial"/>
          <w:sz w:val="20"/>
          <w:szCs w:val="20"/>
        </w:rPr>
        <w:t xml:space="preserve">formou. </w:t>
      </w:r>
      <w:r w:rsidR="00402991">
        <w:rPr>
          <w:rFonts w:ascii="Arial" w:hAnsi="Arial" w:cs="Arial"/>
          <w:sz w:val="20"/>
          <w:szCs w:val="20"/>
        </w:rPr>
        <w:t xml:space="preserve">Email pro objednávky: </w:t>
      </w:r>
      <w:hyperlink r:id="rId8" w:history="1">
        <w:r w:rsidR="004A215A" w:rsidRPr="003E785B">
          <w:rPr>
            <w:rStyle w:val="Hypertextovodkaz"/>
            <w:rFonts w:ascii="Arial" w:hAnsi="Arial" w:cs="Arial"/>
            <w:sz w:val="20"/>
            <w:szCs w:val="20"/>
          </w:rPr>
          <w:t>objednavky@medisyner.cz</w:t>
        </w:r>
      </w:hyperlink>
      <w:r w:rsidR="00402991" w:rsidRPr="003B28B7">
        <w:rPr>
          <w:rFonts w:ascii="Arial" w:hAnsi="Arial" w:cs="Arial"/>
          <w:sz w:val="20"/>
          <w:szCs w:val="20"/>
        </w:rPr>
        <w:t>.</w:t>
      </w:r>
      <w:r w:rsidR="004A215A">
        <w:rPr>
          <w:rFonts w:ascii="Arial" w:hAnsi="Arial" w:cs="Arial"/>
          <w:sz w:val="20"/>
          <w:szCs w:val="20"/>
        </w:rPr>
        <w:t xml:space="preserve"> </w:t>
      </w:r>
      <w:r w:rsidRPr="004B28A1">
        <w:rPr>
          <w:rFonts w:ascii="Arial" w:hAnsi="Arial" w:cs="Arial"/>
          <w:sz w:val="20"/>
          <w:szCs w:val="20"/>
        </w:rPr>
        <w:t>Objednávka Kupujícího musí přesně specifikovat druh, množství a popř. balení zboží.</w:t>
      </w:r>
    </w:p>
    <w:p w14:paraId="642F4886" w14:textId="77777777" w:rsidR="00F875AB" w:rsidRPr="004B28A1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FE35EB" w14:textId="02ACE88A" w:rsidR="00F875AB" w:rsidRPr="006654AD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2) Minimální finanční objem jednotlivého obchodu není stanoven</w:t>
      </w:r>
      <w:r w:rsidR="00C5221A" w:rsidRPr="004B28A1">
        <w:rPr>
          <w:rFonts w:ascii="Arial" w:hAnsi="Arial" w:cs="Arial"/>
          <w:sz w:val="20"/>
          <w:szCs w:val="20"/>
        </w:rPr>
        <w:t>.</w:t>
      </w:r>
      <w:r w:rsidR="00904F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4FC0" w:rsidRPr="00904FC0">
        <w:rPr>
          <w:rFonts w:ascii="Arial" w:hAnsi="Arial" w:cs="Arial"/>
          <w:sz w:val="20"/>
          <w:szCs w:val="20"/>
        </w:rPr>
        <w:t>Kupujíci</w:t>
      </w:r>
      <w:proofErr w:type="spellEnd"/>
      <w:r w:rsidR="00904FC0" w:rsidRPr="00904FC0">
        <w:rPr>
          <w:rFonts w:ascii="Arial" w:hAnsi="Arial" w:cs="Arial"/>
          <w:sz w:val="20"/>
          <w:szCs w:val="20"/>
        </w:rPr>
        <w:t xml:space="preserve"> si vyhrazuje právo neodebrat </w:t>
      </w:r>
      <w:r w:rsidR="00DC36FB" w:rsidRPr="00DC36FB">
        <w:rPr>
          <w:rFonts w:ascii="Arial" w:hAnsi="Arial" w:cs="Arial"/>
          <w:sz w:val="20"/>
          <w:szCs w:val="20"/>
        </w:rPr>
        <w:t xml:space="preserve">či překročit stanovené předpokládané množství </w:t>
      </w:r>
      <w:r w:rsidR="00DC36FB" w:rsidRPr="00904FC0">
        <w:rPr>
          <w:rFonts w:ascii="Arial" w:hAnsi="Arial" w:cs="Arial"/>
          <w:sz w:val="20"/>
          <w:szCs w:val="20"/>
        </w:rPr>
        <w:t xml:space="preserve">dodávaného materiálu uvedeného </w:t>
      </w:r>
      <w:r w:rsidR="000549F0">
        <w:rPr>
          <w:rFonts w:ascii="Arial" w:hAnsi="Arial" w:cs="Arial"/>
          <w:sz w:val="20"/>
          <w:szCs w:val="20"/>
        </w:rPr>
        <w:t>v zadávacích podmínkách veřejné zakázky</w:t>
      </w:r>
      <w:r w:rsidR="00612081">
        <w:rPr>
          <w:rFonts w:ascii="Arial" w:hAnsi="Arial" w:cs="Arial"/>
          <w:sz w:val="20"/>
          <w:szCs w:val="20"/>
        </w:rPr>
        <w:t xml:space="preserve"> až o </w:t>
      </w:r>
      <w:proofErr w:type="gramStart"/>
      <w:r w:rsidR="00612081">
        <w:rPr>
          <w:rFonts w:ascii="Arial" w:hAnsi="Arial" w:cs="Arial"/>
          <w:sz w:val="20"/>
          <w:szCs w:val="20"/>
        </w:rPr>
        <w:t>30%</w:t>
      </w:r>
      <w:proofErr w:type="gramEnd"/>
      <w:r w:rsidR="00612081">
        <w:rPr>
          <w:rFonts w:ascii="Arial" w:hAnsi="Arial" w:cs="Arial"/>
          <w:sz w:val="20"/>
          <w:szCs w:val="20"/>
        </w:rPr>
        <w:t xml:space="preserve"> </w:t>
      </w:r>
      <w:r w:rsidR="002B0E33">
        <w:rPr>
          <w:rFonts w:ascii="Arial" w:hAnsi="Arial" w:cs="Arial"/>
          <w:sz w:val="20"/>
          <w:szCs w:val="20"/>
        </w:rPr>
        <w:t>(</w:t>
      </w:r>
      <w:r w:rsidR="00612081">
        <w:rPr>
          <w:rFonts w:ascii="Arial" w:hAnsi="Arial" w:cs="Arial"/>
          <w:sz w:val="20"/>
          <w:szCs w:val="20"/>
        </w:rPr>
        <w:t>v souladu s </w:t>
      </w:r>
      <w:proofErr w:type="spellStart"/>
      <w:r w:rsidR="00612081">
        <w:rPr>
          <w:rFonts w:ascii="Arial" w:hAnsi="Arial" w:cs="Arial"/>
          <w:sz w:val="20"/>
          <w:szCs w:val="20"/>
        </w:rPr>
        <w:t>ust</w:t>
      </w:r>
      <w:proofErr w:type="spellEnd"/>
      <w:r w:rsidR="00612081">
        <w:rPr>
          <w:rFonts w:ascii="Arial" w:hAnsi="Arial" w:cs="Arial"/>
          <w:sz w:val="20"/>
          <w:szCs w:val="20"/>
        </w:rPr>
        <w:t>. §222 zákona č. 134/2016 o zadávání veřejných zakázek</w:t>
      </w:r>
      <w:r w:rsidR="002B0E33">
        <w:rPr>
          <w:rFonts w:ascii="Arial" w:hAnsi="Arial" w:cs="Arial"/>
          <w:sz w:val="20"/>
          <w:szCs w:val="20"/>
        </w:rPr>
        <w:t>)</w:t>
      </w:r>
      <w:r w:rsidR="000549F0">
        <w:rPr>
          <w:rFonts w:ascii="Arial" w:hAnsi="Arial" w:cs="Arial"/>
          <w:sz w:val="20"/>
          <w:szCs w:val="20"/>
        </w:rPr>
        <w:t>.</w:t>
      </w:r>
    </w:p>
    <w:p w14:paraId="276727CD" w14:textId="77777777" w:rsidR="00F875AB" w:rsidRPr="0050374A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B6EBC7D" w14:textId="69B889AC" w:rsidR="00F875AB" w:rsidRPr="0050374A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E71C1">
        <w:rPr>
          <w:rFonts w:ascii="Arial" w:hAnsi="Arial" w:cs="Arial"/>
          <w:sz w:val="20"/>
          <w:szCs w:val="20"/>
        </w:rPr>
        <w:t>3) Prodávající, se zavazuje, že obratem potvrdí obdržení objednávky</w:t>
      </w:r>
      <w:r w:rsidR="0050374A">
        <w:rPr>
          <w:rFonts w:ascii="Arial" w:hAnsi="Arial" w:cs="Arial"/>
          <w:sz w:val="20"/>
          <w:szCs w:val="20"/>
        </w:rPr>
        <w:t>,</w:t>
      </w:r>
      <w:r w:rsidR="00A01378">
        <w:rPr>
          <w:rFonts w:ascii="Arial" w:hAnsi="Arial" w:cs="Arial"/>
          <w:sz w:val="20"/>
          <w:szCs w:val="20"/>
        </w:rPr>
        <w:t xml:space="preserve"> a že zboží dodá do </w:t>
      </w:r>
      <w:r w:rsidR="00F8400D" w:rsidRPr="00025B94">
        <w:rPr>
          <w:rFonts w:ascii="Arial" w:hAnsi="Arial" w:cs="Arial"/>
          <w:sz w:val="20"/>
          <w:szCs w:val="20"/>
        </w:rPr>
        <w:t>5</w:t>
      </w:r>
      <w:r w:rsidR="00A01378">
        <w:rPr>
          <w:rFonts w:ascii="Arial" w:hAnsi="Arial" w:cs="Arial"/>
          <w:sz w:val="20"/>
          <w:szCs w:val="20"/>
        </w:rPr>
        <w:t> </w:t>
      </w:r>
      <w:r w:rsidR="0050374A">
        <w:rPr>
          <w:rFonts w:ascii="Arial" w:hAnsi="Arial" w:cs="Arial"/>
          <w:sz w:val="20"/>
          <w:szCs w:val="20"/>
        </w:rPr>
        <w:t xml:space="preserve">pracovních </w:t>
      </w:r>
      <w:r w:rsidR="00912A63" w:rsidRPr="0050374A">
        <w:rPr>
          <w:rFonts w:ascii="Arial" w:hAnsi="Arial" w:cs="Arial"/>
          <w:sz w:val="20"/>
          <w:szCs w:val="20"/>
        </w:rPr>
        <w:t>dnů s možností urgentní</w:t>
      </w:r>
      <w:r w:rsidR="0050374A">
        <w:rPr>
          <w:rFonts w:ascii="Arial" w:hAnsi="Arial" w:cs="Arial"/>
          <w:sz w:val="20"/>
          <w:szCs w:val="20"/>
        </w:rPr>
        <w:t xml:space="preserve"> telefonické</w:t>
      </w:r>
      <w:r w:rsidR="00912A63" w:rsidRPr="0050374A">
        <w:rPr>
          <w:rFonts w:ascii="Arial" w:hAnsi="Arial" w:cs="Arial"/>
          <w:sz w:val="20"/>
          <w:szCs w:val="20"/>
        </w:rPr>
        <w:t xml:space="preserve"> objednávky a dodání do </w:t>
      </w:r>
      <w:r w:rsidRPr="0050374A">
        <w:rPr>
          <w:rFonts w:ascii="Arial" w:hAnsi="Arial" w:cs="Arial"/>
          <w:sz w:val="20"/>
          <w:szCs w:val="20"/>
        </w:rPr>
        <w:t>24</w:t>
      </w:r>
      <w:r w:rsidR="00127D01">
        <w:rPr>
          <w:rFonts w:ascii="Arial" w:hAnsi="Arial" w:cs="Arial"/>
          <w:sz w:val="20"/>
          <w:szCs w:val="20"/>
        </w:rPr>
        <w:t> </w:t>
      </w:r>
      <w:r w:rsidRPr="0050374A">
        <w:rPr>
          <w:rFonts w:ascii="Arial" w:hAnsi="Arial" w:cs="Arial"/>
          <w:sz w:val="20"/>
          <w:szCs w:val="20"/>
        </w:rPr>
        <w:t>h</w:t>
      </w:r>
      <w:r w:rsidR="007841EE" w:rsidRPr="0050374A">
        <w:rPr>
          <w:rFonts w:ascii="Arial" w:hAnsi="Arial" w:cs="Arial"/>
          <w:sz w:val="20"/>
          <w:szCs w:val="20"/>
        </w:rPr>
        <w:t xml:space="preserve">odin </w:t>
      </w:r>
      <w:r w:rsidRPr="0050374A">
        <w:rPr>
          <w:rFonts w:ascii="Arial" w:hAnsi="Arial" w:cs="Arial"/>
          <w:sz w:val="20"/>
          <w:szCs w:val="20"/>
        </w:rPr>
        <w:t>od</w:t>
      </w:r>
      <w:r w:rsidR="00402991">
        <w:rPr>
          <w:rFonts w:ascii="Arial" w:hAnsi="Arial" w:cs="Arial"/>
          <w:sz w:val="20"/>
          <w:szCs w:val="20"/>
        </w:rPr>
        <w:t xml:space="preserve"> </w:t>
      </w:r>
      <w:r w:rsidR="00A01378">
        <w:rPr>
          <w:rFonts w:ascii="Arial" w:hAnsi="Arial" w:cs="Arial"/>
          <w:sz w:val="20"/>
          <w:szCs w:val="20"/>
        </w:rPr>
        <w:t>data a </w:t>
      </w:r>
      <w:r w:rsidR="00E1487C" w:rsidRPr="0050374A">
        <w:rPr>
          <w:rFonts w:ascii="Arial" w:hAnsi="Arial" w:cs="Arial"/>
          <w:sz w:val="20"/>
          <w:szCs w:val="20"/>
        </w:rPr>
        <w:t xml:space="preserve">času </w:t>
      </w:r>
      <w:r w:rsidRPr="0050374A">
        <w:rPr>
          <w:rFonts w:ascii="Arial" w:hAnsi="Arial" w:cs="Arial"/>
          <w:sz w:val="20"/>
          <w:szCs w:val="20"/>
        </w:rPr>
        <w:t>objednání.</w:t>
      </w:r>
      <w:r w:rsidR="003A4DD3" w:rsidRPr="003A4DD3">
        <w:t xml:space="preserve"> </w:t>
      </w:r>
      <w:r w:rsidR="003A4DD3" w:rsidRPr="00930135">
        <w:rPr>
          <w:rFonts w:ascii="Arial" w:hAnsi="Arial" w:cs="Arial"/>
          <w:sz w:val="20"/>
          <w:szCs w:val="20"/>
        </w:rPr>
        <w:t xml:space="preserve">Připadne-li konec lhůty na sobotu, </w:t>
      </w:r>
      <w:r w:rsidR="008A5967" w:rsidRPr="00930135">
        <w:rPr>
          <w:rFonts w:ascii="Arial" w:hAnsi="Arial" w:cs="Arial"/>
          <w:sz w:val="20"/>
          <w:szCs w:val="20"/>
        </w:rPr>
        <w:t>neděli,</w:t>
      </w:r>
      <w:r w:rsidR="003A4DD3" w:rsidRPr="00930135">
        <w:rPr>
          <w:rFonts w:ascii="Arial" w:hAnsi="Arial" w:cs="Arial"/>
          <w:sz w:val="20"/>
          <w:szCs w:val="20"/>
        </w:rPr>
        <w:t xml:space="preserve"> popř. svátek, není Prodávající v prodlení, dodá-li zboží nejbližší pracovní den do 9.00 hodin.</w:t>
      </w:r>
    </w:p>
    <w:p w14:paraId="2241D929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334B3E3" w14:textId="77777777" w:rsidR="00102AE3" w:rsidRPr="0050374A" w:rsidRDefault="00102AE3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7E5FBEF" w14:textId="77777777" w:rsidR="00F875AB" w:rsidRPr="000D1A6B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1E71C1">
        <w:rPr>
          <w:rFonts w:ascii="Arial" w:hAnsi="Arial" w:cs="Arial"/>
          <w:b/>
          <w:bCs/>
          <w:sz w:val="20"/>
          <w:szCs w:val="20"/>
        </w:rPr>
        <w:t>IV.</w:t>
      </w:r>
    </w:p>
    <w:p w14:paraId="3CFECBF4" w14:textId="77777777" w:rsidR="00F875AB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A04AB">
        <w:rPr>
          <w:rFonts w:ascii="Arial" w:hAnsi="Arial" w:cs="Arial"/>
          <w:b/>
          <w:bCs/>
          <w:sz w:val="20"/>
          <w:szCs w:val="20"/>
        </w:rPr>
        <w:t>Místo plnění</w:t>
      </w:r>
    </w:p>
    <w:p w14:paraId="0B06F035" w14:textId="77777777" w:rsidR="00ED3DBD" w:rsidRDefault="00ED3DBD" w:rsidP="00ED3DB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7C1DDD" w14:textId="40AFFEFC" w:rsidR="00ED3DBD" w:rsidRPr="00ED3DBD" w:rsidRDefault="00ED3DBD" w:rsidP="00ED3DB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D3DBD">
        <w:rPr>
          <w:rFonts w:ascii="Arial" w:hAnsi="Arial" w:cs="Arial"/>
          <w:sz w:val="20"/>
          <w:szCs w:val="20"/>
        </w:rPr>
        <w:t xml:space="preserve">Místem dodání zboží je Fakultní Thomayerova nemocnice, Vídeňská 800, 140 59 Praha 4 – </w:t>
      </w:r>
      <w:r w:rsidR="008A5967">
        <w:rPr>
          <w:rFonts w:ascii="Arial" w:hAnsi="Arial" w:cs="Arial"/>
          <w:sz w:val="20"/>
          <w:szCs w:val="20"/>
        </w:rPr>
        <w:t>K</w:t>
      </w:r>
      <w:r w:rsidRPr="00ED3DBD">
        <w:rPr>
          <w:rFonts w:ascii="Arial" w:hAnsi="Arial" w:cs="Arial"/>
          <w:sz w:val="20"/>
          <w:szCs w:val="20"/>
        </w:rPr>
        <w:t xml:space="preserve">rč, </w:t>
      </w:r>
      <w:proofErr w:type="spellStart"/>
      <w:r w:rsidRPr="00ED3DBD">
        <w:rPr>
          <w:rFonts w:ascii="Arial" w:hAnsi="Arial" w:cs="Arial"/>
          <w:sz w:val="20"/>
          <w:szCs w:val="20"/>
        </w:rPr>
        <w:t>Lékarna</w:t>
      </w:r>
      <w:proofErr w:type="spellEnd"/>
      <w:r w:rsidRPr="00ED3DBD">
        <w:rPr>
          <w:rFonts w:ascii="Arial" w:hAnsi="Arial" w:cs="Arial"/>
          <w:sz w:val="20"/>
          <w:szCs w:val="20"/>
        </w:rPr>
        <w:t xml:space="preserve"> FTN</w:t>
      </w:r>
      <w:r w:rsidR="008A5967">
        <w:rPr>
          <w:rFonts w:ascii="Arial" w:hAnsi="Arial" w:cs="Arial"/>
          <w:sz w:val="20"/>
          <w:szCs w:val="20"/>
        </w:rPr>
        <w:t>, pavilon F</w:t>
      </w:r>
      <w:r w:rsidRPr="00ED3DBD">
        <w:rPr>
          <w:rFonts w:ascii="Arial" w:hAnsi="Arial" w:cs="Arial"/>
          <w:sz w:val="20"/>
          <w:szCs w:val="20"/>
        </w:rPr>
        <w:t xml:space="preserve">. </w:t>
      </w:r>
    </w:p>
    <w:p w14:paraId="24C4F6D1" w14:textId="77777777" w:rsidR="00F875AB" w:rsidRPr="000F13C9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33D73F6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7967B82" w14:textId="77777777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.</w:t>
      </w:r>
    </w:p>
    <w:p w14:paraId="430D0D95" w14:textId="77777777" w:rsidR="00F875AB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Dodání, předání a převzetí zboží</w:t>
      </w:r>
    </w:p>
    <w:p w14:paraId="4A1B29C9" w14:textId="0C3F5A44" w:rsidR="00450468" w:rsidRDefault="00450468" w:rsidP="0045046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4EB901B" w14:textId="0516FE5F" w:rsidR="00450468" w:rsidRDefault="00450468" w:rsidP="0045046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0468">
        <w:rPr>
          <w:rFonts w:ascii="Arial" w:hAnsi="Arial" w:cs="Arial"/>
          <w:sz w:val="20"/>
          <w:szCs w:val="20"/>
        </w:rPr>
        <w:t xml:space="preserve">Zboží bude dopraveno do místa plnění na vlastní náklady a nebezpečí </w:t>
      </w:r>
      <w:r w:rsidR="008A5967" w:rsidRPr="00450468">
        <w:rPr>
          <w:rFonts w:ascii="Arial" w:hAnsi="Arial" w:cs="Arial"/>
          <w:sz w:val="20"/>
          <w:szCs w:val="20"/>
        </w:rPr>
        <w:t>Prodávajícího,</w:t>
      </w:r>
      <w:r w:rsidRPr="00450468">
        <w:rPr>
          <w:rFonts w:ascii="Arial" w:hAnsi="Arial" w:cs="Arial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</w:t>
      </w:r>
    </w:p>
    <w:p w14:paraId="17938FD7" w14:textId="77777777" w:rsidR="00450468" w:rsidRDefault="00450468" w:rsidP="004504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C094E68" w14:textId="6BEBC1AC" w:rsidR="00450468" w:rsidRDefault="00450468" w:rsidP="0045046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0468">
        <w:rPr>
          <w:rFonts w:ascii="Arial" w:hAnsi="Arial" w:cs="Arial"/>
          <w:sz w:val="20"/>
          <w:szCs w:val="20"/>
        </w:rPr>
        <w:t>Dodávka se považuje za splněnou předáním a převzetím zboží a potvrzením dodacího listu oprávněnou osobou Kupujícího.</w:t>
      </w:r>
    </w:p>
    <w:p w14:paraId="33E36976" w14:textId="77777777" w:rsidR="00450468" w:rsidRPr="00450468" w:rsidRDefault="00450468" w:rsidP="00450468">
      <w:pPr>
        <w:pStyle w:val="Odstavecseseznamem"/>
        <w:rPr>
          <w:rFonts w:ascii="Arial" w:hAnsi="Arial" w:cs="Arial"/>
          <w:sz w:val="20"/>
          <w:szCs w:val="20"/>
        </w:rPr>
      </w:pPr>
    </w:p>
    <w:p w14:paraId="7DF17A07" w14:textId="42C61095" w:rsidR="00450468" w:rsidRPr="00450468" w:rsidRDefault="00450468" w:rsidP="0045046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0468">
        <w:rPr>
          <w:rFonts w:ascii="Arial" w:hAnsi="Arial" w:cs="Arial"/>
          <w:sz w:val="20"/>
          <w:szCs w:val="20"/>
        </w:rPr>
        <w:t>Podpisem dodacího listu přechází na Kupujícího vlastnické právo k dodanému zboží.</w:t>
      </w:r>
    </w:p>
    <w:p w14:paraId="66CEE16C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E22397E" w14:textId="77777777" w:rsidR="00450468" w:rsidRDefault="00F875AB" w:rsidP="00F875A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0468">
        <w:rPr>
          <w:rFonts w:ascii="Arial" w:hAnsi="Arial" w:cs="Arial"/>
          <w:sz w:val="20"/>
          <w:szCs w:val="20"/>
        </w:rPr>
        <w:t xml:space="preserve">Předání a převzetí zboží v místě dodání lze provést v pracovních dnech od </w:t>
      </w:r>
      <w:r w:rsidR="00791D7F" w:rsidRPr="00450468">
        <w:rPr>
          <w:rFonts w:ascii="Arial" w:hAnsi="Arial" w:cs="Arial"/>
          <w:sz w:val="20"/>
          <w:szCs w:val="20"/>
        </w:rPr>
        <w:t>7.00</w:t>
      </w:r>
      <w:r w:rsidRPr="00450468">
        <w:rPr>
          <w:rFonts w:ascii="Arial" w:hAnsi="Arial" w:cs="Arial"/>
          <w:sz w:val="20"/>
          <w:szCs w:val="20"/>
        </w:rPr>
        <w:t xml:space="preserve"> do 1</w:t>
      </w:r>
      <w:r w:rsidR="001F6756" w:rsidRPr="00450468">
        <w:rPr>
          <w:rFonts w:ascii="Arial" w:hAnsi="Arial" w:cs="Arial"/>
          <w:sz w:val="20"/>
          <w:szCs w:val="20"/>
        </w:rPr>
        <w:t>4</w:t>
      </w:r>
      <w:r w:rsidR="005416E1" w:rsidRPr="00450468">
        <w:rPr>
          <w:rFonts w:ascii="Arial" w:hAnsi="Arial" w:cs="Arial"/>
          <w:sz w:val="20"/>
          <w:szCs w:val="20"/>
        </w:rPr>
        <w:t>:</w:t>
      </w:r>
      <w:r w:rsidR="007A7921" w:rsidRPr="00450468">
        <w:rPr>
          <w:rFonts w:ascii="Arial" w:hAnsi="Arial" w:cs="Arial"/>
          <w:sz w:val="20"/>
          <w:szCs w:val="20"/>
        </w:rPr>
        <w:t>0</w:t>
      </w:r>
      <w:r w:rsidRPr="00450468">
        <w:rPr>
          <w:rFonts w:ascii="Arial" w:hAnsi="Arial" w:cs="Arial"/>
          <w:sz w:val="20"/>
          <w:szCs w:val="20"/>
        </w:rPr>
        <w:t>0 h</w:t>
      </w:r>
      <w:r w:rsidR="007841EE" w:rsidRPr="00450468">
        <w:rPr>
          <w:rFonts w:ascii="Arial" w:hAnsi="Arial" w:cs="Arial"/>
          <w:sz w:val="20"/>
          <w:szCs w:val="20"/>
        </w:rPr>
        <w:t>odin</w:t>
      </w:r>
      <w:r w:rsidRPr="00450468">
        <w:rPr>
          <w:rFonts w:ascii="Arial" w:hAnsi="Arial" w:cs="Arial"/>
          <w:sz w:val="20"/>
          <w:szCs w:val="20"/>
        </w:rPr>
        <w:t>.</w:t>
      </w:r>
    </w:p>
    <w:p w14:paraId="220461DB" w14:textId="77777777" w:rsidR="00450468" w:rsidRPr="00450468" w:rsidRDefault="00450468" w:rsidP="00450468">
      <w:pPr>
        <w:pStyle w:val="Odstavecseseznamem"/>
        <w:rPr>
          <w:rFonts w:ascii="Arial" w:hAnsi="Arial" w:cs="Arial"/>
          <w:sz w:val="20"/>
          <w:szCs w:val="20"/>
        </w:rPr>
      </w:pPr>
    </w:p>
    <w:p w14:paraId="03869187" w14:textId="0763E3AE" w:rsidR="00F875AB" w:rsidRPr="00450468" w:rsidRDefault="00F875AB" w:rsidP="00F875A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0468">
        <w:rPr>
          <w:rFonts w:ascii="Arial" w:hAnsi="Arial" w:cs="Arial"/>
          <w:sz w:val="20"/>
          <w:szCs w:val="20"/>
        </w:rPr>
        <w:t>Kupující je oprávněn odmítnout převzetí zboží:</w:t>
      </w:r>
    </w:p>
    <w:p w14:paraId="5C898B08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A7AB71" w14:textId="65D397F1" w:rsidR="00F875AB" w:rsidRPr="008F5313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a) nepředá-li Prodávající, resp. jím pověřený přepravce v místě plnění Kupujícímu dodací list, který musí obsahovat: číslo objednávky, datum jejího uskutečnění, množství zboží s uvedením druhů </w:t>
      </w:r>
      <w:r w:rsidR="005D2096" w:rsidRPr="008F5313">
        <w:rPr>
          <w:rFonts w:ascii="Arial" w:hAnsi="Arial" w:cs="Arial"/>
          <w:sz w:val="20"/>
          <w:szCs w:val="20"/>
        </w:rPr>
        <w:t>zboží</w:t>
      </w:r>
      <w:r w:rsidR="005D2096">
        <w:rPr>
          <w:rFonts w:ascii="Arial" w:hAnsi="Arial" w:cs="Arial"/>
          <w:sz w:val="20"/>
          <w:szCs w:val="20"/>
        </w:rPr>
        <w:t xml:space="preserve"> – specifikace</w:t>
      </w:r>
      <w:r w:rsidR="001B62EE">
        <w:rPr>
          <w:rFonts w:ascii="Arial" w:hAnsi="Arial" w:cs="Arial"/>
          <w:sz w:val="20"/>
          <w:szCs w:val="20"/>
        </w:rPr>
        <w:t xml:space="preserve"> ZP, kód ZUM, katalogové číslo, </w:t>
      </w:r>
      <w:r w:rsidRPr="008F5313">
        <w:rPr>
          <w:rFonts w:ascii="Arial" w:hAnsi="Arial" w:cs="Arial"/>
          <w:sz w:val="20"/>
          <w:szCs w:val="20"/>
        </w:rPr>
        <w:t>ceny za množstevní jednotku, exspirační dobu a šarži</w:t>
      </w:r>
      <w:r w:rsidR="001B62EE">
        <w:rPr>
          <w:rFonts w:ascii="Arial" w:hAnsi="Arial" w:cs="Arial"/>
          <w:sz w:val="20"/>
          <w:szCs w:val="20"/>
        </w:rPr>
        <w:t xml:space="preserve"> event. kód UDI (</w:t>
      </w:r>
      <w:r w:rsidR="001B62EE">
        <w:rPr>
          <w:rFonts w:ascii="Arial" w:hAnsi="Arial" w:cs="Arial"/>
          <w:sz w:val="20"/>
        </w:rPr>
        <w:t>pokud již byl výrobcem přidělen),</w:t>
      </w:r>
    </w:p>
    <w:p w14:paraId="7268D95A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B674097" w14:textId="77777777" w:rsidR="00F875AB" w:rsidRPr="008F5313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b) nesouhlasí-li počet položek nebo množství zboží uvedené na dodacím listě se skutečně dodaným zbožím;</w:t>
      </w:r>
    </w:p>
    <w:p w14:paraId="0325B41B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87B1BB7" w14:textId="77777777" w:rsidR="00F875AB" w:rsidRPr="008F5313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c) neodpovídá-li kvalita dodávky požadavkům pro </w:t>
      </w:r>
      <w:r w:rsidRPr="00916FB4">
        <w:rPr>
          <w:rFonts w:ascii="Arial" w:hAnsi="Arial" w:cs="Arial"/>
          <w:sz w:val="20"/>
          <w:szCs w:val="20"/>
        </w:rPr>
        <w:t xml:space="preserve">transport </w:t>
      </w:r>
      <w:r w:rsidR="00861C7F" w:rsidRPr="00916FB4">
        <w:rPr>
          <w:rFonts w:ascii="Arial" w:hAnsi="Arial" w:cs="Arial"/>
          <w:sz w:val="20"/>
          <w:szCs w:val="20"/>
        </w:rPr>
        <w:t>dodávaných položek</w:t>
      </w:r>
      <w:r w:rsidR="00912A63" w:rsidRPr="00916FB4">
        <w:rPr>
          <w:rFonts w:ascii="Arial" w:hAnsi="Arial" w:cs="Arial"/>
          <w:sz w:val="20"/>
          <w:szCs w:val="20"/>
        </w:rPr>
        <w:t xml:space="preserve"> </w:t>
      </w:r>
      <w:r w:rsidRPr="00916FB4">
        <w:rPr>
          <w:rFonts w:ascii="Arial" w:hAnsi="Arial" w:cs="Arial"/>
          <w:sz w:val="20"/>
          <w:szCs w:val="20"/>
        </w:rPr>
        <w:t>dle Správné</w:t>
      </w:r>
      <w:r w:rsidRPr="008F5313">
        <w:rPr>
          <w:rFonts w:ascii="Arial" w:hAnsi="Arial" w:cs="Arial"/>
          <w:sz w:val="20"/>
          <w:szCs w:val="20"/>
        </w:rPr>
        <w:t xml:space="preserve"> distribuční praxe.</w:t>
      </w:r>
    </w:p>
    <w:p w14:paraId="05E32642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63F763C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BA7C7D7" w14:textId="77777777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I.</w:t>
      </w:r>
    </w:p>
    <w:p w14:paraId="6EAA809C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Kupní cena</w:t>
      </w:r>
    </w:p>
    <w:p w14:paraId="1E14C41B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B3F4C9" w14:textId="77777777" w:rsidR="007D3958" w:rsidRPr="007D3958" w:rsidRDefault="007D3958" w:rsidP="00E31ED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3958">
        <w:rPr>
          <w:rFonts w:ascii="Arial" w:hAnsi="Arial" w:cs="Arial"/>
          <w:sz w:val="20"/>
          <w:szCs w:val="20"/>
        </w:rPr>
        <w:t xml:space="preserve">1) </w:t>
      </w:r>
      <w:r w:rsidR="00C5221A" w:rsidRPr="007D3958">
        <w:rPr>
          <w:rFonts w:ascii="Arial" w:hAnsi="Arial" w:cs="Arial"/>
          <w:sz w:val="20"/>
          <w:szCs w:val="20"/>
        </w:rPr>
        <w:t>Po dobu platnosti této smlouvy se Prodávající zavazuje dodávat zboží podle dohodnuté kupní ceny vzešlé z výběrového řízení, která je u jednotlivých položek zboží uvedena v Příloze č.</w:t>
      </w:r>
      <w:r w:rsidR="00127D01">
        <w:rPr>
          <w:rFonts w:ascii="Arial" w:hAnsi="Arial" w:cs="Arial"/>
          <w:sz w:val="20"/>
          <w:szCs w:val="20"/>
        </w:rPr>
        <w:t> </w:t>
      </w:r>
      <w:r w:rsidR="00C5221A" w:rsidRPr="007D3958">
        <w:rPr>
          <w:rFonts w:ascii="Arial" w:hAnsi="Arial" w:cs="Arial"/>
          <w:sz w:val="20"/>
          <w:szCs w:val="20"/>
        </w:rPr>
        <w:t xml:space="preserve">1 </w:t>
      </w:r>
      <w:r w:rsidR="00F4408C">
        <w:rPr>
          <w:rFonts w:ascii="Arial" w:hAnsi="Arial" w:cs="Arial"/>
          <w:sz w:val="20"/>
          <w:szCs w:val="20"/>
        </w:rPr>
        <w:t>této smlouvy</w:t>
      </w:r>
      <w:r w:rsidR="00C5221A" w:rsidRPr="007D3958">
        <w:rPr>
          <w:rFonts w:ascii="Arial" w:hAnsi="Arial" w:cs="Arial"/>
          <w:sz w:val="20"/>
          <w:szCs w:val="20"/>
        </w:rPr>
        <w:t>.</w:t>
      </w:r>
    </w:p>
    <w:p w14:paraId="33E34815" w14:textId="220330C4" w:rsidR="00F875AB" w:rsidRPr="00791D7F" w:rsidRDefault="009662A4" w:rsidP="00E31ED7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791D7F">
        <w:rPr>
          <w:rFonts w:ascii="Arial" w:hAnsi="Arial" w:cs="Arial"/>
          <w:sz w:val="20"/>
          <w:szCs w:val="20"/>
        </w:rPr>
        <w:t>2</w:t>
      </w:r>
      <w:r w:rsidR="00F875AB" w:rsidRPr="00791D7F">
        <w:rPr>
          <w:rFonts w:ascii="Arial" w:hAnsi="Arial" w:cs="Arial"/>
          <w:sz w:val="20"/>
          <w:szCs w:val="20"/>
        </w:rPr>
        <w:t xml:space="preserve">) Cena podle </w:t>
      </w:r>
      <w:r w:rsidR="002B2FF0" w:rsidRPr="00791D7F">
        <w:rPr>
          <w:rFonts w:ascii="Arial" w:hAnsi="Arial" w:cs="Arial"/>
          <w:sz w:val="20"/>
          <w:szCs w:val="20"/>
        </w:rPr>
        <w:t>bodu</w:t>
      </w:r>
      <w:r w:rsidR="00F875AB" w:rsidRPr="00791D7F">
        <w:rPr>
          <w:rFonts w:ascii="Arial" w:hAnsi="Arial" w:cs="Arial"/>
          <w:sz w:val="20"/>
          <w:szCs w:val="20"/>
        </w:rPr>
        <w:t xml:space="preserve"> 1 </w:t>
      </w:r>
      <w:r w:rsidR="00CA7CED" w:rsidRPr="00791D7F">
        <w:rPr>
          <w:rFonts w:ascii="Arial" w:hAnsi="Arial" w:cs="Arial"/>
          <w:sz w:val="20"/>
          <w:szCs w:val="20"/>
        </w:rPr>
        <w:t xml:space="preserve">tohoto </w:t>
      </w:r>
      <w:r w:rsidR="002B2FF0" w:rsidRPr="00791D7F">
        <w:rPr>
          <w:rFonts w:ascii="Arial" w:hAnsi="Arial" w:cs="Arial"/>
          <w:sz w:val="20"/>
          <w:szCs w:val="20"/>
        </w:rPr>
        <w:t>článku</w:t>
      </w:r>
      <w:r w:rsidR="00CA7CED" w:rsidRPr="00791D7F">
        <w:rPr>
          <w:rFonts w:ascii="Arial" w:hAnsi="Arial" w:cs="Arial"/>
          <w:sz w:val="20"/>
          <w:szCs w:val="20"/>
        </w:rPr>
        <w:t xml:space="preserve"> </w:t>
      </w:r>
      <w:r w:rsidR="00F875AB" w:rsidRPr="00791D7F">
        <w:rPr>
          <w:rFonts w:ascii="Arial" w:hAnsi="Arial" w:cs="Arial"/>
          <w:sz w:val="20"/>
          <w:szCs w:val="20"/>
        </w:rPr>
        <w:t xml:space="preserve">je cena konečná a nejvýše přípustná a zahrnuje veškeré náklady </w:t>
      </w:r>
      <w:r w:rsidR="006077FD" w:rsidRPr="00791D7F">
        <w:rPr>
          <w:rFonts w:ascii="Arial" w:hAnsi="Arial" w:cs="Arial"/>
          <w:sz w:val="20"/>
          <w:szCs w:val="20"/>
        </w:rPr>
        <w:t>Prodávajícího</w:t>
      </w:r>
      <w:r w:rsidR="00F875AB" w:rsidRPr="00791D7F">
        <w:rPr>
          <w:rFonts w:ascii="Arial" w:hAnsi="Arial" w:cs="Arial"/>
          <w:sz w:val="20"/>
          <w:szCs w:val="20"/>
        </w:rPr>
        <w:t xml:space="preserve"> na pořízení zboží jako např. přirážky distributorů, celní poplatky, dopravné, </w:t>
      </w:r>
      <w:r w:rsidR="00E31ED7" w:rsidRPr="00791D7F">
        <w:rPr>
          <w:rFonts w:ascii="Arial" w:hAnsi="Arial" w:cs="Arial"/>
          <w:sz w:val="20"/>
          <w:szCs w:val="20"/>
        </w:rPr>
        <w:t>balné</w:t>
      </w:r>
      <w:r w:rsidR="00F875AB" w:rsidRPr="00791D7F">
        <w:rPr>
          <w:rFonts w:ascii="Arial" w:hAnsi="Arial" w:cs="Arial"/>
          <w:sz w:val="20"/>
          <w:szCs w:val="20"/>
        </w:rPr>
        <w:t xml:space="preserve"> apod. K této ceně bude připočteno DPH podle právních předpisů platných v době dodávky zbož</w:t>
      </w:r>
      <w:r w:rsidR="00C05AAA" w:rsidRPr="00791D7F">
        <w:rPr>
          <w:rFonts w:ascii="Arial" w:hAnsi="Arial" w:cs="Arial"/>
          <w:sz w:val="20"/>
          <w:szCs w:val="20"/>
        </w:rPr>
        <w:t>í.</w:t>
      </w:r>
    </w:p>
    <w:p w14:paraId="575FF09C" w14:textId="34FFC4CF" w:rsidR="00CB1BAE" w:rsidRPr="00AA0F48" w:rsidRDefault="00CB1BAE" w:rsidP="00D13BD7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A0F48">
        <w:rPr>
          <w:rFonts w:ascii="Arial" w:hAnsi="Arial" w:cs="Arial"/>
          <w:color w:val="auto"/>
          <w:sz w:val="20"/>
          <w:szCs w:val="20"/>
        </w:rPr>
        <w:t xml:space="preserve">3) </w:t>
      </w:r>
      <w:r w:rsidR="00D13BD7" w:rsidRPr="00AA0F48">
        <w:rPr>
          <w:rFonts w:ascii="Arial" w:hAnsi="Arial" w:cs="Arial"/>
          <w:b/>
          <w:bCs/>
          <w:color w:val="auto"/>
          <w:sz w:val="20"/>
          <w:szCs w:val="20"/>
        </w:rPr>
        <w:t xml:space="preserve">Vyhrazená změna závazku – změna </w:t>
      </w:r>
      <w:r w:rsidR="005D2096" w:rsidRPr="00AA0F48">
        <w:rPr>
          <w:rFonts w:ascii="Arial" w:hAnsi="Arial" w:cs="Arial"/>
          <w:b/>
          <w:bCs/>
          <w:color w:val="auto"/>
          <w:sz w:val="20"/>
          <w:szCs w:val="20"/>
        </w:rPr>
        <w:t>ceny</w:t>
      </w:r>
      <w:r w:rsidR="005D2096" w:rsidRPr="00AA0F48">
        <w:rPr>
          <w:rFonts w:ascii="Arial" w:eastAsia="Calibri" w:hAnsi="Arial" w:cs="Arial"/>
          <w:color w:val="auto"/>
          <w:sz w:val="20"/>
          <w:szCs w:val="20"/>
        </w:rPr>
        <w:t>:</w:t>
      </w:r>
      <w:r w:rsidR="00D13BD7" w:rsidRPr="00AA0F48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E31ED7" w:rsidRPr="00AA0F48">
        <w:rPr>
          <w:rFonts w:ascii="Arial" w:eastAsia="Calibri" w:hAnsi="Arial" w:cs="Arial"/>
          <w:color w:val="auto"/>
          <w:sz w:val="20"/>
          <w:szCs w:val="20"/>
        </w:rPr>
        <w:t xml:space="preserve">Ceny budou po dobu 24 měsíců od uzavření kupní smlouvy neměnné (fixní). </w:t>
      </w:r>
      <w:r w:rsidR="00D13BD7" w:rsidRPr="00AA0F48">
        <w:rPr>
          <w:rFonts w:ascii="Arial" w:eastAsia="Calibri" w:hAnsi="Arial" w:cs="Arial"/>
          <w:color w:val="auto"/>
          <w:sz w:val="20"/>
          <w:szCs w:val="20"/>
        </w:rPr>
        <w:t>Poté lze ceny zboží měnit v souladu s </w:t>
      </w:r>
      <w:r w:rsidR="00AC775D" w:rsidRPr="00AA0F48">
        <w:rPr>
          <w:rFonts w:ascii="Arial" w:eastAsia="Calibri" w:hAnsi="Arial" w:cs="Arial"/>
          <w:color w:val="auto"/>
          <w:sz w:val="20"/>
          <w:szCs w:val="20"/>
        </w:rPr>
        <w:t>C</w:t>
      </w:r>
      <w:r w:rsidR="00D13BD7" w:rsidRPr="00AA0F48">
        <w:rPr>
          <w:rFonts w:ascii="Arial" w:eastAsia="Calibri" w:hAnsi="Arial" w:cs="Arial"/>
          <w:color w:val="auto"/>
          <w:sz w:val="20"/>
          <w:szCs w:val="20"/>
        </w:rPr>
        <w:t xml:space="preserve">enovým předpisem MZ ČR </w:t>
      </w:r>
      <w:r w:rsidR="00AC775D" w:rsidRPr="00AA0F48">
        <w:rPr>
          <w:rFonts w:ascii="Arial" w:eastAsia="Calibri" w:hAnsi="Arial" w:cs="Arial"/>
          <w:color w:val="auto"/>
          <w:sz w:val="20"/>
          <w:szCs w:val="20"/>
        </w:rPr>
        <w:t>o regulaci zdravotnických prostředků.</w:t>
      </w:r>
      <w:r w:rsidR="001D007D" w:rsidRPr="00AA0F48">
        <w:rPr>
          <w:rFonts w:ascii="Arial" w:hAnsi="Arial" w:cs="Arial"/>
          <w:color w:val="auto"/>
          <w:sz w:val="20"/>
          <w:szCs w:val="20"/>
        </w:rPr>
        <w:t xml:space="preserve"> Zdravotnický prostředek musí mít přidělený kód</w:t>
      </w:r>
      <w:r w:rsidR="00AC775D" w:rsidRPr="00AA0F48">
        <w:rPr>
          <w:rFonts w:ascii="Arial" w:hAnsi="Arial" w:cs="Arial"/>
          <w:color w:val="auto"/>
          <w:sz w:val="20"/>
          <w:szCs w:val="20"/>
        </w:rPr>
        <w:t xml:space="preserve"> zvlášť účtovaného materiálu (kód ZUM)</w:t>
      </w:r>
      <w:r w:rsidR="001D007D" w:rsidRPr="00AA0F48">
        <w:rPr>
          <w:rFonts w:ascii="Arial" w:hAnsi="Arial" w:cs="Arial"/>
          <w:color w:val="auto"/>
          <w:sz w:val="20"/>
          <w:szCs w:val="20"/>
        </w:rPr>
        <w:t xml:space="preserve"> v platném Číselníku zdravotnických prostředků (tzv. Číselník ZP</w:t>
      </w:r>
      <w:r w:rsidR="00AC775D" w:rsidRPr="00AA0F48">
        <w:rPr>
          <w:rFonts w:ascii="Arial" w:hAnsi="Arial" w:cs="Arial"/>
          <w:color w:val="auto"/>
          <w:sz w:val="20"/>
          <w:szCs w:val="20"/>
        </w:rPr>
        <w:t>,</w:t>
      </w:r>
      <w:r w:rsidR="001D007D" w:rsidRPr="00AA0F48">
        <w:rPr>
          <w:rFonts w:ascii="Arial" w:hAnsi="Arial" w:cs="Arial"/>
          <w:color w:val="auto"/>
          <w:sz w:val="20"/>
          <w:szCs w:val="20"/>
        </w:rPr>
        <w:t xml:space="preserve"> Úhradový katalog VZP – ZP) vydávaném zdravotními pojišťovnami</w:t>
      </w:r>
      <w:r w:rsidR="00AC775D" w:rsidRPr="00AA0F48">
        <w:rPr>
          <w:rFonts w:ascii="Arial" w:hAnsi="Arial" w:cs="Arial"/>
          <w:color w:val="auto"/>
          <w:sz w:val="20"/>
          <w:szCs w:val="20"/>
        </w:rPr>
        <w:t>.</w:t>
      </w:r>
      <w:r w:rsidR="001D007D" w:rsidRPr="00AA0F48">
        <w:rPr>
          <w:rFonts w:ascii="Arial" w:hAnsi="Arial" w:cs="Arial"/>
          <w:color w:val="auto"/>
          <w:sz w:val="20"/>
          <w:szCs w:val="20"/>
        </w:rPr>
        <w:t xml:space="preserve"> </w:t>
      </w:r>
      <w:r w:rsidR="001D007D" w:rsidRPr="00AA0F48">
        <w:rPr>
          <w:rFonts w:ascii="Arial" w:eastAsia="Calibri" w:hAnsi="Arial" w:cs="Arial"/>
          <w:color w:val="auto"/>
          <w:sz w:val="20"/>
          <w:szCs w:val="20"/>
        </w:rPr>
        <w:t>N</w:t>
      </w:r>
      <w:r w:rsidR="00E31ED7" w:rsidRPr="00AA0F48">
        <w:rPr>
          <w:rFonts w:ascii="Arial" w:eastAsia="Calibri" w:hAnsi="Arial" w:cs="Arial"/>
          <w:color w:val="auto"/>
          <w:sz w:val="20"/>
          <w:szCs w:val="20"/>
        </w:rPr>
        <w:t xml:space="preserve">avýšení ceny </w:t>
      </w:r>
      <w:r w:rsidR="00AC775D" w:rsidRPr="00AA0F48">
        <w:rPr>
          <w:rFonts w:ascii="Arial" w:eastAsia="Calibri" w:hAnsi="Arial" w:cs="Arial"/>
          <w:color w:val="auto"/>
          <w:sz w:val="20"/>
          <w:szCs w:val="20"/>
        </w:rPr>
        <w:t xml:space="preserve">je </w:t>
      </w:r>
      <w:r w:rsidR="005D2096" w:rsidRPr="00AA0F48">
        <w:rPr>
          <w:rFonts w:ascii="Arial" w:eastAsia="Calibri" w:hAnsi="Arial" w:cs="Arial"/>
          <w:color w:val="auto"/>
          <w:sz w:val="20"/>
          <w:szCs w:val="20"/>
        </w:rPr>
        <w:t>možné pouze</w:t>
      </w:r>
      <w:r w:rsidR="00690943" w:rsidRPr="00AA0F48">
        <w:rPr>
          <w:rFonts w:ascii="Arial" w:eastAsia="Calibri" w:hAnsi="Arial" w:cs="Arial"/>
          <w:color w:val="auto"/>
          <w:sz w:val="20"/>
          <w:szCs w:val="20"/>
        </w:rPr>
        <w:t xml:space="preserve"> v souladu s § 222 zákona o zadávání veřejných zakázek a </w:t>
      </w:r>
      <w:r w:rsidR="00E31ED7" w:rsidRPr="00AA0F48">
        <w:rPr>
          <w:rFonts w:ascii="Arial" w:eastAsia="Calibri" w:hAnsi="Arial" w:cs="Arial"/>
          <w:color w:val="auto"/>
          <w:sz w:val="20"/>
          <w:szCs w:val="20"/>
        </w:rPr>
        <w:t xml:space="preserve">maximálně do stanovené výše maximální úhrady kódu </w:t>
      </w:r>
      <w:r w:rsidR="00AC775D" w:rsidRPr="00AA0F48">
        <w:rPr>
          <w:rFonts w:ascii="Arial" w:eastAsia="Calibri" w:hAnsi="Arial" w:cs="Arial"/>
          <w:color w:val="auto"/>
          <w:sz w:val="20"/>
          <w:szCs w:val="20"/>
        </w:rPr>
        <w:t>ZUM</w:t>
      </w:r>
      <w:r w:rsidR="00E31ED7" w:rsidRPr="00AA0F48">
        <w:rPr>
          <w:rFonts w:ascii="Arial" w:eastAsia="Calibri" w:hAnsi="Arial" w:cs="Arial"/>
          <w:color w:val="auto"/>
          <w:sz w:val="20"/>
          <w:szCs w:val="20"/>
        </w:rPr>
        <w:t xml:space="preserve"> dle aktuálně platného číselníku Číselník ZP</w:t>
      </w:r>
      <w:r w:rsidR="00AC775D" w:rsidRPr="00AA0F48">
        <w:rPr>
          <w:rFonts w:ascii="Arial" w:eastAsia="Calibri" w:hAnsi="Arial" w:cs="Arial"/>
          <w:color w:val="auto"/>
          <w:sz w:val="20"/>
          <w:szCs w:val="20"/>
        </w:rPr>
        <w:t>,</w:t>
      </w:r>
      <w:r w:rsidR="00AC775D" w:rsidRPr="00AA0F48">
        <w:rPr>
          <w:rFonts w:ascii="Arial" w:hAnsi="Arial" w:cs="Arial"/>
          <w:color w:val="auto"/>
          <w:sz w:val="20"/>
          <w:szCs w:val="20"/>
        </w:rPr>
        <w:t xml:space="preserve"> Úhradový katalog VZP – ZP</w:t>
      </w:r>
      <w:r w:rsidR="00E31ED7" w:rsidRPr="00AA0F48">
        <w:rPr>
          <w:rFonts w:ascii="Arial" w:eastAsia="Calibri" w:hAnsi="Arial" w:cs="Arial"/>
          <w:color w:val="auto"/>
          <w:sz w:val="20"/>
          <w:szCs w:val="20"/>
        </w:rPr>
        <w:t xml:space="preserve">. </w:t>
      </w:r>
      <w:r w:rsidR="00AC775D" w:rsidRPr="00AA0F48">
        <w:rPr>
          <w:rFonts w:ascii="Arial" w:hAnsi="Arial" w:cs="Arial"/>
          <w:color w:val="auto"/>
          <w:sz w:val="20"/>
          <w:szCs w:val="20"/>
        </w:rPr>
        <w:t xml:space="preserve">Cena vč. DPH takovéhoto produktu nesmí být vyšší, než je stanovená maximální úhrada dle platného </w:t>
      </w:r>
      <w:r w:rsidR="00AC775D" w:rsidRPr="00AA0F48">
        <w:rPr>
          <w:rFonts w:ascii="Arial" w:eastAsia="Calibri" w:hAnsi="Arial" w:cs="Arial"/>
          <w:color w:val="auto"/>
          <w:sz w:val="20"/>
          <w:szCs w:val="20"/>
        </w:rPr>
        <w:t>Číselník ZP,</w:t>
      </w:r>
      <w:r w:rsidR="00AC775D" w:rsidRPr="00AA0F48">
        <w:rPr>
          <w:rFonts w:ascii="Arial" w:hAnsi="Arial" w:cs="Arial"/>
          <w:color w:val="auto"/>
          <w:sz w:val="20"/>
          <w:szCs w:val="20"/>
        </w:rPr>
        <w:t xml:space="preserve"> Úhradový katalog VZP – ZP. </w:t>
      </w:r>
      <w:r w:rsidR="00AC775D" w:rsidRPr="00AA0F48">
        <w:rPr>
          <w:rFonts w:ascii="Arial" w:hAnsi="Arial" w:cs="Arial"/>
          <w:color w:val="auto"/>
          <w:sz w:val="20"/>
          <w:szCs w:val="20"/>
          <w:u w:val="single"/>
        </w:rPr>
        <w:t xml:space="preserve">Při kalkulaci nabídkové ceny nesmí dojít k překročení maximální úhrady hrazené zdravotními pojišťovnami prostřednictvím zvlášť účtovaného materiálu. </w:t>
      </w:r>
      <w:r w:rsidR="00E31ED7" w:rsidRPr="00AA0F48">
        <w:rPr>
          <w:rFonts w:ascii="Arial" w:eastAsia="Calibri" w:hAnsi="Arial" w:cs="Arial"/>
          <w:color w:val="auto"/>
          <w:sz w:val="20"/>
          <w:szCs w:val="20"/>
        </w:rPr>
        <w:t>Případné zvýšení ceny bude upraveno písemným dodatkem k této smlouvě.</w:t>
      </w:r>
    </w:p>
    <w:p w14:paraId="404FFB33" w14:textId="5378396C" w:rsidR="000A68E6" w:rsidRDefault="000A68E6" w:rsidP="000A68E6">
      <w:pPr>
        <w:tabs>
          <w:tab w:val="left" w:pos="3465"/>
        </w:tabs>
        <w:rPr>
          <w:rFonts w:ascii="Arial" w:hAnsi="Arial" w:cs="Arial"/>
          <w:b/>
          <w:bCs/>
          <w:sz w:val="20"/>
          <w:szCs w:val="20"/>
        </w:rPr>
      </w:pPr>
      <w:r w:rsidRPr="00690943">
        <w:rPr>
          <w:rFonts w:ascii="Arial" w:hAnsi="Arial" w:cs="Arial"/>
          <w:b/>
          <w:bCs/>
          <w:sz w:val="20"/>
          <w:szCs w:val="20"/>
        </w:rPr>
        <w:tab/>
      </w:r>
    </w:p>
    <w:p w14:paraId="28DF4B67" w14:textId="77777777" w:rsidR="00786E3C" w:rsidRPr="000A68E6" w:rsidRDefault="00786E3C" w:rsidP="000A68E6">
      <w:pPr>
        <w:tabs>
          <w:tab w:val="left" w:pos="3465"/>
        </w:tabs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103905B8" w14:textId="77777777" w:rsidR="00F875AB" w:rsidRPr="00791D7F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791D7F">
        <w:rPr>
          <w:rFonts w:ascii="Arial" w:hAnsi="Arial" w:cs="Arial"/>
          <w:b/>
          <w:bCs/>
          <w:sz w:val="20"/>
          <w:szCs w:val="20"/>
        </w:rPr>
        <w:t>VII.</w:t>
      </w:r>
    </w:p>
    <w:p w14:paraId="769D1D76" w14:textId="77777777" w:rsidR="00F875AB" w:rsidRPr="00791D7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91D7F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04802BDC" w14:textId="77777777" w:rsidR="00F875AB" w:rsidRPr="00791D7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1F514B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91D7F">
        <w:rPr>
          <w:rFonts w:ascii="Arial" w:hAnsi="Arial" w:cs="Arial"/>
          <w:sz w:val="20"/>
          <w:szCs w:val="20"/>
        </w:rPr>
        <w:t>1) Jednotlivé d</w:t>
      </w:r>
      <w:r w:rsidRPr="00791D7F">
        <w:rPr>
          <w:rFonts w:ascii="Arial" w:hAnsi="Arial" w:cs="Arial"/>
          <w:color w:val="000000"/>
          <w:sz w:val="20"/>
          <w:szCs w:val="20"/>
        </w:rPr>
        <w:t xml:space="preserve">odávky zboží budou Kupujícímu fakturovány dílčími fakturami nebo sběrnou fakturou, vystavenou k jednotlivým dodacím </w:t>
      </w:r>
      <w:r w:rsidRPr="00791D7F">
        <w:rPr>
          <w:rFonts w:ascii="Arial" w:hAnsi="Arial" w:cs="Arial"/>
          <w:sz w:val="20"/>
          <w:szCs w:val="20"/>
        </w:rPr>
        <w:t xml:space="preserve">listům. </w:t>
      </w:r>
      <w:r w:rsidR="00FB5B8D" w:rsidRPr="00791D7F">
        <w:rPr>
          <w:rFonts w:ascii="Arial" w:hAnsi="Arial" w:cs="Arial"/>
          <w:sz w:val="20"/>
          <w:szCs w:val="20"/>
        </w:rPr>
        <w:t xml:space="preserve">Prodávající je povinen vystavit a předat </w:t>
      </w:r>
      <w:r w:rsidR="00D109AE" w:rsidRPr="00791D7F">
        <w:rPr>
          <w:rFonts w:ascii="Arial" w:hAnsi="Arial" w:cs="Arial"/>
          <w:sz w:val="20"/>
          <w:szCs w:val="20"/>
        </w:rPr>
        <w:t>K</w:t>
      </w:r>
      <w:r w:rsidR="00FB5B8D" w:rsidRPr="00791D7F">
        <w:rPr>
          <w:rFonts w:ascii="Arial" w:hAnsi="Arial" w:cs="Arial"/>
          <w:sz w:val="20"/>
          <w:szCs w:val="20"/>
        </w:rPr>
        <w:t xml:space="preserve">upujícímu kromě písemné podoby dodacího listu i jeho elektronickou podobu ve formátu kompatibilním s programem lékárny </w:t>
      </w:r>
      <w:r w:rsidR="00D76931" w:rsidRPr="00791D7F">
        <w:rPr>
          <w:rFonts w:ascii="Arial" w:hAnsi="Arial" w:cs="Arial"/>
          <w:sz w:val="20"/>
          <w:szCs w:val="20"/>
        </w:rPr>
        <w:t xml:space="preserve">Fakultní </w:t>
      </w:r>
      <w:r w:rsidR="00FB5B8D" w:rsidRPr="00791D7F">
        <w:rPr>
          <w:rFonts w:ascii="Arial" w:hAnsi="Arial" w:cs="Arial"/>
          <w:sz w:val="20"/>
          <w:szCs w:val="20"/>
        </w:rPr>
        <w:t>Thomayerovy nemocnice</w:t>
      </w:r>
      <w:r w:rsidR="00FB5B8D" w:rsidRPr="00737D46">
        <w:rPr>
          <w:rFonts w:ascii="Arial" w:hAnsi="Arial" w:cs="Arial"/>
          <w:sz w:val="20"/>
          <w:szCs w:val="20"/>
        </w:rPr>
        <w:t xml:space="preserve"> (např. PDK 8 nebo PDK 10).</w:t>
      </w:r>
    </w:p>
    <w:p w14:paraId="007E70D5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BB52E7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2) Prodávající má povinnost vystavit a doručit Kupujícímu fakturu společně se zbožím</w:t>
      </w:r>
      <w:r w:rsidR="00D7342F" w:rsidRPr="00737D46">
        <w:rPr>
          <w:rFonts w:ascii="Arial" w:hAnsi="Arial" w:cs="Arial"/>
          <w:sz w:val="20"/>
          <w:szCs w:val="20"/>
        </w:rPr>
        <w:t xml:space="preserve"> a</w:t>
      </w:r>
      <w:r w:rsidRPr="00737D46">
        <w:rPr>
          <w:rFonts w:ascii="Arial" w:hAnsi="Arial" w:cs="Arial"/>
          <w:sz w:val="20"/>
          <w:szCs w:val="20"/>
        </w:rPr>
        <w:t xml:space="preserve"> </w:t>
      </w:r>
      <w:r w:rsidR="00806684" w:rsidRPr="00737D46">
        <w:rPr>
          <w:rFonts w:ascii="Arial" w:hAnsi="Arial" w:cs="Arial"/>
          <w:sz w:val="20"/>
          <w:szCs w:val="20"/>
        </w:rPr>
        <w:t>v</w:t>
      </w:r>
      <w:r w:rsidRPr="00737D46">
        <w:rPr>
          <w:rFonts w:ascii="Arial" w:hAnsi="Arial" w:cs="Arial"/>
          <w:sz w:val="20"/>
          <w:szCs w:val="20"/>
        </w:rPr>
        <w:t> případě týdenní sběrné faktury</w:t>
      </w:r>
      <w:r w:rsidR="00806684" w:rsidRPr="00737D46">
        <w:rPr>
          <w:rFonts w:ascii="Arial" w:hAnsi="Arial" w:cs="Arial"/>
          <w:sz w:val="20"/>
          <w:szCs w:val="20"/>
        </w:rPr>
        <w:t>,</w:t>
      </w:r>
      <w:r w:rsidRPr="00737D46">
        <w:rPr>
          <w:rFonts w:ascii="Arial" w:hAnsi="Arial" w:cs="Arial"/>
          <w:sz w:val="20"/>
          <w:szCs w:val="20"/>
        </w:rPr>
        <w:t xml:space="preserve"> do 5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dnů od poslední dodávky v týdnu.</w:t>
      </w:r>
    </w:p>
    <w:p w14:paraId="6668323F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65C876C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3) Vystavená faktura musí splňovat náležitosti daňového dokladu dle §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2</w:t>
      </w:r>
      <w:r w:rsidR="00FB5B8D" w:rsidRPr="00737D46">
        <w:rPr>
          <w:rFonts w:ascii="Arial" w:hAnsi="Arial" w:cs="Arial"/>
          <w:sz w:val="20"/>
          <w:szCs w:val="20"/>
        </w:rPr>
        <w:t>9</w:t>
      </w:r>
      <w:r w:rsidRPr="00737D46">
        <w:rPr>
          <w:rFonts w:ascii="Arial" w:hAnsi="Arial" w:cs="Arial"/>
          <w:sz w:val="20"/>
          <w:szCs w:val="20"/>
        </w:rPr>
        <w:t xml:space="preserve"> zákona č.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235/2004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Sb., o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 xml:space="preserve">dani z přidané hodnoty ve znění pozdějších předpisů. Neobsahuje-li faktura zákonem stanovené náležitosti </w:t>
      </w:r>
      <w:r w:rsidR="00E1487C" w:rsidRPr="00737D46">
        <w:rPr>
          <w:rFonts w:ascii="Arial" w:hAnsi="Arial" w:cs="Arial"/>
          <w:sz w:val="20"/>
          <w:szCs w:val="20"/>
        </w:rPr>
        <w:t>nebo obsahuje</w:t>
      </w:r>
      <w:r w:rsidR="00D7342F" w:rsidRPr="00737D46">
        <w:rPr>
          <w:rFonts w:ascii="Arial" w:hAnsi="Arial" w:cs="Arial"/>
          <w:sz w:val="20"/>
          <w:szCs w:val="20"/>
        </w:rPr>
        <w:t>-li</w:t>
      </w:r>
      <w:r w:rsidR="00E1487C" w:rsidRPr="00737D46">
        <w:rPr>
          <w:rFonts w:ascii="Arial" w:hAnsi="Arial" w:cs="Arial"/>
          <w:sz w:val="20"/>
          <w:szCs w:val="20"/>
        </w:rPr>
        <w:t xml:space="preserve"> nesprávné cenové údaje, </w:t>
      </w:r>
      <w:r w:rsidRPr="00737D46">
        <w:rPr>
          <w:rFonts w:ascii="Arial" w:hAnsi="Arial" w:cs="Arial"/>
          <w:sz w:val="20"/>
          <w:szCs w:val="20"/>
        </w:rPr>
        <w:t xml:space="preserve">je oprávněn ji Kupující do 5 dnů Prodávajícímu vrátit k opravě a doplnění. K datu nového doručení faktury se posouvá i datum splatnosti faktury. </w:t>
      </w:r>
    </w:p>
    <w:p w14:paraId="66C40503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012893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 xml:space="preserve">4) Každá faktura je splatná do </w:t>
      </w:r>
      <w:r w:rsidR="00FB5B8D" w:rsidRPr="00737D46">
        <w:rPr>
          <w:rFonts w:ascii="Arial" w:hAnsi="Arial" w:cs="Arial"/>
          <w:b/>
          <w:bCs/>
          <w:sz w:val="20"/>
          <w:szCs w:val="20"/>
        </w:rPr>
        <w:t>6</w:t>
      </w:r>
      <w:r w:rsidRPr="00737D46">
        <w:rPr>
          <w:rFonts w:ascii="Arial" w:hAnsi="Arial" w:cs="Arial"/>
          <w:b/>
          <w:sz w:val="20"/>
          <w:szCs w:val="20"/>
        </w:rPr>
        <w:t>0 dnů</w:t>
      </w:r>
      <w:r w:rsidRPr="00737D46">
        <w:rPr>
          <w:rFonts w:ascii="Arial" w:hAnsi="Arial" w:cs="Arial"/>
          <w:sz w:val="20"/>
          <w:szCs w:val="20"/>
        </w:rPr>
        <w:t xml:space="preserve"> od doručení faktury Kupujícímu.</w:t>
      </w:r>
    </w:p>
    <w:p w14:paraId="0C7E32C6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06E7F37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0A133E0C" w14:textId="77777777" w:rsidR="00FB5B8D" w:rsidRPr="00737D46" w:rsidRDefault="00FB5B8D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3FF667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737D46">
        <w:rPr>
          <w:rFonts w:ascii="Arial" w:hAnsi="Arial" w:cs="Arial"/>
          <w:iCs/>
          <w:color w:val="auto"/>
          <w:sz w:val="20"/>
          <w:szCs w:val="20"/>
        </w:rPr>
        <w:t>6) Pokud bude v okamžiku uskutečnění zdanitelného plnění u Prodávajícího zveřejněna</w:t>
      </w:r>
      <w:r w:rsidRPr="00D0441C">
        <w:rPr>
          <w:rFonts w:ascii="Arial" w:hAnsi="Arial" w:cs="Arial"/>
          <w:iCs/>
          <w:color w:val="auto"/>
          <w:sz w:val="20"/>
          <w:szCs w:val="20"/>
        </w:rPr>
        <w:t xml:space="preserve"> informace, že</w:t>
      </w:r>
      <w:r w:rsidR="00ED510A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je nespolehlivým plátcem dle §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6a odst. 6, z. č.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235/2004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Sb. o dani z přidané hodnoty v platném znění, dodavatel strpí, bez uplatnění jakýchkoliv finančních sankcí, odvedení daně Kupujícím a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úhradu závazku jen ve výši bez DPH. Úhrada DPH bude v souladu s §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9 odst.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3 z.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č.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235/2004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Sb. o dani z</w:t>
      </w:r>
      <w:r w:rsidR="00ED510A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přidané hodnoty v platném znění provedena za Prodávajícího jeho správci daně dle §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9a ZDPH. Prodávající je povinen nahradit Kupujícímu případnou škodu, která by mu z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 xml:space="preserve">tohoto důvodu vznikla. </w:t>
      </w:r>
    </w:p>
    <w:p w14:paraId="73DC8F0D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F68EA6B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D0441C">
        <w:rPr>
          <w:rFonts w:ascii="Arial" w:hAnsi="Arial" w:cs="Arial"/>
          <w:color w:val="auto"/>
          <w:sz w:val="20"/>
          <w:szCs w:val="20"/>
        </w:rPr>
        <w:lastRenderedPageBreak/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26F5FF16" w14:textId="77777777" w:rsidR="00F875AB" w:rsidRPr="00D0441C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647BE57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95DF728" w14:textId="77777777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III.</w:t>
      </w:r>
    </w:p>
    <w:p w14:paraId="34DF946C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Dodání zboží</w:t>
      </w:r>
    </w:p>
    <w:p w14:paraId="004DB361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FE72FEF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1) </w:t>
      </w:r>
      <w:r w:rsidRPr="008F5313">
        <w:rPr>
          <w:rFonts w:ascii="Arial" w:hAnsi="Arial" w:cs="Arial"/>
          <w:color w:val="000000"/>
          <w:sz w:val="20"/>
          <w:szCs w:val="20"/>
        </w:rPr>
        <w:t>Zboží bude dopraveno do místa plnění na vlastní náklady a nebezpečí Prodávajícího</w:t>
      </w:r>
      <w:r w:rsidR="00BC64FF">
        <w:rPr>
          <w:rFonts w:ascii="Arial" w:hAnsi="Arial" w:cs="Arial"/>
          <w:color w:val="000000"/>
          <w:sz w:val="20"/>
          <w:szCs w:val="20"/>
        </w:rPr>
        <w:t>,</w:t>
      </w:r>
      <w:r w:rsidRPr="00BC64FF">
        <w:rPr>
          <w:rFonts w:ascii="Arial" w:hAnsi="Arial" w:cs="Arial"/>
          <w:color w:val="000000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</w:t>
      </w:r>
    </w:p>
    <w:p w14:paraId="2326B74C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F52ADD0" w14:textId="77777777" w:rsidR="00F875AB" w:rsidRPr="000275F8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275F8">
        <w:rPr>
          <w:rFonts w:ascii="Arial" w:hAnsi="Arial" w:cs="Arial"/>
          <w:color w:val="000000"/>
          <w:sz w:val="20"/>
          <w:szCs w:val="20"/>
        </w:rPr>
        <w:t>2</w:t>
      </w:r>
      <w:r w:rsidR="00F875AB" w:rsidRPr="000275F8">
        <w:rPr>
          <w:rFonts w:ascii="Arial" w:hAnsi="Arial" w:cs="Arial"/>
          <w:color w:val="000000"/>
          <w:sz w:val="20"/>
          <w:szCs w:val="20"/>
        </w:rPr>
        <w:t xml:space="preserve">) Dodávka se považuje za splněnou předáním a převzetím zboží a potvrzením dodacího listu oprávněnou osobou Kupujícího. </w:t>
      </w:r>
    </w:p>
    <w:p w14:paraId="41E2B7D0" w14:textId="77777777" w:rsidR="00F875AB" w:rsidRPr="005F27B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1B289B2" w14:textId="77777777" w:rsidR="00F875AB" w:rsidRPr="008F5313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F27BF">
        <w:rPr>
          <w:rFonts w:ascii="Arial" w:hAnsi="Arial" w:cs="Arial"/>
          <w:color w:val="000000"/>
          <w:sz w:val="20"/>
          <w:szCs w:val="20"/>
        </w:rPr>
        <w:t>3</w:t>
      </w:r>
      <w:r w:rsidR="00F875AB" w:rsidRPr="00D60143">
        <w:rPr>
          <w:rFonts w:ascii="Arial" w:hAnsi="Arial" w:cs="Arial"/>
          <w:color w:val="000000"/>
          <w:sz w:val="20"/>
          <w:szCs w:val="20"/>
        </w:rPr>
        <w:t xml:space="preserve">) Podpisem dodacího listu přechází na Kupujícího </w:t>
      </w:r>
      <w:r w:rsidR="00F875AB" w:rsidRPr="00FC3986">
        <w:rPr>
          <w:rFonts w:ascii="Arial" w:hAnsi="Arial" w:cs="Arial"/>
          <w:b/>
          <w:bCs/>
          <w:sz w:val="20"/>
          <w:szCs w:val="20"/>
        </w:rPr>
        <w:t>vlastnické právo</w:t>
      </w:r>
      <w:r w:rsidR="00F875AB" w:rsidRPr="005A3010">
        <w:rPr>
          <w:rFonts w:ascii="Arial" w:hAnsi="Arial" w:cs="Arial"/>
          <w:bCs/>
          <w:sz w:val="20"/>
          <w:szCs w:val="20"/>
        </w:rPr>
        <w:t xml:space="preserve"> k dodanému zboží</w:t>
      </w:r>
      <w:r w:rsidR="00F875AB" w:rsidRPr="000F13C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959310E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DBBB330" w14:textId="5574D10E" w:rsidR="00F875AB" w:rsidRPr="001E71C1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12128">
        <w:rPr>
          <w:rFonts w:ascii="Arial" w:hAnsi="Arial" w:cs="Arial"/>
          <w:sz w:val="20"/>
          <w:szCs w:val="20"/>
        </w:rPr>
        <w:t>4</w:t>
      </w:r>
      <w:r w:rsidR="00F875AB" w:rsidRPr="00812128">
        <w:rPr>
          <w:rFonts w:ascii="Arial" w:hAnsi="Arial" w:cs="Arial"/>
          <w:sz w:val="20"/>
          <w:szCs w:val="20"/>
        </w:rPr>
        <w:t xml:space="preserve">) </w:t>
      </w:r>
      <w:r w:rsidR="00BD3047" w:rsidRPr="00812128">
        <w:rPr>
          <w:rFonts w:ascii="Arial" w:hAnsi="Arial" w:cs="Arial"/>
          <w:color w:val="000000"/>
          <w:sz w:val="20"/>
          <w:szCs w:val="20"/>
        </w:rPr>
        <w:t xml:space="preserve">Prodávající se zavazuje dodávat Kupujícímu výlučně takové zboží, jehož </w:t>
      </w:r>
      <w:r w:rsidR="00BD3047" w:rsidRPr="00812128">
        <w:rPr>
          <w:rFonts w:ascii="Arial" w:hAnsi="Arial" w:cs="Arial"/>
          <w:b/>
          <w:color w:val="000000"/>
          <w:sz w:val="20"/>
          <w:szCs w:val="20"/>
        </w:rPr>
        <w:t xml:space="preserve">minimální expirační doba ode dne dodání činí </w:t>
      </w:r>
      <w:r w:rsidR="006F7460">
        <w:rPr>
          <w:rFonts w:ascii="Arial" w:hAnsi="Arial" w:cs="Arial"/>
          <w:b/>
          <w:color w:val="000000"/>
          <w:sz w:val="20"/>
          <w:szCs w:val="20"/>
        </w:rPr>
        <w:t>8</w:t>
      </w:r>
      <w:r w:rsidR="00812128">
        <w:rPr>
          <w:rFonts w:ascii="Arial" w:hAnsi="Arial" w:cs="Arial"/>
          <w:b/>
          <w:color w:val="000000"/>
          <w:sz w:val="20"/>
          <w:szCs w:val="20"/>
        </w:rPr>
        <w:t xml:space="preserve"> měsíců</w:t>
      </w:r>
      <w:r w:rsidR="00BC64FF" w:rsidRPr="00812128">
        <w:rPr>
          <w:rFonts w:ascii="Arial" w:hAnsi="Arial" w:cs="Arial"/>
          <w:b/>
          <w:color w:val="000000"/>
          <w:sz w:val="20"/>
          <w:szCs w:val="20"/>
        </w:rPr>
        <w:t>,</w:t>
      </w:r>
      <w:r w:rsidR="00BD3047" w:rsidRPr="00812128">
        <w:rPr>
          <w:rFonts w:ascii="Arial" w:hAnsi="Arial" w:cs="Arial"/>
          <w:color w:val="000000"/>
          <w:sz w:val="20"/>
          <w:szCs w:val="20"/>
        </w:rPr>
        <w:t xml:space="preserve"> a které nemají závady v jakosti ani porušený obal. </w:t>
      </w:r>
      <w:r w:rsidR="00BD3047" w:rsidRPr="00812128">
        <w:rPr>
          <w:rFonts w:ascii="Arial" w:hAnsi="Arial" w:cs="Arial"/>
          <w:sz w:val="20"/>
          <w:szCs w:val="20"/>
        </w:rPr>
        <w:t>Záruční doba zboží končí posledním dnem expirační doby.</w:t>
      </w:r>
    </w:p>
    <w:p w14:paraId="04D60EC2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2300E58C" w14:textId="586EAD1B" w:rsidR="0054723F" w:rsidRPr="000275F8" w:rsidRDefault="005416E1" w:rsidP="005472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275F8">
        <w:rPr>
          <w:rFonts w:ascii="Arial" w:hAnsi="Arial" w:cs="Arial"/>
          <w:color w:val="000000"/>
          <w:sz w:val="20"/>
          <w:szCs w:val="20"/>
        </w:rPr>
        <w:t>5</w:t>
      </w:r>
      <w:r w:rsidR="0054723F" w:rsidRPr="000275F8">
        <w:rPr>
          <w:rFonts w:ascii="Arial" w:hAnsi="Arial" w:cs="Arial"/>
          <w:color w:val="000000"/>
          <w:sz w:val="20"/>
          <w:szCs w:val="20"/>
        </w:rPr>
        <w:t xml:space="preserve">) </w:t>
      </w:r>
      <w:r w:rsidR="000A5C1B">
        <w:rPr>
          <w:rFonts w:ascii="Arial" w:hAnsi="Arial" w:cs="Arial"/>
          <w:bCs/>
          <w:sz w:val="20"/>
          <w:szCs w:val="20"/>
        </w:rPr>
        <w:t xml:space="preserve">Část </w:t>
      </w:r>
      <w:r w:rsidR="0054723F" w:rsidRPr="000275F8">
        <w:rPr>
          <w:rFonts w:ascii="Arial" w:hAnsi="Arial" w:cs="Arial"/>
          <w:bCs/>
          <w:sz w:val="20"/>
          <w:szCs w:val="20"/>
        </w:rPr>
        <w:t>předmětu plnění</w:t>
      </w:r>
      <w:r w:rsidR="000A5C1B">
        <w:rPr>
          <w:rFonts w:ascii="Arial" w:hAnsi="Arial" w:cs="Arial"/>
          <w:bCs/>
          <w:sz w:val="20"/>
          <w:szCs w:val="20"/>
        </w:rPr>
        <w:t>, která</w:t>
      </w:r>
      <w:r w:rsidR="0054723F" w:rsidRPr="000275F8">
        <w:rPr>
          <w:rFonts w:ascii="Arial" w:hAnsi="Arial" w:cs="Arial"/>
          <w:bCs/>
          <w:sz w:val="20"/>
          <w:szCs w:val="20"/>
        </w:rPr>
        <w:t xml:space="preserve"> </w:t>
      </w:r>
      <w:r w:rsidR="00450468" w:rsidRPr="000275F8">
        <w:rPr>
          <w:rFonts w:ascii="Arial" w:hAnsi="Arial" w:cs="Arial"/>
          <w:bCs/>
          <w:sz w:val="20"/>
          <w:szCs w:val="20"/>
        </w:rPr>
        <w:t>je považována</w:t>
      </w:r>
      <w:r w:rsidR="0054723F" w:rsidRPr="000275F8">
        <w:rPr>
          <w:rFonts w:ascii="Arial" w:hAnsi="Arial" w:cs="Arial"/>
          <w:bCs/>
          <w:sz w:val="20"/>
          <w:szCs w:val="20"/>
        </w:rPr>
        <w:t xml:space="preserve"> za zdravotnické prostředky ve </w:t>
      </w:r>
      <w:r w:rsidR="0054723F" w:rsidRPr="000E20BA">
        <w:rPr>
          <w:rFonts w:ascii="Arial" w:hAnsi="Arial" w:cs="Arial"/>
          <w:bCs/>
          <w:sz w:val="20"/>
          <w:szCs w:val="20"/>
        </w:rPr>
        <w:t>smyslu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 z. č.</w:t>
      </w:r>
      <w:r w:rsidR="00127D01" w:rsidRPr="000E20BA">
        <w:rPr>
          <w:rFonts w:ascii="Arial" w:hAnsi="Arial" w:cs="Arial"/>
          <w:bCs/>
          <w:sz w:val="20"/>
          <w:szCs w:val="20"/>
        </w:rPr>
        <w:t> </w:t>
      </w:r>
      <w:r w:rsidR="00523B32" w:rsidRPr="000E20BA">
        <w:rPr>
          <w:rFonts w:ascii="Arial" w:hAnsi="Arial" w:cs="Arial"/>
          <w:bCs/>
          <w:sz w:val="20"/>
          <w:szCs w:val="20"/>
        </w:rPr>
        <w:t>375/2022</w:t>
      </w:r>
      <w:r w:rsidR="00127D01" w:rsidRPr="000E20BA">
        <w:rPr>
          <w:rFonts w:ascii="Arial" w:hAnsi="Arial" w:cs="Arial"/>
          <w:bCs/>
          <w:sz w:val="20"/>
          <w:szCs w:val="20"/>
        </w:rPr>
        <w:t> 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Sb., o zdravotnických prostředcích </w:t>
      </w:r>
      <w:r w:rsidR="00523B32" w:rsidRPr="000E20BA">
        <w:rPr>
          <w:rFonts w:ascii="Arial" w:hAnsi="Arial" w:cs="Arial"/>
          <w:bCs/>
          <w:sz w:val="20"/>
          <w:szCs w:val="20"/>
        </w:rPr>
        <w:t>a diagnostických</w:t>
      </w:r>
      <w:r w:rsidR="000E20BA" w:rsidRPr="000E20BA">
        <w:rPr>
          <w:rFonts w:ascii="Arial" w:hAnsi="Arial" w:cs="Arial"/>
          <w:bCs/>
          <w:sz w:val="20"/>
          <w:szCs w:val="20"/>
        </w:rPr>
        <w:t xml:space="preserve"> zdravotnických prostředcích </w:t>
      </w:r>
      <w:r w:rsidR="00127D01" w:rsidRPr="000E20BA">
        <w:rPr>
          <w:rFonts w:ascii="Arial" w:hAnsi="Arial" w:cs="Arial"/>
          <w:bCs/>
          <w:sz w:val="20"/>
          <w:szCs w:val="20"/>
        </w:rPr>
        <w:t xml:space="preserve">in vitro 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a </w:t>
      </w:r>
      <w:r w:rsidR="0054723F" w:rsidRPr="000E20BA">
        <w:rPr>
          <w:rFonts w:ascii="Arial" w:hAnsi="Arial" w:cs="Arial"/>
          <w:bCs/>
          <w:sz w:val="20"/>
          <w:szCs w:val="20"/>
        </w:rPr>
        <w:t xml:space="preserve">musí tak vyhovovat všem platným souvisejícím legislativním předpisům </w:t>
      </w:r>
      <w:r w:rsidR="00450468" w:rsidRPr="000E20BA">
        <w:rPr>
          <w:rFonts w:ascii="Arial" w:hAnsi="Arial" w:cs="Arial"/>
          <w:bCs/>
          <w:sz w:val="20"/>
          <w:szCs w:val="20"/>
        </w:rPr>
        <w:t>a kvalitativním</w:t>
      </w:r>
      <w:r w:rsidR="0054723F" w:rsidRPr="000E20BA">
        <w:rPr>
          <w:rFonts w:ascii="Arial" w:hAnsi="Arial" w:cs="Arial"/>
          <w:bCs/>
          <w:sz w:val="20"/>
          <w:szCs w:val="20"/>
        </w:rPr>
        <w:t xml:space="preserve"> požadavkům</w:t>
      </w:r>
      <w:r w:rsidR="000A5C1B">
        <w:rPr>
          <w:rFonts w:ascii="Arial" w:hAnsi="Arial" w:cs="Arial"/>
          <w:bCs/>
          <w:sz w:val="20"/>
          <w:szCs w:val="20"/>
        </w:rPr>
        <w:t>.</w:t>
      </w:r>
    </w:p>
    <w:p w14:paraId="7472E0C2" w14:textId="77777777" w:rsidR="0054723F" w:rsidRPr="005F27BF" w:rsidRDefault="0054723F" w:rsidP="005472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6255574" w14:textId="670A81A8" w:rsidR="0054723F" w:rsidRPr="008F5313" w:rsidRDefault="005416E1" w:rsidP="0054723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F27BF">
        <w:rPr>
          <w:rFonts w:ascii="Arial" w:hAnsi="Arial" w:cs="Arial"/>
          <w:color w:val="000000"/>
          <w:sz w:val="20"/>
          <w:szCs w:val="20"/>
        </w:rPr>
        <w:t>6</w:t>
      </w:r>
      <w:r w:rsidR="0054723F" w:rsidRPr="00D60143">
        <w:rPr>
          <w:rFonts w:ascii="Arial" w:hAnsi="Arial" w:cs="Arial"/>
          <w:color w:val="000000"/>
          <w:sz w:val="20"/>
          <w:szCs w:val="20"/>
        </w:rPr>
        <w:t xml:space="preserve">) </w:t>
      </w:r>
      <w:r w:rsidR="0054723F" w:rsidRPr="00FC3986">
        <w:rPr>
          <w:rFonts w:ascii="Arial" w:hAnsi="Arial" w:cs="Arial"/>
          <w:bCs/>
          <w:sz w:val="20"/>
          <w:szCs w:val="20"/>
        </w:rPr>
        <w:t xml:space="preserve">Prodávající se zavazuje zajistit </w:t>
      </w:r>
      <w:r w:rsidR="0054723F" w:rsidRPr="00310D33">
        <w:rPr>
          <w:rFonts w:ascii="Arial" w:hAnsi="Arial" w:cs="Arial"/>
          <w:bCs/>
          <w:sz w:val="20"/>
          <w:szCs w:val="20"/>
        </w:rPr>
        <w:t xml:space="preserve">povinnost </w:t>
      </w:r>
      <w:r w:rsidR="0007296B" w:rsidRPr="00310D33">
        <w:rPr>
          <w:rFonts w:ascii="Arial" w:hAnsi="Arial" w:cs="Arial"/>
          <w:bCs/>
          <w:sz w:val="20"/>
          <w:szCs w:val="20"/>
        </w:rPr>
        <w:t>VIGILANCE</w:t>
      </w:r>
      <w:r w:rsidR="0007296B" w:rsidRPr="005A3010">
        <w:rPr>
          <w:rFonts w:ascii="Arial" w:hAnsi="Arial" w:cs="Arial"/>
          <w:bCs/>
          <w:sz w:val="20"/>
          <w:szCs w:val="20"/>
        </w:rPr>
        <w:t xml:space="preserve"> – sledování</w:t>
      </w:r>
      <w:r w:rsidR="0054723F" w:rsidRPr="000F13C9">
        <w:rPr>
          <w:rFonts w:ascii="Arial" w:hAnsi="Arial" w:cs="Arial"/>
          <w:bCs/>
          <w:sz w:val="20"/>
          <w:szCs w:val="20"/>
        </w:rPr>
        <w:t xml:space="preserve"> všech dodávaných ZP výrobků ke konečnému uživateli, neprodlené akce a reakce v souvislosti s </w:t>
      </w:r>
      <w:proofErr w:type="spellStart"/>
      <w:r w:rsidR="00450468" w:rsidRPr="000F13C9">
        <w:rPr>
          <w:rFonts w:ascii="Arial" w:hAnsi="Arial" w:cs="Arial"/>
          <w:bCs/>
          <w:sz w:val="20"/>
          <w:szCs w:val="20"/>
        </w:rPr>
        <w:t>vigilančními</w:t>
      </w:r>
      <w:proofErr w:type="spellEnd"/>
      <w:r w:rsidR="00450468" w:rsidRPr="000F13C9">
        <w:rPr>
          <w:rFonts w:ascii="Arial" w:hAnsi="Arial" w:cs="Arial"/>
          <w:bCs/>
          <w:sz w:val="20"/>
          <w:szCs w:val="20"/>
        </w:rPr>
        <w:t xml:space="preserve"> kroky</w:t>
      </w:r>
      <w:r w:rsidR="0054723F" w:rsidRPr="000F13C9">
        <w:rPr>
          <w:rFonts w:ascii="Arial" w:hAnsi="Arial" w:cs="Arial"/>
          <w:bCs/>
          <w:sz w:val="20"/>
          <w:szCs w:val="20"/>
        </w:rPr>
        <w:t xml:space="preserve"> výrobců a SUKL se všemi povinnostmi a následky z jejich neplnění (např. </w:t>
      </w:r>
      <w:r w:rsidR="0054723F" w:rsidRPr="008F5313">
        <w:rPr>
          <w:rFonts w:ascii="Arial" w:hAnsi="Arial" w:cs="Arial"/>
          <w:bCs/>
          <w:sz w:val="20"/>
          <w:szCs w:val="20"/>
        </w:rPr>
        <w:t>náhrady škody v případě poškození pacienta atd.</w:t>
      </w:r>
      <w:r w:rsidR="00DD4264">
        <w:rPr>
          <w:rFonts w:ascii="Arial" w:hAnsi="Arial" w:cs="Arial"/>
          <w:bCs/>
          <w:sz w:val="20"/>
          <w:szCs w:val="20"/>
        </w:rPr>
        <w:t>)</w:t>
      </w:r>
    </w:p>
    <w:p w14:paraId="114C4166" w14:textId="77777777" w:rsidR="0054723F" w:rsidRPr="008F5313" w:rsidRDefault="0054723F" w:rsidP="008826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5759C14" w14:textId="77777777" w:rsidR="000556E1" w:rsidRPr="008F5313" w:rsidRDefault="005416E1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7</w:t>
      </w:r>
      <w:r w:rsidR="007841EE" w:rsidRPr="008F5313">
        <w:rPr>
          <w:rFonts w:ascii="Arial" w:hAnsi="Arial" w:cs="Arial"/>
          <w:sz w:val="20"/>
          <w:szCs w:val="20"/>
        </w:rPr>
        <w:t>)</w:t>
      </w:r>
      <w:r w:rsidR="000556E1" w:rsidRPr="008F5313">
        <w:rPr>
          <w:rFonts w:ascii="Arial" w:hAnsi="Arial" w:cs="Arial"/>
          <w:sz w:val="20"/>
          <w:szCs w:val="20"/>
        </w:rPr>
        <w:t xml:space="preserve"> Prodávající prohlašuje, že prodávané zboží splňuje požadavky stanovené pro zboží tohoto druhu</w:t>
      </w:r>
      <w:r w:rsidR="00127D01">
        <w:rPr>
          <w:rFonts w:ascii="Arial" w:hAnsi="Arial" w:cs="Arial"/>
          <w:sz w:val="20"/>
          <w:szCs w:val="20"/>
        </w:rPr>
        <w:t xml:space="preserve"> </w:t>
      </w:r>
      <w:r w:rsidR="000556E1" w:rsidRPr="008F5313">
        <w:rPr>
          <w:rFonts w:ascii="Arial" w:hAnsi="Arial" w:cs="Arial"/>
          <w:sz w:val="20"/>
          <w:szCs w:val="20"/>
        </w:rPr>
        <w:t>v</w:t>
      </w:r>
      <w:r w:rsidR="00127D01">
        <w:rPr>
          <w:rFonts w:ascii="Arial" w:hAnsi="Arial" w:cs="Arial"/>
          <w:sz w:val="20"/>
          <w:szCs w:val="20"/>
        </w:rPr>
        <w:t> </w:t>
      </w:r>
      <w:r w:rsidR="000556E1" w:rsidRPr="008F5313">
        <w:rPr>
          <w:rFonts w:ascii="Arial" w:hAnsi="Arial" w:cs="Arial"/>
          <w:sz w:val="20"/>
          <w:szCs w:val="20"/>
        </w:rPr>
        <w:t xml:space="preserve">České republice včetně požadavků na nakládání s takovým zbožím ze strany </w:t>
      </w:r>
      <w:r w:rsidRPr="008F5313">
        <w:rPr>
          <w:rFonts w:ascii="Arial" w:hAnsi="Arial" w:cs="Arial"/>
          <w:sz w:val="20"/>
          <w:szCs w:val="20"/>
        </w:rPr>
        <w:t>P</w:t>
      </w:r>
      <w:r w:rsidR="000556E1" w:rsidRPr="008F5313">
        <w:rPr>
          <w:rFonts w:ascii="Arial" w:hAnsi="Arial" w:cs="Arial"/>
          <w:sz w:val="20"/>
          <w:szCs w:val="20"/>
        </w:rPr>
        <w:t>rodávajícího.</w:t>
      </w:r>
    </w:p>
    <w:p w14:paraId="7BF183AD" w14:textId="77777777" w:rsidR="000556E1" w:rsidRPr="008F5313" w:rsidRDefault="000556E1" w:rsidP="000556E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B5590EF" w14:textId="77777777" w:rsidR="000556E1" w:rsidRPr="008F5313" w:rsidRDefault="005416E1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8</w:t>
      </w:r>
      <w:r w:rsidR="000556E1" w:rsidRPr="008F5313">
        <w:rPr>
          <w:rFonts w:ascii="Arial" w:hAnsi="Arial" w:cs="Arial"/>
          <w:sz w:val="20"/>
          <w:szCs w:val="20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1CA6223A" w14:textId="77777777" w:rsidR="00E1487C" w:rsidRPr="008F5313" w:rsidRDefault="00E1487C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C7BD939" w14:textId="27418EDE" w:rsidR="00E1487C" w:rsidRPr="00BC64FF" w:rsidRDefault="00E1487C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9) V případě nemožnosti plnění ze strany Prodávajícího je tento povinen neprodleně písemně (elektronickou poštou</w:t>
      </w:r>
      <w:r w:rsidR="00150D9F">
        <w:rPr>
          <w:rFonts w:ascii="Arial" w:hAnsi="Arial" w:cs="Arial"/>
          <w:sz w:val="20"/>
          <w:szCs w:val="20"/>
        </w:rPr>
        <w:t xml:space="preserve"> </w:t>
      </w:r>
      <w:r w:rsidR="00150D9F" w:rsidRPr="00150D9F">
        <w:rPr>
          <w:rFonts w:ascii="Arial" w:hAnsi="Arial" w:cs="Arial"/>
          <w:sz w:val="20"/>
          <w:szCs w:val="20"/>
        </w:rPr>
        <w:t xml:space="preserve">na e-mail </w:t>
      </w:r>
      <w:hyperlink r:id="rId9" w:history="1">
        <w:r w:rsidR="00150D9F" w:rsidRPr="00150D9F">
          <w:rPr>
            <w:rStyle w:val="Hypertextovodkaz"/>
            <w:rFonts w:ascii="Arial" w:hAnsi="Arial" w:cs="Arial"/>
            <w:sz w:val="20"/>
            <w:szCs w:val="20"/>
          </w:rPr>
          <w:t>vzakazky.ocn@ftn.cz</w:t>
        </w:r>
      </w:hyperlink>
      <w:r w:rsidRPr="008F5313">
        <w:rPr>
          <w:rFonts w:ascii="Arial" w:hAnsi="Arial" w:cs="Arial"/>
          <w:sz w:val="20"/>
          <w:szCs w:val="20"/>
        </w:rPr>
        <w:t>, dopisem) uvědomit Kupujícího o přerušení dodávek. Kupující je oprávněn po</w:t>
      </w:r>
      <w:r w:rsidR="00BC64FF">
        <w:rPr>
          <w:rFonts w:ascii="Arial" w:hAnsi="Arial" w:cs="Arial"/>
          <w:sz w:val="20"/>
          <w:szCs w:val="20"/>
        </w:rPr>
        <w:t> </w:t>
      </w:r>
      <w:r w:rsidRPr="00BC64FF">
        <w:rPr>
          <w:rFonts w:ascii="Arial" w:hAnsi="Arial" w:cs="Arial"/>
          <w:sz w:val="20"/>
          <w:szCs w:val="20"/>
        </w:rPr>
        <w:t xml:space="preserve">dobu přerušení dodávek </w:t>
      </w:r>
      <w:r w:rsidR="00211ED5" w:rsidRPr="00BC64FF">
        <w:rPr>
          <w:rFonts w:ascii="Arial" w:hAnsi="Arial" w:cs="Arial"/>
          <w:sz w:val="20"/>
          <w:szCs w:val="20"/>
        </w:rPr>
        <w:t xml:space="preserve">zajišťovat </w:t>
      </w:r>
      <w:r w:rsidRPr="00BC64FF">
        <w:rPr>
          <w:rFonts w:ascii="Arial" w:hAnsi="Arial" w:cs="Arial"/>
          <w:sz w:val="20"/>
          <w:szCs w:val="20"/>
        </w:rPr>
        <w:t xml:space="preserve">předmět plnění </w:t>
      </w:r>
      <w:r w:rsidR="00211ED5" w:rsidRPr="00BC64FF">
        <w:rPr>
          <w:rFonts w:ascii="Arial" w:hAnsi="Arial" w:cs="Arial"/>
          <w:sz w:val="20"/>
          <w:szCs w:val="20"/>
        </w:rPr>
        <w:t xml:space="preserve">jiným způsobem. Náklady spojené s tímto alternativním řešením uhradí </w:t>
      </w:r>
      <w:r w:rsidR="00E15DF5" w:rsidRPr="00BC64FF">
        <w:rPr>
          <w:rFonts w:ascii="Arial" w:hAnsi="Arial" w:cs="Arial"/>
          <w:sz w:val="20"/>
          <w:szCs w:val="20"/>
        </w:rPr>
        <w:t>Prodávající Kupujícímu do 14</w:t>
      </w:r>
      <w:r w:rsidR="00127D01">
        <w:rPr>
          <w:rFonts w:ascii="Arial" w:hAnsi="Arial" w:cs="Arial"/>
          <w:sz w:val="20"/>
          <w:szCs w:val="20"/>
        </w:rPr>
        <w:t> </w:t>
      </w:r>
      <w:r w:rsidR="00E15DF5" w:rsidRPr="00BC64FF">
        <w:rPr>
          <w:rFonts w:ascii="Arial" w:hAnsi="Arial" w:cs="Arial"/>
          <w:sz w:val="20"/>
          <w:szCs w:val="20"/>
        </w:rPr>
        <w:t>dnů po obnovení dodávek</w:t>
      </w:r>
      <w:r w:rsidR="00BC64FF">
        <w:rPr>
          <w:rFonts w:ascii="Arial" w:hAnsi="Arial" w:cs="Arial"/>
          <w:sz w:val="20"/>
          <w:szCs w:val="20"/>
        </w:rPr>
        <w:t>, a to</w:t>
      </w:r>
      <w:r w:rsidR="00E15DF5" w:rsidRPr="00BC64FF">
        <w:rPr>
          <w:rFonts w:ascii="Arial" w:hAnsi="Arial" w:cs="Arial"/>
          <w:sz w:val="20"/>
          <w:szCs w:val="20"/>
        </w:rPr>
        <w:t xml:space="preserve"> formou </w:t>
      </w:r>
      <w:r w:rsidR="00BC64FF">
        <w:rPr>
          <w:rFonts w:ascii="Arial" w:hAnsi="Arial" w:cs="Arial"/>
          <w:sz w:val="20"/>
          <w:szCs w:val="20"/>
        </w:rPr>
        <w:t>individuálně dohodnutou</w:t>
      </w:r>
      <w:r w:rsidR="00E15DF5" w:rsidRPr="00BC64FF">
        <w:rPr>
          <w:rFonts w:ascii="Arial" w:hAnsi="Arial" w:cs="Arial"/>
          <w:sz w:val="20"/>
          <w:szCs w:val="20"/>
        </w:rPr>
        <w:t xml:space="preserve"> s Kupujícím.</w:t>
      </w:r>
    </w:p>
    <w:p w14:paraId="2649247E" w14:textId="77777777" w:rsidR="00EB30A0" w:rsidRDefault="00EB30A0">
      <w:pPr>
        <w:rPr>
          <w:rFonts w:ascii="Arial" w:hAnsi="Arial" w:cs="Arial"/>
          <w:b/>
          <w:bCs/>
          <w:sz w:val="20"/>
          <w:szCs w:val="20"/>
        </w:rPr>
      </w:pPr>
    </w:p>
    <w:p w14:paraId="5F09C5DF" w14:textId="77777777" w:rsidR="001E2A49" w:rsidRDefault="001E2A49">
      <w:pPr>
        <w:rPr>
          <w:rFonts w:ascii="Arial" w:hAnsi="Arial" w:cs="Arial"/>
          <w:b/>
          <w:bCs/>
          <w:sz w:val="20"/>
          <w:szCs w:val="20"/>
        </w:rPr>
      </w:pPr>
    </w:p>
    <w:p w14:paraId="14F8DC86" w14:textId="77777777" w:rsidR="00F875AB" w:rsidRPr="000275F8" w:rsidRDefault="00F875AB" w:rsidP="008826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t>IX.</w:t>
      </w:r>
    </w:p>
    <w:p w14:paraId="2A30B25C" w14:textId="77777777" w:rsidR="00F875AB" w:rsidRPr="000275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t>Sankce</w:t>
      </w:r>
    </w:p>
    <w:p w14:paraId="2937374F" w14:textId="05084C0F" w:rsidR="00F875AB" w:rsidRPr="00D31328" w:rsidRDefault="00102AE3" w:rsidP="00D31328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31328">
        <w:rPr>
          <w:rFonts w:ascii="Arial" w:hAnsi="Arial" w:cs="Arial"/>
          <w:color w:val="000000"/>
          <w:sz w:val="20"/>
          <w:szCs w:val="20"/>
        </w:rPr>
        <w:t xml:space="preserve">1)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V případě prodlení </w:t>
      </w:r>
      <w:r w:rsidR="00122853">
        <w:rPr>
          <w:rFonts w:ascii="Arial" w:hAnsi="Arial" w:cs="Arial"/>
          <w:color w:val="000000"/>
          <w:sz w:val="20"/>
          <w:szCs w:val="20"/>
        </w:rPr>
        <w:t>Kupujícího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se zaplacením faktury, je </w:t>
      </w:r>
      <w:r w:rsidR="00122853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oprávněn účtovat </w:t>
      </w:r>
      <w:r w:rsidR="00122853">
        <w:rPr>
          <w:rFonts w:ascii="Arial" w:hAnsi="Arial" w:cs="Arial"/>
          <w:color w:val="000000"/>
          <w:sz w:val="20"/>
          <w:szCs w:val="20"/>
        </w:rPr>
        <w:t>Kupujícímu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úrok z prodlení ve výši 0,02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% z dlužné částky za každý den </w:t>
      </w:r>
      <w:r w:rsidR="0007296B" w:rsidRPr="00D31328">
        <w:rPr>
          <w:rFonts w:ascii="Arial" w:hAnsi="Arial" w:cs="Arial"/>
          <w:color w:val="000000"/>
          <w:sz w:val="20"/>
          <w:szCs w:val="20"/>
        </w:rPr>
        <w:t>prodlení s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 tím, že </w:t>
      </w:r>
      <w:r w:rsidR="007B0CA7">
        <w:rPr>
          <w:rFonts w:ascii="Arial" w:hAnsi="Arial" w:cs="Arial"/>
          <w:color w:val="000000"/>
          <w:sz w:val="20"/>
          <w:szCs w:val="20"/>
        </w:rPr>
        <w:t>P</w:t>
      </w:r>
      <w:r w:rsidR="002B7C15">
        <w:rPr>
          <w:rFonts w:ascii="Arial" w:hAnsi="Arial" w:cs="Arial"/>
          <w:color w:val="000000"/>
          <w:sz w:val="20"/>
          <w:szCs w:val="20"/>
        </w:rPr>
        <w:t>rodávající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není oprávněn účtovat úrok z prodlení </w:t>
      </w:r>
      <w:r w:rsidR="00122853">
        <w:rPr>
          <w:rFonts w:ascii="Arial" w:hAnsi="Arial" w:cs="Arial"/>
          <w:color w:val="000000"/>
          <w:sz w:val="20"/>
          <w:szCs w:val="20"/>
        </w:rPr>
        <w:t xml:space="preserve">Kupujícímu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>po dobu 60 dní po lhůtě splatnosti faktu</w:t>
      </w:r>
      <w:r w:rsidR="00D31328">
        <w:rPr>
          <w:rFonts w:ascii="Arial" w:hAnsi="Arial" w:cs="Arial"/>
          <w:color w:val="000000"/>
          <w:sz w:val="20"/>
          <w:szCs w:val="20"/>
        </w:rPr>
        <w:t>r.</w:t>
      </w:r>
    </w:p>
    <w:p w14:paraId="46519AE7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color w:val="000000"/>
          <w:sz w:val="20"/>
          <w:szCs w:val="20"/>
        </w:rPr>
        <w:t>2) V případě, že bude Prodávající v prodlení s dodáním zboží podle podmínek této smlouvy, zavazuje se Kupujícímu zaplatit smluvní pokutu ve výši 0,5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>% z ceny nedodaného zboží za každý jednotlivý případ.</w:t>
      </w:r>
      <w:r w:rsidRPr="008F531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8F5313">
        <w:rPr>
          <w:rFonts w:ascii="Arial" w:hAnsi="Arial" w:cs="Arial"/>
          <w:color w:val="000000"/>
          <w:sz w:val="20"/>
          <w:szCs w:val="20"/>
        </w:rPr>
        <w:t>Splatnost smluvní pokuty činí 30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>dnů. Zaplacením smluvní pokuty není dotčeno právo na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 xml:space="preserve">náhradu škody, která vznikla Kupujícímu v příčinné souvislosti s porušením smlouvy Prodávajícím. </w:t>
      </w:r>
    </w:p>
    <w:p w14:paraId="43B07B84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47F4A7F" w14:textId="04961A16" w:rsidR="00F875AB" w:rsidRPr="00BC64F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color w:val="000000"/>
          <w:sz w:val="20"/>
          <w:szCs w:val="20"/>
        </w:rPr>
        <w:t xml:space="preserve">3) Bude-li Kupující platit za odebrané zboží opakovaně se zpožděním, Prodávající </w:t>
      </w:r>
      <w:r w:rsidR="0035042B" w:rsidRPr="008F5313">
        <w:rPr>
          <w:rFonts w:ascii="Arial" w:hAnsi="Arial" w:cs="Arial"/>
          <w:color w:val="000000"/>
          <w:sz w:val="20"/>
          <w:szCs w:val="20"/>
        </w:rPr>
        <w:t xml:space="preserve">jej písemně </w:t>
      </w:r>
      <w:r w:rsidR="0007296B" w:rsidRPr="008F5313">
        <w:rPr>
          <w:rFonts w:ascii="Arial" w:hAnsi="Arial" w:cs="Arial"/>
          <w:color w:val="000000"/>
          <w:sz w:val="20"/>
          <w:szCs w:val="20"/>
        </w:rPr>
        <w:t>upozorní.</w:t>
      </w:r>
      <w:r w:rsidR="00BC64FF">
        <w:rPr>
          <w:rFonts w:ascii="Arial" w:hAnsi="Arial" w:cs="Arial"/>
          <w:color w:val="000000"/>
          <w:sz w:val="20"/>
          <w:szCs w:val="20"/>
        </w:rPr>
        <w:t xml:space="preserve"> N</w:t>
      </w:r>
      <w:r w:rsidR="0035042B" w:rsidRPr="00BC64FF">
        <w:rPr>
          <w:rFonts w:ascii="Arial" w:hAnsi="Arial" w:cs="Arial"/>
          <w:color w:val="000000"/>
          <w:sz w:val="20"/>
          <w:szCs w:val="20"/>
        </w:rPr>
        <w:t>edojde-li k </w:t>
      </w:r>
      <w:r w:rsidR="0007296B" w:rsidRPr="00BC64FF">
        <w:rPr>
          <w:rFonts w:ascii="Arial" w:hAnsi="Arial" w:cs="Arial"/>
          <w:color w:val="000000"/>
          <w:sz w:val="20"/>
          <w:szCs w:val="20"/>
        </w:rPr>
        <w:t>nápravě, může</w:t>
      </w:r>
      <w:r w:rsidR="0035042B" w:rsidRPr="00BC64FF">
        <w:rPr>
          <w:rFonts w:ascii="Arial" w:hAnsi="Arial" w:cs="Arial"/>
          <w:color w:val="000000"/>
          <w:sz w:val="20"/>
          <w:szCs w:val="20"/>
        </w:rPr>
        <w:t xml:space="preserve"> Prodávající </w:t>
      </w:r>
      <w:r w:rsidRPr="00BC64FF">
        <w:rPr>
          <w:rFonts w:ascii="Arial" w:hAnsi="Arial" w:cs="Arial"/>
          <w:color w:val="000000"/>
          <w:sz w:val="20"/>
          <w:szCs w:val="20"/>
        </w:rPr>
        <w:t xml:space="preserve">od </w:t>
      </w:r>
      <w:r w:rsidR="001206A7">
        <w:rPr>
          <w:rFonts w:ascii="Arial" w:hAnsi="Arial" w:cs="Arial"/>
          <w:color w:val="000000"/>
          <w:sz w:val="20"/>
          <w:szCs w:val="20"/>
        </w:rPr>
        <w:t xml:space="preserve">této </w:t>
      </w:r>
      <w:r w:rsidRPr="00BC64FF">
        <w:rPr>
          <w:rFonts w:ascii="Arial" w:hAnsi="Arial" w:cs="Arial"/>
          <w:color w:val="000000"/>
          <w:sz w:val="20"/>
          <w:szCs w:val="20"/>
        </w:rPr>
        <w:t>smlouvy odstoupit.</w:t>
      </w:r>
    </w:p>
    <w:p w14:paraId="0259D849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BCB1C72" w14:textId="4244CF5A" w:rsidR="00F875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04AB">
        <w:rPr>
          <w:rFonts w:ascii="Arial" w:hAnsi="Arial" w:cs="Arial"/>
          <w:color w:val="000000"/>
          <w:sz w:val="20"/>
          <w:szCs w:val="20"/>
        </w:rPr>
        <w:lastRenderedPageBreak/>
        <w:t xml:space="preserve">4) </w:t>
      </w:r>
      <w:r w:rsidR="00BA6229">
        <w:rPr>
          <w:rFonts w:ascii="Arial" w:hAnsi="Arial" w:cs="Arial"/>
          <w:color w:val="000000"/>
          <w:sz w:val="20"/>
          <w:szCs w:val="20"/>
        </w:rPr>
        <w:t>Nebude</w:t>
      </w:r>
      <w:r w:rsidRPr="00AA04AB">
        <w:rPr>
          <w:rFonts w:ascii="Arial" w:hAnsi="Arial" w:cs="Arial"/>
          <w:color w:val="000000"/>
          <w:sz w:val="20"/>
          <w:szCs w:val="20"/>
        </w:rPr>
        <w:t xml:space="preserve">-li </w:t>
      </w:r>
      <w:r w:rsidR="00BA6229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Pr="00AA04AB">
        <w:rPr>
          <w:rFonts w:ascii="Arial" w:hAnsi="Arial" w:cs="Arial"/>
          <w:color w:val="000000"/>
          <w:sz w:val="20"/>
          <w:szCs w:val="20"/>
        </w:rPr>
        <w:t xml:space="preserve">opakovaně dodržovat termíny dodání a kvalitu dodávaného zboží, Kupující </w:t>
      </w:r>
      <w:r w:rsidR="0035042B" w:rsidRPr="00AA04AB">
        <w:rPr>
          <w:rFonts w:ascii="Arial" w:hAnsi="Arial" w:cs="Arial"/>
          <w:color w:val="000000"/>
          <w:sz w:val="20"/>
          <w:szCs w:val="20"/>
        </w:rPr>
        <w:t>jej písemně upozorní</w:t>
      </w:r>
      <w:r w:rsidR="001206A7">
        <w:rPr>
          <w:rFonts w:ascii="Arial" w:hAnsi="Arial" w:cs="Arial"/>
          <w:color w:val="000000"/>
          <w:sz w:val="20"/>
          <w:szCs w:val="20"/>
        </w:rPr>
        <w:t>. N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>edojde-li k</w:t>
      </w:r>
      <w:r w:rsidR="001206A7">
        <w:rPr>
          <w:rFonts w:ascii="Arial" w:hAnsi="Arial" w:cs="Arial"/>
          <w:color w:val="000000"/>
          <w:sz w:val="20"/>
          <w:szCs w:val="20"/>
        </w:rPr>
        <w:t> 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>nápravě</w:t>
      </w:r>
      <w:r w:rsidR="001206A7">
        <w:rPr>
          <w:rFonts w:ascii="Arial" w:hAnsi="Arial" w:cs="Arial"/>
          <w:color w:val="000000"/>
          <w:sz w:val="20"/>
          <w:szCs w:val="20"/>
        </w:rPr>
        <w:t>,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 xml:space="preserve"> může Kupující </w:t>
      </w:r>
      <w:r w:rsidRPr="001206A7">
        <w:rPr>
          <w:rFonts w:ascii="Arial" w:hAnsi="Arial" w:cs="Arial"/>
          <w:color w:val="000000"/>
          <w:sz w:val="20"/>
          <w:szCs w:val="20"/>
        </w:rPr>
        <w:t>od této smlouvy odstoupit</w:t>
      </w:r>
      <w:r w:rsidR="00A21D16" w:rsidRPr="00E12437">
        <w:rPr>
          <w:rFonts w:ascii="Arial" w:hAnsi="Arial" w:cs="Arial"/>
          <w:sz w:val="20"/>
          <w:szCs w:val="20"/>
        </w:rPr>
        <w:t>.</w:t>
      </w:r>
      <w:r w:rsidR="007D700C">
        <w:rPr>
          <w:rFonts w:ascii="Arial" w:hAnsi="Arial" w:cs="Arial"/>
          <w:sz w:val="20"/>
          <w:szCs w:val="20"/>
        </w:rPr>
        <w:t xml:space="preserve"> </w:t>
      </w:r>
    </w:p>
    <w:p w14:paraId="1F9E3D7B" w14:textId="77777777" w:rsidR="0007296B" w:rsidRDefault="0007296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221C29D" w14:textId="77777777" w:rsidR="0007296B" w:rsidRDefault="0007296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FE05D70" w14:textId="77777777" w:rsidR="00F875AB" w:rsidRPr="000275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t>X.</w:t>
      </w:r>
    </w:p>
    <w:p w14:paraId="1D6D5919" w14:textId="77777777" w:rsidR="00F875AB" w:rsidRPr="005F27B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5F27BF">
        <w:rPr>
          <w:rFonts w:ascii="Arial" w:hAnsi="Arial" w:cs="Arial"/>
          <w:b/>
          <w:bCs/>
          <w:sz w:val="20"/>
          <w:szCs w:val="20"/>
        </w:rPr>
        <w:t>Reklamace vadného zboží</w:t>
      </w:r>
    </w:p>
    <w:p w14:paraId="06FFCB88" w14:textId="77777777" w:rsidR="00F875AB" w:rsidRPr="005F27B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2FE3C5" w14:textId="77777777" w:rsidR="00F875AB" w:rsidRPr="001206A7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F13C9">
        <w:rPr>
          <w:rFonts w:ascii="Arial" w:hAnsi="Arial" w:cs="Arial"/>
          <w:sz w:val="20"/>
          <w:szCs w:val="20"/>
        </w:rPr>
        <w:t>1) Zjistí-li Kupují</w:t>
      </w:r>
      <w:r w:rsidRPr="008F5313">
        <w:rPr>
          <w:rFonts w:ascii="Arial" w:hAnsi="Arial" w:cs="Arial"/>
          <w:sz w:val="20"/>
          <w:szCs w:val="20"/>
        </w:rPr>
        <w:t>cí po převzetí zboží, že je obal zboží porušen</w:t>
      </w:r>
      <w:r w:rsidR="001206A7">
        <w:rPr>
          <w:rFonts w:ascii="Arial" w:hAnsi="Arial" w:cs="Arial"/>
          <w:sz w:val="20"/>
          <w:szCs w:val="20"/>
        </w:rPr>
        <w:t>,</w:t>
      </w:r>
      <w:r w:rsidRPr="001206A7">
        <w:rPr>
          <w:rFonts w:ascii="Arial" w:hAnsi="Arial" w:cs="Arial"/>
          <w:sz w:val="20"/>
          <w:szCs w:val="20"/>
        </w:rPr>
        <w:t xml:space="preserve"> nebo že množství dodaného zboží neodpovídá dodacímu listu, uplatní Kupující nápravu vady u Prodávajícího, a to ve lhůtě do</w:t>
      </w:r>
      <w:r w:rsidR="001206A7">
        <w:rPr>
          <w:rFonts w:ascii="Arial" w:hAnsi="Arial" w:cs="Arial"/>
          <w:sz w:val="20"/>
          <w:szCs w:val="20"/>
        </w:rPr>
        <w:t> </w:t>
      </w:r>
      <w:r w:rsidRPr="001206A7">
        <w:rPr>
          <w:rFonts w:ascii="Arial" w:hAnsi="Arial" w:cs="Arial"/>
          <w:sz w:val="20"/>
          <w:szCs w:val="20"/>
        </w:rPr>
        <w:t>2</w:t>
      </w:r>
      <w:r w:rsidR="001206A7">
        <w:rPr>
          <w:rFonts w:ascii="Arial" w:hAnsi="Arial" w:cs="Arial"/>
          <w:sz w:val="20"/>
          <w:szCs w:val="20"/>
        </w:rPr>
        <w:t> </w:t>
      </w:r>
      <w:r w:rsidRPr="001206A7">
        <w:rPr>
          <w:rFonts w:ascii="Arial" w:hAnsi="Arial" w:cs="Arial"/>
          <w:sz w:val="20"/>
          <w:szCs w:val="20"/>
        </w:rPr>
        <w:t xml:space="preserve">pracovních dnů ode dne převzetí zboží. </w:t>
      </w:r>
    </w:p>
    <w:p w14:paraId="2E41BB5C" w14:textId="77777777" w:rsidR="00F875AB" w:rsidRPr="001E71C1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ABD7424" w14:textId="58DBF1DA" w:rsidR="00F875AB" w:rsidRPr="000275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04AB">
        <w:rPr>
          <w:rFonts w:ascii="Arial" w:hAnsi="Arial" w:cs="Arial"/>
          <w:sz w:val="20"/>
          <w:szCs w:val="20"/>
        </w:rPr>
        <w:t xml:space="preserve">2) Skryté vady, kterými se rozumí vady vzniklé rozbitím, prázdná balení v originálních baleních </w:t>
      </w:r>
      <w:r w:rsidRPr="000275F8">
        <w:rPr>
          <w:rFonts w:ascii="Arial" w:hAnsi="Arial" w:cs="Arial"/>
          <w:sz w:val="20"/>
          <w:szCs w:val="20"/>
        </w:rPr>
        <w:t xml:space="preserve">či kartónech atd., je Kupující oprávněn reklamovat u </w:t>
      </w:r>
      <w:r w:rsidRPr="00916162">
        <w:rPr>
          <w:rFonts w:ascii="Arial" w:hAnsi="Arial" w:cs="Arial"/>
          <w:sz w:val="20"/>
          <w:szCs w:val="20"/>
        </w:rPr>
        <w:t xml:space="preserve">Prodávajícího do </w:t>
      </w:r>
      <w:r w:rsidR="006932D8" w:rsidRPr="00916162">
        <w:rPr>
          <w:rFonts w:ascii="Arial" w:hAnsi="Arial" w:cs="Arial"/>
          <w:sz w:val="20"/>
          <w:szCs w:val="20"/>
        </w:rPr>
        <w:t>90 dnů</w:t>
      </w:r>
      <w:r w:rsidRPr="00916162">
        <w:rPr>
          <w:rFonts w:ascii="Arial" w:hAnsi="Arial" w:cs="Arial"/>
          <w:sz w:val="20"/>
          <w:szCs w:val="20"/>
        </w:rPr>
        <w:t xml:space="preserve"> od převzetí</w:t>
      </w:r>
      <w:r w:rsidRPr="000275F8">
        <w:rPr>
          <w:rFonts w:ascii="Arial" w:hAnsi="Arial" w:cs="Arial"/>
          <w:sz w:val="20"/>
          <w:szCs w:val="20"/>
        </w:rPr>
        <w:t xml:space="preserve"> zboží.</w:t>
      </w:r>
    </w:p>
    <w:p w14:paraId="411D5A00" w14:textId="77777777" w:rsidR="00F875AB" w:rsidRPr="000275F8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E12926F" w14:textId="77777777" w:rsidR="00F875AB" w:rsidRPr="001206A7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t>3) Vady jakosti, projevující se tím, že zboží neodpovídá smluvené kvalitě</w:t>
      </w:r>
      <w:r w:rsidR="001206A7">
        <w:rPr>
          <w:rFonts w:ascii="Arial" w:hAnsi="Arial" w:cs="Arial"/>
          <w:sz w:val="20"/>
          <w:szCs w:val="20"/>
        </w:rPr>
        <w:t>,</w:t>
      </w:r>
      <w:r w:rsidRPr="001206A7">
        <w:rPr>
          <w:rFonts w:ascii="Arial" w:hAnsi="Arial" w:cs="Arial"/>
          <w:sz w:val="20"/>
          <w:szCs w:val="20"/>
        </w:rPr>
        <w:t xml:space="preserve"> a projeví se v době použitelnosti (exspirace), je Kupující oprávněn uplatnit u Prodávajícího </w:t>
      </w:r>
      <w:r w:rsidR="001206A7">
        <w:rPr>
          <w:rFonts w:ascii="Arial" w:hAnsi="Arial" w:cs="Arial"/>
          <w:sz w:val="20"/>
          <w:szCs w:val="20"/>
        </w:rPr>
        <w:t xml:space="preserve">reklamací </w:t>
      </w:r>
      <w:r w:rsidRPr="001206A7">
        <w:rPr>
          <w:rFonts w:ascii="Arial" w:hAnsi="Arial" w:cs="Arial"/>
          <w:sz w:val="20"/>
          <w:szCs w:val="20"/>
        </w:rPr>
        <w:t xml:space="preserve">nejpozději </w:t>
      </w:r>
      <w:r w:rsidR="001206A7">
        <w:rPr>
          <w:rFonts w:ascii="Arial" w:hAnsi="Arial" w:cs="Arial"/>
          <w:sz w:val="20"/>
          <w:szCs w:val="20"/>
        </w:rPr>
        <w:t>v </w:t>
      </w:r>
      <w:r w:rsidRPr="001206A7">
        <w:rPr>
          <w:rFonts w:ascii="Arial" w:hAnsi="Arial" w:cs="Arial"/>
          <w:sz w:val="20"/>
          <w:szCs w:val="20"/>
        </w:rPr>
        <w:t xml:space="preserve">poslední den exspirační doby. </w:t>
      </w:r>
    </w:p>
    <w:p w14:paraId="49887D65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43F7A10" w14:textId="4DE35C35" w:rsidR="00F875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04AB">
        <w:rPr>
          <w:rFonts w:ascii="Arial" w:hAnsi="Arial" w:cs="Arial"/>
          <w:sz w:val="20"/>
          <w:szCs w:val="20"/>
        </w:rPr>
        <w:t>4) Prodávající je povinen vyřídit reklamaci podle bodu 1 až 3 do 30 dnů od jejího doručení</w:t>
      </w:r>
      <w:r w:rsidR="001206A7">
        <w:rPr>
          <w:rFonts w:ascii="Arial" w:hAnsi="Arial" w:cs="Arial"/>
          <w:sz w:val="20"/>
          <w:szCs w:val="20"/>
        </w:rPr>
        <w:t>. Náhrada i doručení nového zboží proběhn</w:t>
      </w:r>
      <w:r w:rsidR="00120897">
        <w:rPr>
          <w:rFonts w:ascii="Arial" w:hAnsi="Arial" w:cs="Arial"/>
          <w:sz w:val="20"/>
          <w:szCs w:val="20"/>
        </w:rPr>
        <w:t>e</w:t>
      </w:r>
      <w:r w:rsidR="001206A7">
        <w:rPr>
          <w:rFonts w:ascii="Arial" w:hAnsi="Arial" w:cs="Arial"/>
          <w:sz w:val="20"/>
          <w:szCs w:val="20"/>
        </w:rPr>
        <w:t xml:space="preserve"> na náklady </w:t>
      </w:r>
      <w:r w:rsidR="00B84B38">
        <w:rPr>
          <w:rFonts w:ascii="Arial" w:hAnsi="Arial" w:cs="Arial"/>
          <w:sz w:val="20"/>
          <w:szCs w:val="20"/>
        </w:rPr>
        <w:t>P</w:t>
      </w:r>
      <w:r w:rsidR="001206A7">
        <w:rPr>
          <w:rFonts w:ascii="Arial" w:hAnsi="Arial" w:cs="Arial"/>
          <w:sz w:val="20"/>
          <w:szCs w:val="20"/>
        </w:rPr>
        <w:t>rodávajícího</w:t>
      </w:r>
      <w:r w:rsidR="00ED510A">
        <w:rPr>
          <w:rFonts w:ascii="Arial" w:hAnsi="Arial" w:cs="Arial"/>
          <w:sz w:val="20"/>
          <w:szCs w:val="20"/>
        </w:rPr>
        <w:t>.</w:t>
      </w:r>
    </w:p>
    <w:p w14:paraId="752CEE7E" w14:textId="77777777" w:rsidR="003834F5" w:rsidRPr="004854CC" w:rsidRDefault="003834F5" w:rsidP="003834F5">
      <w:pPr>
        <w:pStyle w:val="Odstavecseseznamem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14:paraId="5A991996" w14:textId="77777777" w:rsidR="00654C53" w:rsidRDefault="00654C5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AE4A02F" w14:textId="77777777" w:rsidR="00786E3C" w:rsidRPr="004854CC" w:rsidRDefault="00786E3C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E777A1E" w14:textId="4C469896" w:rsidR="00F875AB" w:rsidRPr="004854CC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4854CC">
        <w:rPr>
          <w:rFonts w:ascii="Arial" w:hAnsi="Arial" w:cs="Arial"/>
          <w:b/>
          <w:bCs/>
          <w:sz w:val="20"/>
          <w:szCs w:val="20"/>
        </w:rPr>
        <w:t>XI.</w:t>
      </w:r>
    </w:p>
    <w:p w14:paraId="08949696" w14:textId="77777777" w:rsidR="00F875AB" w:rsidRPr="004854CC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854CC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4761A91F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A1DFAF" w14:textId="5E749DC1" w:rsidR="006E722C" w:rsidRPr="004B28A1" w:rsidRDefault="006E722C" w:rsidP="00DC44D4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Smluvní strany berou na vědomí, že </w:t>
      </w:r>
      <w:r w:rsidR="0007296B" w:rsidRPr="004B28A1">
        <w:rPr>
          <w:rFonts w:ascii="Arial" w:hAnsi="Arial" w:cs="Arial"/>
          <w:sz w:val="20"/>
          <w:szCs w:val="20"/>
        </w:rPr>
        <w:t>Smlouvy,</w:t>
      </w:r>
      <w:r w:rsidRPr="004B28A1">
        <w:rPr>
          <w:rFonts w:ascii="Arial" w:hAnsi="Arial" w:cs="Arial"/>
          <w:sz w:val="20"/>
          <w:szCs w:val="20"/>
        </w:rPr>
        <w:t xml:space="preserve"> u kterých je výše hodnoty jejího předmětu </w:t>
      </w:r>
      <w:r w:rsidRPr="004B28A1">
        <w:rPr>
          <w:rFonts w:ascii="Arial" w:hAnsi="Arial" w:cs="Arial"/>
          <w:sz w:val="20"/>
          <w:szCs w:val="20"/>
        </w:rPr>
        <w:br/>
        <w:t>nad 50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000,-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Kč bez DPH jsou uveřejňovány v Registru smluv podle zákona č.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340/2015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Sb., o zvláštních podmínkách účinnosti některých smluv, uveřejňování těchto smluv a o registru smluv (zákon o registru smluv), ve znění pozdějších předpisů.</w:t>
      </w:r>
    </w:p>
    <w:p w14:paraId="450EF2BF" w14:textId="77777777" w:rsidR="006E722C" w:rsidRPr="004B28A1" w:rsidRDefault="006E722C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9836FBD" w14:textId="77777777" w:rsidR="00F875AB" w:rsidRPr="004B28A1" w:rsidRDefault="00F875AB" w:rsidP="00DC44D4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Tato smlouva nabývá platnosti a účinnosti dnem podpisu oběma smluvními stranami</w:t>
      </w:r>
      <w:r w:rsidR="00B95C35">
        <w:rPr>
          <w:rFonts w:ascii="Arial" w:hAnsi="Arial" w:cs="Arial"/>
          <w:sz w:val="20"/>
          <w:szCs w:val="20"/>
        </w:rPr>
        <w:t xml:space="preserve"> (§</w:t>
      </w:r>
      <w:r w:rsidR="00127D01">
        <w:rPr>
          <w:rFonts w:ascii="Arial" w:hAnsi="Arial" w:cs="Arial"/>
          <w:sz w:val="20"/>
          <w:szCs w:val="20"/>
        </w:rPr>
        <w:t> </w:t>
      </w:r>
      <w:r w:rsidR="00B95C35">
        <w:rPr>
          <w:rFonts w:ascii="Arial" w:hAnsi="Arial" w:cs="Arial"/>
          <w:sz w:val="20"/>
          <w:szCs w:val="20"/>
        </w:rPr>
        <w:t xml:space="preserve">6 </w:t>
      </w:r>
      <w:proofErr w:type="spellStart"/>
      <w:r w:rsidR="00B95C35">
        <w:rPr>
          <w:rFonts w:ascii="Arial" w:hAnsi="Arial" w:cs="Arial"/>
          <w:sz w:val="20"/>
          <w:szCs w:val="20"/>
        </w:rPr>
        <w:t>ost</w:t>
      </w:r>
      <w:proofErr w:type="spellEnd"/>
      <w:r w:rsidR="00B95C35">
        <w:rPr>
          <w:rFonts w:ascii="Arial" w:hAnsi="Arial" w:cs="Arial"/>
          <w:sz w:val="20"/>
          <w:szCs w:val="20"/>
        </w:rPr>
        <w:t>.</w:t>
      </w:r>
      <w:r w:rsidR="00127D01">
        <w:rPr>
          <w:rFonts w:ascii="Arial" w:hAnsi="Arial" w:cs="Arial"/>
          <w:sz w:val="20"/>
          <w:szCs w:val="20"/>
        </w:rPr>
        <w:t> </w:t>
      </w:r>
      <w:r w:rsidR="00B95C35">
        <w:rPr>
          <w:rFonts w:ascii="Arial" w:hAnsi="Arial" w:cs="Arial"/>
          <w:sz w:val="20"/>
          <w:szCs w:val="20"/>
        </w:rPr>
        <w:t>3 zákona o registru smluv)</w:t>
      </w:r>
      <w:r w:rsidRPr="004B28A1">
        <w:rPr>
          <w:rFonts w:ascii="Arial" w:hAnsi="Arial" w:cs="Arial"/>
          <w:sz w:val="20"/>
          <w:szCs w:val="20"/>
        </w:rPr>
        <w:t>.</w:t>
      </w:r>
    </w:p>
    <w:p w14:paraId="72628424" w14:textId="77777777" w:rsidR="00F875AB" w:rsidRPr="004B28A1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745B27" w14:textId="77777777" w:rsidR="00F875AB" w:rsidRPr="004B28A1" w:rsidRDefault="0087650B" w:rsidP="00127D01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Není-li v této smlouvě uvedeno jinak, řídí se práva a povinnosti smluvních stran ustanoveními </w:t>
      </w:r>
      <w:r w:rsidRPr="004B28A1">
        <w:rPr>
          <w:rFonts w:ascii="Arial" w:hAnsi="Arial" w:cs="Arial"/>
          <w:sz w:val="20"/>
          <w:szCs w:val="20"/>
        </w:rPr>
        <w:br/>
        <w:t>§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2079 a násl. zákona č.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89/2012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Sb., občanský zákoník</w:t>
      </w:r>
      <w:r w:rsidR="00F875AB" w:rsidRPr="004B28A1">
        <w:rPr>
          <w:rFonts w:ascii="Arial" w:hAnsi="Arial" w:cs="Arial"/>
          <w:sz w:val="20"/>
          <w:szCs w:val="20"/>
        </w:rPr>
        <w:t>.</w:t>
      </w:r>
    </w:p>
    <w:p w14:paraId="32D9CD99" w14:textId="77777777" w:rsidR="00F875AB" w:rsidRPr="004B28A1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8B125AB" w14:textId="153048FB" w:rsidR="00F875AB" w:rsidRPr="00582477" w:rsidRDefault="00F875AB" w:rsidP="006E722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582477">
        <w:rPr>
          <w:rFonts w:ascii="Arial" w:hAnsi="Arial" w:cs="Arial"/>
          <w:sz w:val="20"/>
          <w:szCs w:val="20"/>
        </w:rPr>
        <w:t xml:space="preserve">Smlouva je </w:t>
      </w:r>
      <w:r w:rsidRPr="006F7460">
        <w:rPr>
          <w:rFonts w:ascii="Arial" w:hAnsi="Arial" w:cs="Arial"/>
          <w:sz w:val="20"/>
          <w:szCs w:val="20"/>
        </w:rPr>
        <w:t xml:space="preserve">uzavřena na dobu </w:t>
      </w:r>
      <w:r w:rsidR="0007296B" w:rsidRPr="006F7460">
        <w:rPr>
          <w:rFonts w:ascii="Arial" w:hAnsi="Arial" w:cs="Arial"/>
          <w:sz w:val="20"/>
          <w:szCs w:val="20"/>
        </w:rPr>
        <w:t>4</w:t>
      </w:r>
      <w:r w:rsidR="00846A47" w:rsidRPr="006F7460">
        <w:rPr>
          <w:rFonts w:ascii="Arial" w:hAnsi="Arial" w:cs="Arial"/>
          <w:sz w:val="20"/>
          <w:szCs w:val="20"/>
        </w:rPr>
        <w:t xml:space="preserve"> let (počítáno</w:t>
      </w:r>
      <w:r w:rsidR="00846A47" w:rsidRPr="00582477">
        <w:rPr>
          <w:rFonts w:ascii="Arial" w:hAnsi="Arial" w:cs="Arial"/>
          <w:sz w:val="20"/>
          <w:szCs w:val="20"/>
        </w:rPr>
        <w:t xml:space="preserve"> ode dne nabytí účinnosti této smlouvy)</w:t>
      </w:r>
    </w:p>
    <w:p w14:paraId="6EFF0F13" w14:textId="77777777" w:rsidR="006E722C" w:rsidRPr="007116E9" w:rsidRDefault="006E722C" w:rsidP="006E722C">
      <w:pPr>
        <w:pStyle w:val="Odstavecseseznamem"/>
        <w:rPr>
          <w:rFonts w:ascii="Arial" w:hAnsi="Arial" w:cs="Arial"/>
          <w:sz w:val="20"/>
          <w:szCs w:val="20"/>
        </w:rPr>
      </w:pPr>
    </w:p>
    <w:p w14:paraId="49F232B4" w14:textId="77777777" w:rsidR="006E722C" w:rsidRPr="004B28A1" w:rsidRDefault="006E722C" w:rsidP="00A2243F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p w14:paraId="6B900552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29542CC" w14:textId="77777777" w:rsidR="0007296B" w:rsidRDefault="00F875AB" w:rsidP="0007296B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E722C">
        <w:rPr>
          <w:rFonts w:ascii="Arial" w:hAnsi="Arial" w:cs="Arial"/>
          <w:sz w:val="20"/>
          <w:szCs w:val="20"/>
        </w:rPr>
        <w:t xml:space="preserve">Smlouvu lze ukončit </w:t>
      </w:r>
      <w:r w:rsidR="00F55F72" w:rsidRPr="006E722C">
        <w:rPr>
          <w:rFonts w:ascii="Arial" w:hAnsi="Arial" w:cs="Arial"/>
          <w:sz w:val="20"/>
          <w:szCs w:val="20"/>
        </w:rPr>
        <w:t xml:space="preserve">odstoupením podle čl. IX této smlouvy nebo </w:t>
      </w:r>
      <w:r w:rsidRPr="006E722C">
        <w:rPr>
          <w:rFonts w:ascii="Arial" w:hAnsi="Arial" w:cs="Arial"/>
          <w:sz w:val="20"/>
          <w:szCs w:val="20"/>
        </w:rPr>
        <w:t xml:space="preserve">výpovědí kterékoliv strany </w:t>
      </w:r>
      <w:r w:rsidRPr="00CD2C64">
        <w:rPr>
          <w:rFonts w:ascii="Arial" w:hAnsi="Arial" w:cs="Arial"/>
          <w:sz w:val="20"/>
          <w:szCs w:val="20"/>
        </w:rPr>
        <w:t>s</w:t>
      </w:r>
      <w:r w:rsidR="00F55F72" w:rsidRPr="00CD2C64">
        <w:rPr>
          <w:rFonts w:ascii="Arial" w:hAnsi="Arial" w:cs="Arial"/>
          <w:sz w:val="20"/>
          <w:szCs w:val="20"/>
        </w:rPr>
        <w:t> </w:t>
      </w:r>
      <w:r w:rsidR="00365E4C" w:rsidRPr="00CD2C64">
        <w:rPr>
          <w:rFonts w:ascii="Arial" w:hAnsi="Arial" w:cs="Arial"/>
          <w:b/>
          <w:bCs/>
          <w:sz w:val="20"/>
          <w:szCs w:val="20"/>
        </w:rPr>
        <w:t>tří</w:t>
      </w:r>
      <w:r w:rsidRPr="00CD2C64">
        <w:rPr>
          <w:rFonts w:ascii="Arial" w:hAnsi="Arial" w:cs="Arial"/>
          <w:b/>
          <w:bCs/>
          <w:sz w:val="20"/>
          <w:szCs w:val="20"/>
        </w:rPr>
        <w:t xml:space="preserve">měsíční </w:t>
      </w:r>
      <w:r w:rsidRPr="00CD2C64">
        <w:rPr>
          <w:rFonts w:ascii="Arial" w:hAnsi="Arial" w:cs="Arial"/>
          <w:sz w:val="20"/>
          <w:szCs w:val="20"/>
        </w:rPr>
        <w:t xml:space="preserve">výpovědní lhůtou, která počíná běžet </w:t>
      </w:r>
      <w:r w:rsidR="00F55F72" w:rsidRPr="00CD2C64">
        <w:rPr>
          <w:rFonts w:ascii="Arial" w:hAnsi="Arial" w:cs="Arial"/>
          <w:sz w:val="20"/>
          <w:szCs w:val="20"/>
        </w:rPr>
        <w:t>první den měsíce následujícího</w:t>
      </w:r>
      <w:r w:rsidRPr="00CD2C64">
        <w:rPr>
          <w:rFonts w:ascii="Arial" w:hAnsi="Arial" w:cs="Arial"/>
          <w:sz w:val="20"/>
          <w:szCs w:val="20"/>
        </w:rPr>
        <w:t xml:space="preserve"> po doručení písemné výpovědi druhé </w:t>
      </w:r>
      <w:r w:rsidRPr="006E722C">
        <w:rPr>
          <w:rFonts w:ascii="Arial" w:hAnsi="Arial" w:cs="Arial"/>
          <w:sz w:val="20"/>
          <w:szCs w:val="20"/>
        </w:rPr>
        <w:t>smluvní strany.</w:t>
      </w:r>
    </w:p>
    <w:p w14:paraId="33304E6C" w14:textId="77777777" w:rsidR="0007296B" w:rsidRPr="0007296B" w:rsidRDefault="0007296B" w:rsidP="0007296B">
      <w:pPr>
        <w:pStyle w:val="Odstavecseseznamem"/>
        <w:rPr>
          <w:rFonts w:ascii="Arial" w:hAnsi="Arial" w:cs="Arial"/>
          <w:sz w:val="20"/>
          <w:szCs w:val="20"/>
        </w:rPr>
      </w:pPr>
    </w:p>
    <w:p w14:paraId="4DABDB64" w14:textId="63E27983" w:rsidR="00F875AB" w:rsidRPr="006F7460" w:rsidRDefault="00F875AB" w:rsidP="00146D40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7460">
        <w:rPr>
          <w:rFonts w:ascii="Arial" w:hAnsi="Arial" w:cs="Arial"/>
          <w:sz w:val="20"/>
          <w:szCs w:val="20"/>
        </w:rPr>
        <w:t xml:space="preserve">Smlouva byla </w:t>
      </w:r>
      <w:r w:rsidR="006F7460" w:rsidRPr="006F7460">
        <w:rPr>
          <w:rFonts w:ascii="Arial" w:hAnsi="Arial" w:cs="Arial"/>
          <w:sz w:val="20"/>
          <w:szCs w:val="20"/>
        </w:rPr>
        <w:t>se uzavírá elektronicky.</w:t>
      </w:r>
    </w:p>
    <w:p w14:paraId="550C787F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A7792ED" w14:textId="7642C3C3" w:rsidR="00A007A9" w:rsidRPr="004B28A1" w:rsidRDefault="00F875AB" w:rsidP="00A007A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Veškeré změny smlouvy lze provést pouze písemným dodatkem.</w:t>
      </w:r>
    </w:p>
    <w:p w14:paraId="384C726D" w14:textId="77777777" w:rsidR="00A007A9" w:rsidRPr="004B28A1" w:rsidRDefault="00A007A9" w:rsidP="002468D8">
      <w:pPr>
        <w:pStyle w:val="Odstavecseseznamem"/>
        <w:tabs>
          <w:tab w:val="left" w:pos="426"/>
        </w:tabs>
        <w:ind w:left="284" w:firstLine="436"/>
        <w:rPr>
          <w:rFonts w:ascii="Arial" w:hAnsi="Arial" w:cs="Arial"/>
          <w:sz w:val="20"/>
          <w:szCs w:val="20"/>
        </w:rPr>
      </w:pPr>
    </w:p>
    <w:p w14:paraId="67CEA1C0" w14:textId="77777777" w:rsidR="006E722C" w:rsidRPr="004B28A1" w:rsidRDefault="006E722C" w:rsidP="002468D8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V případě, že mezi smluvními stranami dojde v souvislosti s touto smlouvou ke sporu, zavazují se smluvní strany k jeho vyřešení smírnou cestou. Pokud tím nedojde k vyřešení sporu, bude spor řešen u příslušného soudu.</w:t>
      </w:r>
    </w:p>
    <w:p w14:paraId="7D204100" w14:textId="77777777" w:rsidR="006E722C" w:rsidRPr="004B28A1" w:rsidRDefault="006E722C" w:rsidP="006E722C">
      <w:pPr>
        <w:pStyle w:val="Odstavecseseznamem"/>
        <w:rPr>
          <w:rFonts w:ascii="Arial" w:hAnsi="Arial" w:cs="Arial"/>
          <w:sz w:val="20"/>
          <w:szCs w:val="20"/>
        </w:rPr>
      </w:pPr>
    </w:p>
    <w:p w14:paraId="596A9FAC" w14:textId="77777777" w:rsidR="00F875AB" w:rsidRPr="006E722C" w:rsidRDefault="00F875AB" w:rsidP="002468D8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Smluvní strany prohlašují, že si tuto smlouvu</w:t>
      </w:r>
      <w:r w:rsidRPr="006E722C">
        <w:rPr>
          <w:rFonts w:ascii="Arial" w:hAnsi="Arial" w:cs="Arial"/>
          <w:sz w:val="20"/>
          <w:szCs w:val="20"/>
        </w:rPr>
        <w:t xml:space="preserve"> před jejím podpisem přečetly, že byla uzavřena podle jejich pravé a svobodné vůle, vážně, určitě a srozumitelně</w:t>
      </w:r>
      <w:r w:rsidR="0087650B" w:rsidRPr="006E722C">
        <w:rPr>
          <w:rFonts w:ascii="Arial" w:hAnsi="Arial" w:cs="Arial"/>
          <w:sz w:val="20"/>
          <w:szCs w:val="20"/>
        </w:rPr>
        <w:t>,</w:t>
      </w:r>
      <w:r w:rsidRPr="006E722C">
        <w:rPr>
          <w:rFonts w:ascii="Arial" w:hAnsi="Arial" w:cs="Arial"/>
          <w:sz w:val="20"/>
          <w:szCs w:val="20"/>
        </w:rPr>
        <w:t xml:space="preserve"> a na důkaz výše uvedeného připojují své vlastnoruční podpisy.</w:t>
      </w:r>
    </w:p>
    <w:p w14:paraId="6A7C814B" w14:textId="77777777" w:rsidR="00A007A9" w:rsidRDefault="00A007A9">
      <w:pPr>
        <w:rPr>
          <w:rFonts w:ascii="Arial" w:hAnsi="Arial" w:cs="Arial"/>
          <w:sz w:val="20"/>
          <w:szCs w:val="20"/>
        </w:rPr>
      </w:pPr>
    </w:p>
    <w:p w14:paraId="45790518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53DCEC1" w14:textId="77777777" w:rsidR="00786E3C" w:rsidRDefault="00786E3C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84DA9F5" w14:textId="77777777" w:rsidR="00786E3C" w:rsidRDefault="00786E3C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986AE8D" w14:textId="32FD1575" w:rsidR="00786E3C" w:rsidRPr="00393A6E" w:rsidRDefault="00224113" w:rsidP="00224113">
      <w:pPr>
        <w:autoSpaceDE w:val="0"/>
        <w:autoSpaceDN w:val="0"/>
        <w:adjustRightInd w:val="0"/>
        <w:ind w:left="7080"/>
        <w:rPr>
          <w:rFonts w:ascii="Arial" w:hAnsi="Arial" w:cs="Arial"/>
          <w:sz w:val="20"/>
          <w:szCs w:val="20"/>
        </w:rPr>
      </w:pPr>
      <w:r w:rsidRPr="00393A6E">
        <w:rPr>
          <w:rFonts w:ascii="Arial" w:hAnsi="Arial" w:cs="Arial"/>
          <w:sz w:val="20"/>
          <w:szCs w:val="20"/>
        </w:rPr>
        <w:t>Příloha č. 1 smlouvy</w:t>
      </w:r>
    </w:p>
    <w:p w14:paraId="21B20CE0" w14:textId="77777777" w:rsidR="00786E3C" w:rsidRPr="00393A6E" w:rsidRDefault="00786E3C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DEB8C49" w14:textId="77777777" w:rsidR="00224113" w:rsidRPr="00393A6E" w:rsidRDefault="00224113" w:rsidP="009652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E6EEE4" w14:textId="5793031E" w:rsidR="009652BF" w:rsidRPr="00393A6E" w:rsidRDefault="0022509D" w:rsidP="009652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93A6E">
        <w:rPr>
          <w:rFonts w:ascii="Arial" w:hAnsi="Arial" w:cs="Arial"/>
          <w:sz w:val="20"/>
          <w:szCs w:val="20"/>
        </w:rPr>
        <w:t>Podrobná specifikace předmětu plnění</w:t>
      </w:r>
      <w:r w:rsidR="009652BF" w:rsidRPr="00393A6E">
        <w:rPr>
          <w:rFonts w:ascii="Arial" w:hAnsi="Arial" w:cs="Arial"/>
          <w:sz w:val="20"/>
          <w:szCs w:val="20"/>
        </w:rPr>
        <w:t xml:space="preserve"> – položkový ceník</w:t>
      </w:r>
    </w:p>
    <w:p w14:paraId="7C5C89C4" w14:textId="77777777" w:rsidR="0022509D" w:rsidRPr="00393A6E" w:rsidRDefault="0022509D" w:rsidP="009652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115C986" w14:textId="77777777" w:rsidR="0022509D" w:rsidRPr="00393A6E" w:rsidRDefault="0022509D" w:rsidP="009652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EC5444E" w14:textId="77777777" w:rsidR="00102AE3" w:rsidRPr="00393A6E" w:rsidRDefault="00102AE3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94"/>
        <w:gridCol w:w="1850"/>
        <w:gridCol w:w="1003"/>
        <w:gridCol w:w="964"/>
        <w:gridCol w:w="1141"/>
        <w:gridCol w:w="1032"/>
        <w:gridCol w:w="1078"/>
      </w:tblGrid>
      <w:tr w:rsidR="0022509D" w:rsidRPr="00393A6E" w14:paraId="31AC6A61" w14:textId="77777777" w:rsidTr="0022509D">
        <w:tc>
          <w:tcPr>
            <w:tcW w:w="1294" w:type="dxa"/>
          </w:tcPr>
          <w:p w14:paraId="67C981E0" w14:textId="41EA1783" w:rsidR="0022509D" w:rsidRPr="00393A6E" w:rsidRDefault="0022509D" w:rsidP="002250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A6E">
              <w:rPr>
                <w:rFonts w:ascii="Arial" w:hAnsi="Arial" w:cs="Arial"/>
                <w:b/>
                <w:bCs/>
                <w:sz w:val="20"/>
                <w:szCs w:val="20"/>
              </w:rPr>
              <w:t>Název ZP</w:t>
            </w:r>
          </w:p>
        </w:tc>
        <w:tc>
          <w:tcPr>
            <w:tcW w:w="1294" w:type="dxa"/>
          </w:tcPr>
          <w:p w14:paraId="38885A0C" w14:textId="2E0C1F16" w:rsidR="0022509D" w:rsidRPr="00393A6E" w:rsidRDefault="0022509D" w:rsidP="002250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A6E">
              <w:rPr>
                <w:rFonts w:ascii="Arial" w:hAnsi="Arial" w:cs="Arial"/>
                <w:b/>
                <w:bCs/>
                <w:sz w:val="20"/>
                <w:szCs w:val="20"/>
              </w:rPr>
              <w:t>Katalogové číslo</w:t>
            </w:r>
          </w:p>
        </w:tc>
        <w:tc>
          <w:tcPr>
            <w:tcW w:w="1294" w:type="dxa"/>
          </w:tcPr>
          <w:p w14:paraId="61F358DF" w14:textId="4BCC906B" w:rsidR="0022509D" w:rsidRPr="00393A6E" w:rsidRDefault="0022509D" w:rsidP="002250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A6E">
              <w:rPr>
                <w:rFonts w:ascii="Arial" w:hAnsi="Arial" w:cs="Arial"/>
                <w:b/>
                <w:bCs/>
                <w:sz w:val="20"/>
                <w:szCs w:val="20"/>
              </w:rPr>
              <w:t>Třída rizika</w:t>
            </w:r>
          </w:p>
        </w:tc>
        <w:tc>
          <w:tcPr>
            <w:tcW w:w="1295" w:type="dxa"/>
          </w:tcPr>
          <w:p w14:paraId="4FA54D09" w14:textId="65A5CC0B" w:rsidR="0022509D" w:rsidRPr="00393A6E" w:rsidRDefault="0022509D" w:rsidP="002250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A6E">
              <w:rPr>
                <w:rFonts w:ascii="Arial" w:hAnsi="Arial" w:cs="Arial"/>
                <w:b/>
                <w:bCs/>
                <w:sz w:val="20"/>
                <w:szCs w:val="20"/>
              </w:rPr>
              <w:t>UDI kód*</w:t>
            </w:r>
          </w:p>
        </w:tc>
        <w:tc>
          <w:tcPr>
            <w:tcW w:w="1295" w:type="dxa"/>
          </w:tcPr>
          <w:p w14:paraId="13892CF0" w14:textId="4A16F168" w:rsidR="0022509D" w:rsidRPr="00393A6E" w:rsidRDefault="0022509D" w:rsidP="002250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A6E">
              <w:rPr>
                <w:rFonts w:ascii="Arial" w:hAnsi="Arial" w:cs="Arial"/>
                <w:b/>
                <w:bCs/>
                <w:sz w:val="20"/>
                <w:szCs w:val="20"/>
              </w:rPr>
              <w:t>Kód VZP ZUM</w:t>
            </w:r>
          </w:p>
        </w:tc>
        <w:tc>
          <w:tcPr>
            <w:tcW w:w="1295" w:type="dxa"/>
          </w:tcPr>
          <w:p w14:paraId="108D9E6D" w14:textId="564C252E" w:rsidR="0022509D" w:rsidRPr="00393A6E" w:rsidRDefault="0022509D" w:rsidP="002250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A6E">
              <w:rPr>
                <w:rFonts w:ascii="Arial" w:hAnsi="Arial" w:cs="Arial"/>
                <w:b/>
                <w:bCs/>
                <w:sz w:val="20"/>
                <w:szCs w:val="20"/>
              </w:rPr>
              <w:t>Cena za kus bez DPH</w:t>
            </w:r>
          </w:p>
        </w:tc>
        <w:tc>
          <w:tcPr>
            <w:tcW w:w="1295" w:type="dxa"/>
          </w:tcPr>
          <w:p w14:paraId="240367A8" w14:textId="3809ACA2" w:rsidR="0022509D" w:rsidRPr="00393A6E" w:rsidRDefault="0022509D" w:rsidP="002250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A6E">
              <w:rPr>
                <w:rFonts w:ascii="Arial" w:hAnsi="Arial" w:cs="Arial"/>
                <w:b/>
                <w:bCs/>
                <w:sz w:val="20"/>
                <w:szCs w:val="20"/>
              </w:rPr>
              <w:t>DPH/%</w:t>
            </w:r>
          </w:p>
        </w:tc>
      </w:tr>
      <w:tr w:rsidR="0022509D" w:rsidRPr="00393A6E" w14:paraId="3ECFC5E3" w14:textId="77777777" w:rsidTr="0022509D">
        <w:tc>
          <w:tcPr>
            <w:tcW w:w="1294" w:type="dxa"/>
          </w:tcPr>
          <w:p w14:paraId="3E79D69E" w14:textId="431C380D" w:rsidR="0022509D" w:rsidRPr="00393A6E" w:rsidRDefault="002755E7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755E7">
              <w:rPr>
                <w:rFonts w:ascii="Arial" w:hAnsi="Arial" w:cs="Arial"/>
                <w:sz w:val="20"/>
                <w:szCs w:val="20"/>
              </w:rPr>
              <w:t>6,6F PLASTIC DIGNITY MID-SIZED CT PORT W/DIRECT MICROPUNCTURE W/ATTACHABLE CHRONOFLEX POLYURETHANE CATHETER</w:t>
            </w:r>
          </w:p>
        </w:tc>
        <w:tc>
          <w:tcPr>
            <w:tcW w:w="1294" w:type="dxa"/>
          </w:tcPr>
          <w:p w14:paraId="632B3AE5" w14:textId="2118F5CA" w:rsidR="0022509D" w:rsidRPr="00393A6E" w:rsidRDefault="00840861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CTI</w:t>
            </w:r>
            <w:r w:rsidR="003B28B7">
              <w:rPr>
                <w:rFonts w:ascii="Arial" w:hAnsi="Arial" w:cs="Arial"/>
                <w:sz w:val="20"/>
                <w:szCs w:val="20"/>
              </w:rPr>
              <w:t>66001</w:t>
            </w:r>
            <w:r w:rsidR="002755E7">
              <w:rPr>
                <w:rFonts w:ascii="Arial" w:hAnsi="Arial" w:cs="Arial"/>
                <w:sz w:val="20"/>
                <w:szCs w:val="20"/>
              </w:rPr>
              <w:t>DMP</w:t>
            </w:r>
          </w:p>
        </w:tc>
        <w:tc>
          <w:tcPr>
            <w:tcW w:w="1294" w:type="dxa"/>
          </w:tcPr>
          <w:p w14:paraId="0C7F58AF" w14:textId="60895C7B" w:rsidR="0022509D" w:rsidRPr="00393A6E" w:rsidRDefault="00840861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295" w:type="dxa"/>
          </w:tcPr>
          <w:p w14:paraId="0C79DDDC" w14:textId="77777777" w:rsidR="0022509D" w:rsidRPr="00393A6E" w:rsidRDefault="0022509D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3A4101CF" w14:textId="255504C7" w:rsidR="0022509D" w:rsidRPr="00393A6E" w:rsidRDefault="00840861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364</w:t>
            </w:r>
            <w:r w:rsidR="000C4A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14:paraId="6AEF4793" w14:textId="7EC0C04E" w:rsidR="0022509D" w:rsidRPr="00393A6E" w:rsidRDefault="003B28B7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0</w:t>
            </w:r>
            <w:r w:rsidR="00840861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1295" w:type="dxa"/>
          </w:tcPr>
          <w:p w14:paraId="7899C963" w14:textId="76BD3229" w:rsidR="0022509D" w:rsidRPr="00393A6E" w:rsidRDefault="00840861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22509D" w:rsidRPr="00393A6E" w14:paraId="7AA3A0CE" w14:textId="77777777" w:rsidTr="0022509D">
        <w:tc>
          <w:tcPr>
            <w:tcW w:w="1294" w:type="dxa"/>
          </w:tcPr>
          <w:p w14:paraId="43E77719" w14:textId="77777777" w:rsidR="0022509D" w:rsidRPr="00393A6E" w:rsidRDefault="0022509D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1D0C78F" w14:textId="77777777" w:rsidR="0022509D" w:rsidRPr="00393A6E" w:rsidRDefault="0022509D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61848BBE" w14:textId="77777777" w:rsidR="0022509D" w:rsidRPr="00393A6E" w:rsidRDefault="0022509D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34F1ED36" w14:textId="77777777" w:rsidR="0022509D" w:rsidRPr="00393A6E" w:rsidRDefault="0022509D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40260DC1" w14:textId="77777777" w:rsidR="0022509D" w:rsidRPr="00393A6E" w:rsidRDefault="0022509D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0EEA767D" w14:textId="77777777" w:rsidR="0022509D" w:rsidRPr="00393A6E" w:rsidRDefault="0022509D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53D056ED" w14:textId="77777777" w:rsidR="0022509D" w:rsidRPr="00393A6E" w:rsidRDefault="0022509D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09D" w:rsidRPr="00393A6E" w14:paraId="4896039E" w14:textId="77777777" w:rsidTr="0022509D">
        <w:tc>
          <w:tcPr>
            <w:tcW w:w="1294" w:type="dxa"/>
          </w:tcPr>
          <w:p w14:paraId="0C0E9BB1" w14:textId="77777777" w:rsidR="0022509D" w:rsidRPr="00393A6E" w:rsidRDefault="0022509D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77780FC" w14:textId="77777777" w:rsidR="0022509D" w:rsidRPr="00393A6E" w:rsidRDefault="0022509D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E9C196B" w14:textId="77777777" w:rsidR="0022509D" w:rsidRPr="00393A6E" w:rsidRDefault="0022509D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3587D77E" w14:textId="77777777" w:rsidR="0022509D" w:rsidRPr="00393A6E" w:rsidRDefault="0022509D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3762CA66" w14:textId="77777777" w:rsidR="0022509D" w:rsidRPr="00393A6E" w:rsidRDefault="0022509D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63FB8BC9" w14:textId="77777777" w:rsidR="0022509D" w:rsidRPr="00393A6E" w:rsidRDefault="0022509D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442E8AF7" w14:textId="77777777" w:rsidR="0022509D" w:rsidRPr="00393A6E" w:rsidRDefault="0022509D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BC4891" w14:textId="7348BFC9" w:rsidR="0022509D" w:rsidRPr="00393A6E" w:rsidRDefault="00244C5A" w:rsidP="00244C5A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393A6E">
        <w:rPr>
          <w:b/>
          <w:bCs/>
          <w:sz w:val="18"/>
          <w:szCs w:val="18"/>
        </w:rPr>
        <w:t>*</w:t>
      </w:r>
      <w:r w:rsidR="0022509D" w:rsidRPr="00393A6E">
        <w:rPr>
          <w:sz w:val="18"/>
          <w:szCs w:val="18"/>
        </w:rPr>
        <w:t>Doplnit, pokud již byl výrobci přidělen</w:t>
      </w:r>
    </w:p>
    <w:p w14:paraId="27E19BD6" w14:textId="77777777" w:rsidR="00887DB9" w:rsidRPr="00393A6E" w:rsidRDefault="00887DB9" w:rsidP="00F875A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7FCADEB" w14:textId="77777777" w:rsidR="00887DB9" w:rsidRDefault="00887DB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950681A" w14:textId="77777777" w:rsidR="00786E3C" w:rsidRDefault="00786E3C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25C8296" w14:textId="77777777" w:rsidR="00786E3C" w:rsidRDefault="00786E3C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B0B98A7" w14:textId="77777777" w:rsidR="00786E3C" w:rsidRPr="00887DB9" w:rsidRDefault="00786E3C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0DA5555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3084E0F" w14:textId="414DB945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V </w:t>
      </w:r>
      <w:r w:rsidR="004A215A">
        <w:rPr>
          <w:rFonts w:ascii="Arial" w:hAnsi="Arial" w:cs="Arial"/>
          <w:sz w:val="20"/>
          <w:szCs w:val="20"/>
        </w:rPr>
        <w:t>Praze</w:t>
      </w:r>
      <w:r w:rsidRPr="008F5313">
        <w:rPr>
          <w:rFonts w:ascii="Arial" w:hAnsi="Arial" w:cs="Arial"/>
          <w:sz w:val="20"/>
          <w:szCs w:val="20"/>
        </w:rPr>
        <w:t xml:space="preserve"> dne</w:t>
      </w:r>
      <w:r w:rsidR="0052712C">
        <w:rPr>
          <w:rFonts w:ascii="Arial" w:hAnsi="Arial" w:cs="Arial"/>
          <w:sz w:val="20"/>
          <w:szCs w:val="20"/>
        </w:rPr>
        <w:t xml:space="preserve"> 30.1.2025</w:t>
      </w:r>
      <w:r w:rsidR="0052712C">
        <w:rPr>
          <w:rFonts w:ascii="Arial" w:hAnsi="Arial" w:cs="Arial"/>
          <w:sz w:val="20"/>
          <w:szCs w:val="20"/>
        </w:rPr>
        <w:tab/>
      </w:r>
      <w:r w:rsidR="0052712C">
        <w:rPr>
          <w:rFonts w:ascii="Arial" w:hAnsi="Arial" w:cs="Arial"/>
          <w:sz w:val="20"/>
          <w:szCs w:val="20"/>
        </w:rPr>
        <w:tab/>
      </w:r>
      <w:r w:rsidRPr="008F5313">
        <w:rPr>
          <w:rFonts w:ascii="Arial" w:hAnsi="Arial" w:cs="Arial"/>
          <w:sz w:val="20"/>
          <w:szCs w:val="20"/>
        </w:rPr>
        <w:t xml:space="preserve">                                      </w:t>
      </w:r>
      <w:r w:rsidRPr="008F5313">
        <w:rPr>
          <w:rFonts w:ascii="Arial" w:hAnsi="Arial" w:cs="Arial"/>
          <w:sz w:val="20"/>
          <w:szCs w:val="20"/>
        </w:rPr>
        <w:tab/>
        <w:t>V Praze dne</w:t>
      </w:r>
      <w:r w:rsidR="0052712C">
        <w:rPr>
          <w:rFonts w:ascii="Arial" w:hAnsi="Arial" w:cs="Arial"/>
          <w:sz w:val="20"/>
          <w:szCs w:val="20"/>
        </w:rPr>
        <w:t xml:space="preserve"> 4.2.2025</w:t>
      </w:r>
    </w:p>
    <w:p w14:paraId="00A7676D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377499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ABA02E3" w14:textId="77777777" w:rsidR="00887DB9" w:rsidRDefault="00887DB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F546EEA" w14:textId="77777777" w:rsidR="00E932B5" w:rsidRDefault="00E932B5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ED9510E" w14:textId="77777777" w:rsidR="00E932B5" w:rsidRPr="008F5313" w:rsidRDefault="00E932B5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780EDAC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____________________________                           </w:t>
      </w:r>
      <w:r w:rsidRPr="008F5313">
        <w:rPr>
          <w:rFonts w:ascii="Arial" w:hAnsi="Arial" w:cs="Arial"/>
          <w:sz w:val="20"/>
          <w:szCs w:val="20"/>
        </w:rPr>
        <w:tab/>
        <w:t>____________________________</w:t>
      </w:r>
    </w:p>
    <w:p w14:paraId="682AA787" w14:textId="35257372" w:rsidR="00F875AB" w:rsidRPr="000F13C9" w:rsidRDefault="000F13C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875AB" w:rsidRPr="000F13C9">
        <w:rPr>
          <w:rFonts w:ascii="Arial" w:hAnsi="Arial" w:cs="Arial"/>
          <w:sz w:val="20"/>
          <w:szCs w:val="20"/>
        </w:rPr>
        <w:t xml:space="preserve">za </w:t>
      </w:r>
      <w:proofErr w:type="gramStart"/>
      <w:r w:rsidR="00224113" w:rsidRPr="000F13C9">
        <w:rPr>
          <w:rFonts w:ascii="Arial" w:hAnsi="Arial" w:cs="Arial"/>
          <w:sz w:val="20"/>
          <w:szCs w:val="20"/>
        </w:rPr>
        <w:t xml:space="preserve">prodávajícího:  </w:t>
      </w:r>
      <w:r w:rsidR="00F875AB" w:rsidRPr="000F13C9">
        <w:rPr>
          <w:rFonts w:ascii="Arial" w:hAnsi="Arial" w:cs="Arial"/>
          <w:sz w:val="20"/>
          <w:szCs w:val="20"/>
        </w:rPr>
        <w:t xml:space="preserve"> </w:t>
      </w:r>
      <w:proofErr w:type="gramEnd"/>
      <w:r w:rsidR="00F875AB" w:rsidRPr="000F13C9">
        <w:rPr>
          <w:rFonts w:ascii="Arial" w:hAnsi="Arial" w:cs="Arial"/>
          <w:sz w:val="20"/>
          <w:szCs w:val="20"/>
        </w:rPr>
        <w:t xml:space="preserve">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="00F875AB" w:rsidRPr="000F13C9">
        <w:rPr>
          <w:rFonts w:ascii="Arial" w:hAnsi="Arial" w:cs="Arial"/>
          <w:sz w:val="20"/>
          <w:szCs w:val="20"/>
        </w:rPr>
        <w:t xml:space="preserve"> za kupujícího: </w:t>
      </w:r>
    </w:p>
    <w:p w14:paraId="02B014AE" w14:textId="77777777" w:rsidR="00FD45DB" w:rsidRDefault="00FD45DB">
      <w:pPr>
        <w:rPr>
          <w:rFonts w:ascii="Arial" w:hAnsi="Arial" w:cs="Arial"/>
          <w:sz w:val="20"/>
          <w:szCs w:val="20"/>
        </w:rPr>
      </w:pPr>
    </w:p>
    <w:p w14:paraId="62356887" w14:textId="18BD6803" w:rsidR="00FD45DB" w:rsidRDefault="00FD45DB">
      <w:pPr>
        <w:rPr>
          <w:rFonts w:ascii="Arial" w:hAnsi="Arial" w:cs="Arial"/>
          <w:sz w:val="20"/>
          <w:szCs w:val="20"/>
        </w:rPr>
      </w:pPr>
    </w:p>
    <w:p w14:paraId="4769C580" w14:textId="4460E095" w:rsidR="001E0213" w:rsidRDefault="004A215A" w:rsidP="004A215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Martin Čiháček, jednatel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F875AB" w:rsidRPr="000F13C9">
        <w:rPr>
          <w:rFonts w:ascii="Arial" w:hAnsi="Arial" w:cs="Arial"/>
          <w:sz w:val="20"/>
          <w:szCs w:val="20"/>
        </w:rPr>
        <w:t xml:space="preserve">                          </w:t>
      </w:r>
      <w:r w:rsidR="000F13C9">
        <w:rPr>
          <w:rFonts w:ascii="Arial" w:hAnsi="Arial" w:cs="Arial"/>
          <w:sz w:val="20"/>
          <w:szCs w:val="20"/>
        </w:rPr>
        <w:tab/>
      </w:r>
      <w:r w:rsidR="00F875AB" w:rsidRPr="003A68B8">
        <w:rPr>
          <w:rFonts w:ascii="Arial" w:hAnsi="Arial" w:cs="Arial"/>
          <w:sz w:val="20"/>
          <w:szCs w:val="20"/>
        </w:rPr>
        <w:t xml:space="preserve"> </w:t>
      </w:r>
      <w:r w:rsidR="00207452" w:rsidRPr="003A68B8">
        <w:rPr>
          <w:rFonts w:ascii="Arial" w:hAnsi="Arial" w:cs="Arial"/>
          <w:sz w:val="20"/>
          <w:szCs w:val="20"/>
        </w:rPr>
        <w:t>d</w:t>
      </w:r>
      <w:r w:rsidR="00B24046" w:rsidRPr="003A68B8">
        <w:rPr>
          <w:rFonts w:ascii="Arial" w:hAnsi="Arial" w:cs="Arial"/>
          <w:sz w:val="20"/>
          <w:szCs w:val="20"/>
        </w:rPr>
        <w:t>oc</w:t>
      </w:r>
      <w:r w:rsidR="00A74ABB">
        <w:rPr>
          <w:rFonts w:ascii="Arial" w:hAnsi="Arial" w:cs="Arial"/>
          <w:sz w:val="20"/>
          <w:szCs w:val="20"/>
        </w:rPr>
        <w:t xml:space="preserve">. </w:t>
      </w:r>
      <w:r w:rsidR="00F875AB" w:rsidRPr="003A68B8">
        <w:rPr>
          <w:rFonts w:ascii="Arial" w:hAnsi="Arial" w:cs="Arial"/>
          <w:sz w:val="20"/>
          <w:szCs w:val="20"/>
        </w:rPr>
        <w:t>MUDr.</w:t>
      </w:r>
      <w:r w:rsidR="00A74ABB">
        <w:rPr>
          <w:rFonts w:ascii="Arial" w:hAnsi="Arial" w:cs="Arial"/>
          <w:sz w:val="20"/>
          <w:szCs w:val="20"/>
        </w:rPr>
        <w:t xml:space="preserve"> </w:t>
      </w:r>
      <w:r w:rsidR="00B24046" w:rsidRPr="003A68B8">
        <w:rPr>
          <w:rFonts w:ascii="Arial" w:hAnsi="Arial" w:cs="Arial"/>
          <w:sz w:val="20"/>
          <w:szCs w:val="20"/>
        </w:rPr>
        <w:t xml:space="preserve">Zdeněk </w:t>
      </w:r>
      <w:r w:rsidR="00B24046" w:rsidRPr="000F13C9">
        <w:rPr>
          <w:rFonts w:ascii="Arial" w:hAnsi="Arial" w:cs="Arial"/>
          <w:color w:val="000000"/>
          <w:sz w:val="20"/>
          <w:szCs w:val="20"/>
        </w:rPr>
        <w:t>Beneš, CSc</w:t>
      </w:r>
      <w:r w:rsidR="00F875AB" w:rsidRPr="000F13C9">
        <w:rPr>
          <w:rFonts w:ascii="Arial" w:hAnsi="Arial" w:cs="Arial"/>
          <w:color w:val="000000"/>
          <w:sz w:val="20"/>
          <w:szCs w:val="20"/>
        </w:rPr>
        <w:t xml:space="preserve">, ředitel </w:t>
      </w:r>
    </w:p>
    <w:p w14:paraId="11B564E1" w14:textId="77777777" w:rsidR="00E932B5" w:rsidRDefault="00E932B5" w:rsidP="004A215A">
      <w:pPr>
        <w:rPr>
          <w:rFonts w:ascii="Arial" w:hAnsi="Arial" w:cs="Arial"/>
          <w:color w:val="000000"/>
          <w:sz w:val="20"/>
          <w:szCs w:val="20"/>
        </w:rPr>
      </w:pPr>
    </w:p>
    <w:p w14:paraId="4B5BA670" w14:textId="77777777" w:rsidR="00E932B5" w:rsidRDefault="00E932B5" w:rsidP="004A215A">
      <w:pPr>
        <w:rPr>
          <w:rFonts w:ascii="Arial" w:hAnsi="Arial" w:cs="Arial"/>
          <w:color w:val="000000"/>
          <w:sz w:val="20"/>
          <w:szCs w:val="20"/>
        </w:rPr>
      </w:pPr>
    </w:p>
    <w:p w14:paraId="0BE6E086" w14:textId="77777777" w:rsidR="00E932B5" w:rsidRDefault="00E932B5" w:rsidP="004A215A">
      <w:pPr>
        <w:rPr>
          <w:rFonts w:ascii="Arial" w:hAnsi="Arial" w:cs="Arial"/>
          <w:color w:val="000000"/>
          <w:sz w:val="20"/>
          <w:szCs w:val="20"/>
        </w:rPr>
      </w:pPr>
    </w:p>
    <w:p w14:paraId="4298B271" w14:textId="77777777" w:rsidR="00E932B5" w:rsidRDefault="00E932B5" w:rsidP="004A215A">
      <w:pPr>
        <w:rPr>
          <w:rFonts w:ascii="Arial" w:hAnsi="Arial" w:cs="Arial"/>
          <w:color w:val="000000"/>
          <w:sz w:val="20"/>
          <w:szCs w:val="20"/>
        </w:rPr>
      </w:pPr>
    </w:p>
    <w:p w14:paraId="31D0BF97" w14:textId="77777777" w:rsidR="00E932B5" w:rsidRDefault="00E932B5" w:rsidP="004A215A">
      <w:pPr>
        <w:rPr>
          <w:rFonts w:ascii="Arial" w:hAnsi="Arial" w:cs="Arial"/>
          <w:color w:val="000000"/>
          <w:sz w:val="20"/>
          <w:szCs w:val="20"/>
        </w:rPr>
      </w:pPr>
    </w:p>
    <w:p w14:paraId="7512D2B7" w14:textId="77777777" w:rsidR="00E932B5" w:rsidRDefault="00E932B5" w:rsidP="004A215A">
      <w:pPr>
        <w:rPr>
          <w:rFonts w:ascii="Arial" w:hAnsi="Arial" w:cs="Arial"/>
          <w:color w:val="000000"/>
          <w:sz w:val="20"/>
          <w:szCs w:val="20"/>
        </w:rPr>
      </w:pPr>
    </w:p>
    <w:p w14:paraId="74790E4E" w14:textId="77777777" w:rsidR="00E932B5" w:rsidRDefault="00E932B5" w:rsidP="004A215A">
      <w:pPr>
        <w:rPr>
          <w:rFonts w:ascii="Arial" w:hAnsi="Arial" w:cs="Arial"/>
          <w:color w:val="000000"/>
          <w:sz w:val="20"/>
          <w:szCs w:val="20"/>
        </w:rPr>
      </w:pPr>
    </w:p>
    <w:p w14:paraId="610034DD" w14:textId="77777777" w:rsidR="00E932B5" w:rsidRDefault="00E932B5" w:rsidP="004A215A">
      <w:pPr>
        <w:rPr>
          <w:rFonts w:ascii="Arial" w:hAnsi="Arial" w:cs="Arial"/>
          <w:color w:val="000000"/>
          <w:sz w:val="20"/>
          <w:szCs w:val="20"/>
        </w:rPr>
      </w:pPr>
    </w:p>
    <w:p w14:paraId="68F66B3C" w14:textId="77777777" w:rsidR="00E932B5" w:rsidRDefault="00E932B5" w:rsidP="004A215A">
      <w:pPr>
        <w:rPr>
          <w:rFonts w:ascii="Arial" w:hAnsi="Arial" w:cs="Arial"/>
          <w:color w:val="000000"/>
          <w:sz w:val="20"/>
          <w:szCs w:val="20"/>
        </w:rPr>
      </w:pPr>
    </w:p>
    <w:p w14:paraId="5EE9D52F" w14:textId="77777777" w:rsidR="00E932B5" w:rsidRDefault="00E932B5" w:rsidP="004A215A">
      <w:pPr>
        <w:rPr>
          <w:rFonts w:ascii="Arial" w:hAnsi="Arial" w:cs="Arial"/>
          <w:color w:val="000000"/>
          <w:sz w:val="20"/>
          <w:szCs w:val="20"/>
        </w:rPr>
      </w:pPr>
    </w:p>
    <w:p w14:paraId="78295308" w14:textId="77777777" w:rsidR="00E932B5" w:rsidRDefault="00E932B5" w:rsidP="004A215A">
      <w:pPr>
        <w:rPr>
          <w:rFonts w:ascii="Arial" w:hAnsi="Arial" w:cs="Arial"/>
          <w:color w:val="000000"/>
          <w:sz w:val="20"/>
          <w:szCs w:val="20"/>
        </w:rPr>
      </w:pPr>
    </w:p>
    <w:p w14:paraId="4F5CFA55" w14:textId="77777777" w:rsidR="00E932B5" w:rsidRDefault="00E932B5" w:rsidP="004A215A">
      <w:pPr>
        <w:rPr>
          <w:rFonts w:ascii="Arial" w:hAnsi="Arial" w:cs="Arial"/>
          <w:color w:val="000000"/>
          <w:sz w:val="20"/>
          <w:szCs w:val="20"/>
        </w:rPr>
      </w:pPr>
    </w:p>
    <w:p w14:paraId="3D60A8F4" w14:textId="77777777" w:rsidR="00E932B5" w:rsidRDefault="00E932B5" w:rsidP="004A215A">
      <w:pPr>
        <w:rPr>
          <w:rFonts w:ascii="Arial" w:hAnsi="Arial" w:cs="Arial"/>
          <w:color w:val="000000"/>
          <w:sz w:val="20"/>
          <w:szCs w:val="20"/>
        </w:rPr>
      </w:pPr>
    </w:p>
    <w:p w14:paraId="338D2EF5" w14:textId="77777777" w:rsidR="00E932B5" w:rsidRDefault="00E932B5" w:rsidP="004A215A">
      <w:pPr>
        <w:rPr>
          <w:rFonts w:ascii="Arial" w:hAnsi="Arial" w:cs="Arial"/>
          <w:color w:val="000000"/>
          <w:sz w:val="20"/>
          <w:szCs w:val="20"/>
        </w:rPr>
      </w:pPr>
    </w:p>
    <w:p w14:paraId="5AD9E69E" w14:textId="77777777" w:rsidR="00E932B5" w:rsidRDefault="00E932B5" w:rsidP="004A215A">
      <w:pPr>
        <w:rPr>
          <w:rFonts w:ascii="Arial" w:hAnsi="Arial" w:cs="Arial"/>
          <w:color w:val="000000"/>
          <w:sz w:val="20"/>
          <w:szCs w:val="20"/>
        </w:rPr>
      </w:pPr>
    </w:p>
    <w:p w14:paraId="34CC4E5B" w14:textId="77777777" w:rsidR="00E932B5" w:rsidRDefault="00E932B5" w:rsidP="004A215A">
      <w:pPr>
        <w:rPr>
          <w:rFonts w:ascii="Arial" w:hAnsi="Arial" w:cs="Arial"/>
          <w:color w:val="000000"/>
          <w:sz w:val="20"/>
          <w:szCs w:val="20"/>
        </w:rPr>
      </w:pPr>
    </w:p>
    <w:p w14:paraId="5A923D20" w14:textId="77777777" w:rsidR="00E932B5" w:rsidRDefault="00E932B5" w:rsidP="004A215A">
      <w:pPr>
        <w:rPr>
          <w:rFonts w:ascii="Arial" w:hAnsi="Arial" w:cs="Arial"/>
          <w:color w:val="000000"/>
          <w:sz w:val="20"/>
          <w:szCs w:val="20"/>
        </w:rPr>
      </w:pPr>
    </w:p>
    <w:p w14:paraId="2A6F8866" w14:textId="77777777" w:rsidR="00E932B5" w:rsidRDefault="00E932B5" w:rsidP="004A215A">
      <w:pPr>
        <w:rPr>
          <w:rFonts w:ascii="Arial" w:hAnsi="Arial" w:cs="Arial"/>
          <w:color w:val="000000"/>
          <w:sz w:val="20"/>
          <w:szCs w:val="20"/>
        </w:rPr>
      </w:pPr>
    </w:p>
    <w:p w14:paraId="3ED56E3F" w14:textId="77777777" w:rsidR="00E932B5" w:rsidRDefault="00E932B5" w:rsidP="004A215A">
      <w:pPr>
        <w:rPr>
          <w:rFonts w:ascii="Arial" w:hAnsi="Arial" w:cs="Arial"/>
          <w:color w:val="000000"/>
          <w:sz w:val="20"/>
          <w:szCs w:val="20"/>
        </w:rPr>
      </w:pPr>
    </w:p>
    <w:p w14:paraId="3D1D9930" w14:textId="03FC6F23" w:rsidR="00E932B5" w:rsidRDefault="00E932B5" w:rsidP="004A215A">
      <w:pPr>
        <w:rPr>
          <w:rFonts w:ascii="Arial" w:hAnsi="Arial" w:cs="Arial"/>
          <w:color w:val="000000"/>
          <w:sz w:val="20"/>
          <w:szCs w:val="20"/>
        </w:rPr>
      </w:pPr>
      <w:r w:rsidRPr="00E932B5">
        <w:rPr>
          <w:noProof/>
        </w:rPr>
        <w:lastRenderedPageBreak/>
        <w:drawing>
          <wp:inline distT="0" distB="0" distL="0" distR="0" wp14:anchorId="064042A6" wp14:editId="4D188E74">
            <wp:extent cx="8580709" cy="3889018"/>
            <wp:effectExtent l="2540" t="0" r="0" b="0"/>
            <wp:docPr id="208551932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29540" cy="39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14F2" w14:textId="158ACEB1" w:rsidR="00E932B5" w:rsidRPr="008F5313" w:rsidRDefault="00E932B5" w:rsidP="004A215A">
      <w:pPr>
        <w:rPr>
          <w:rFonts w:ascii="Arial" w:hAnsi="Arial" w:cs="Arial"/>
          <w:sz w:val="20"/>
          <w:szCs w:val="20"/>
        </w:rPr>
      </w:pPr>
    </w:p>
    <w:sectPr w:rsidR="00E932B5" w:rsidRPr="008F5313" w:rsidSect="005A12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28AA0" w14:textId="77777777" w:rsidR="00A533AB" w:rsidRDefault="00A533AB">
      <w:r>
        <w:separator/>
      </w:r>
    </w:p>
  </w:endnote>
  <w:endnote w:type="continuationSeparator" w:id="0">
    <w:p w14:paraId="1373E80D" w14:textId="77777777" w:rsidR="00A533AB" w:rsidRDefault="00A5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7BA5D" w14:textId="77777777" w:rsidR="003610D6" w:rsidRDefault="003610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1DD5" w14:textId="77777777" w:rsidR="00D20637" w:rsidRPr="00DA4BF0" w:rsidRDefault="00B07A6E" w:rsidP="00F615C8">
    <w:pPr>
      <w:pStyle w:val="Zpat"/>
      <w:jc w:val="center"/>
      <w:rPr>
        <w:rFonts w:ascii="Arial" w:hAnsi="Arial" w:cs="Arial"/>
        <w:sz w:val="20"/>
        <w:szCs w:val="20"/>
      </w:rPr>
    </w:pPr>
    <w:r w:rsidRPr="00DA4BF0">
      <w:rPr>
        <w:rFonts w:ascii="Arial" w:hAnsi="Arial" w:cs="Arial"/>
        <w:sz w:val="20"/>
        <w:szCs w:val="20"/>
      </w:rPr>
      <w:fldChar w:fldCharType="begin"/>
    </w:r>
    <w:r w:rsidRPr="00DA4BF0">
      <w:rPr>
        <w:rFonts w:ascii="Arial" w:hAnsi="Arial" w:cs="Arial"/>
        <w:sz w:val="20"/>
        <w:szCs w:val="20"/>
      </w:rPr>
      <w:instrText xml:space="preserve"> PAGE   \* MERGEFORMAT </w:instrText>
    </w:r>
    <w:r w:rsidRPr="00DA4BF0">
      <w:rPr>
        <w:rFonts w:ascii="Arial" w:hAnsi="Arial" w:cs="Arial"/>
        <w:sz w:val="20"/>
        <w:szCs w:val="20"/>
      </w:rPr>
      <w:fldChar w:fldCharType="separate"/>
    </w:r>
    <w:r w:rsidR="00E4317E">
      <w:rPr>
        <w:rFonts w:ascii="Arial" w:hAnsi="Arial" w:cs="Arial"/>
        <w:noProof/>
        <w:sz w:val="20"/>
        <w:szCs w:val="20"/>
      </w:rPr>
      <w:t>1</w:t>
    </w:r>
    <w:r w:rsidRPr="00DA4BF0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77A76" w14:textId="77777777" w:rsidR="003610D6" w:rsidRDefault="003610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C604D" w14:textId="77777777" w:rsidR="00A533AB" w:rsidRDefault="00A533AB">
      <w:r>
        <w:separator/>
      </w:r>
    </w:p>
  </w:footnote>
  <w:footnote w:type="continuationSeparator" w:id="0">
    <w:p w14:paraId="130AEC9B" w14:textId="77777777" w:rsidR="00A533AB" w:rsidRDefault="00A53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B704" w14:textId="77777777" w:rsidR="003610D6" w:rsidRDefault="003610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08822" w14:textId="77777777" w:rsidR="003610D6" w:rsidRDefault="003610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9B98" w14:textId="5F082B26" w:rsidR="00582477" w:rsidRPr="00DA4BF0" w:rsidRDefault="00582477" w:rsidP="00582477">
    <w:pPr>
      <w:pStyle w:val="Zhlav"/>
      <w:jc w:val="right"/>
      <w:rPr>
        <w:rFonts w:ascii="Arial" w:hAnsi="Arial" w:cs="Arial"/>
        <w:b/>
      </w:rPr>
    </w:pPr>
    <w:r w:rsidRPr="00DA4BF0">
      <w:rPr>
        <w:rFonts w:ascii="Arial" w:hAnsi="Arial" w:cs="Arial"/>
        <w:b/>
      </w:rPr>
      <w:t xml:space="preserve">Příloha č. </w:t>
    </w:r>
    <w:r w:rsidR="003610D6">
      <w:rPr>
        <w:rFonts w:ascii="Arial" w:hAnsi="Arial" w:cs="Arial"/>
        <w:b/>
      </w:rPr>
      <w:t>3</w:t>
    </w:r>
    <w:r>
      <w:rPr>
        <w:rFonts w:ascii="Arial" w:hAnsi="Arial" w:cs="Arial"/>
        <w:b/>
      </w:rPr>
      <w:t xml:space="preserve"> ZD</w:t>
    </w:r>
  </w:p>
  <w:p w14:paraId="1466D6F6" w14:textId="77777777" w:rsidR="00582477" w:rsidRDefault="005824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EB3"/>
    <w:multiLevelType w:val="hybridMultilevel"/>
    <w:tmpl w:val="272E87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536DD"/>
    <w:multiLevelType w:val="hybridMultilevel"/>
    <w:tmpl w:val="88300B9E"/>
    <w:lvl w:ilvl="0" w:tplc="CBE47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A4A01"/>
    <w:multiLevelType w:val="hybridMultilevel"/>
    <w:tmpl w:val="2A3A63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A33BA"/>
    <w:multiLevelType w:val="hybridMultilevel"/>
    <w:tmpl w:val="AD88B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4DF9"/>
    <w:multiLevelType w:val="hybridMultilevel"/>
    <w:tmpl w:val="CBBA49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51717"/>
    <w:multiLevelType w:val="hybridMultilevel"/>
    <w:tmpl w:val="BA029898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C552640"/>
    <w:multiLevelType w:val="hybridMultilevel"/>
    <w:tmpl w:val="F258C0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55A86"/>
    <w:multiLevelType w:val="hybridMultilevel"/>
    <w:tmpl w:val="4C688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A44CA"/>
    <w:multiLevelType w:val="hybridMultilevel"/>
    <w:tmpl w:val="A37E90D4"/>
    <w:lvl w:ilvl="0" w:tplc="47562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66BF6"/>
    <w:multiLevelType w:val="hybridMultilevel"/>
    <w:tmpl w:val="3BE090A0"/>
    <w:lvl w:ilvl="0" w:tplc="601C981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E78B9"/>
    <w:multiLevelType w:val="hybridMultilevel"/>
    <w:tmpl w:val="A2B2F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123598">
    <w:abstractNumId w:val="7"/>
  </w:num>
  <w:num w:numId="2" w16cid:durableId="787628317">
    <w:abstractNumId w:val="3"/>
  </w:num>
  <w:num w:numId="3" w16cid:durableId="1238321724">
    <w:abstractNumId w:val="0"/>
  </w:num>
  <w:num w:numId="4" w16cid:durableId="617223700">
    <w:abstractNumId w:val="5"/>
  </w:num>
  <w:num w:numId="5" w16cid:durableId="1107701642">
    <w:abstractNumId w:val="10"/>
  </w:num>
  <w:num w:numId="6" w16cid:durableId="1905290050">
    <w:abstractNumId w:val="8"/>
  </w:num>
  <w:num w:numId="7" w16cid:durableId="479419366">
    <w:abstractNumId w:val="1"/>
  </w:num>
  <w:num w:numId="8" w16cid:durableId="1446190842">
    <w:abstractNumId w:val="2"/>
  </w:num>
  <w:num w:numId="9" w16cid:durableId="446968033">
    <w:abstractNumId w:val="4"/>
  </w:num>
  <w:num w:numId="10" w16cid:durableId="2049334464">
    <w:abstractNumId w:val="6"/>
  </w:num>
  <w:num w:numId="11" w16cid:durableId="1173774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5AB"/>
    <w:rsid w:val="00003D1B"/>
    <w:rsid w:val="00006E73"/>
    <w:rsid w:val="00024B48"/>
    <w:rsid w:val="00025B94"/>
    <w:rsid w:val="000275F8"/>
    <w:rsid w:val="0005303E"/>
    <w:rsid w:val="000549F0"/>
    <w:rsid w:val="000556E1"/>
    <w:rsid w:val="00057223"/>
    <w:rsid w:val="00057CC8"/>
    <w:rsid w:val="0007296B"/>
    <w:rsid w:val="000A5C1B"/>
    <w:rsid w:val="000A68E6"/>
    <w:rsid w:val="000B3051"/>
    <w:rsid w:val="000C4A8A"/>
    <w:rsid w:val="000D1A6B"/>
    <w:rsid w:val="000D1BD4"/>
    <w:rsid w:val="000E20BA"/>
    <w:rsid w:val="000E2A3C"/>
    <w:rsid w:val="000E3165"/>
    <w:rsid w:val="000E4DC1"/>
    <w:rsid w:val="000F13C9"/>
    <w:rsid w:val="00100F59"/>
    <w:rsid w:val="00102AE3"/>
    <w:rsid w:val="00102C76"/>
    <w:rsid w:val="001155F4"/>
    <w:rsid w:val="00116C20"/>
    <w:rsid w:val="001206A7"/>
    <w:rsid w:val="00120897"/>
    <w:rsid w:val="00122853"/>
    <w:rsid w:val="00127D01"/>
    <w:rsid w:val="00136A1C"/>
    <w:rsid w:val="00142269"/>
    <w:rsid w:val="00150D9F"/>
    <w:rsid w:val="001537F1"/>
    <w:rsid w:val="00154C61"/>
    <w:rsid w:val="00155196"/>
    <w:rsid w:val="001616D1"/>
    <w:rsid w:val="0016519D"/>
    <w:rsid w:val="00171749"/>
    <w:rsid w:val="00172285"/>
    <w:rsid w:val="00172A1F"/>
    <w:rsid w:val="00173CD2"/>
    <w:rsid w:val="00180B76"/>
    <w:rsid w:val="00191D50"/>
    <w:rsid w:val="001969B2"/>
    <w:rsid w:val="001A62B8"/>
    <w:rsid w:val="001A7DAF"/>
    <w:rsid w:val="001B265F"/>
    <w:rsid w:val="001B62EE"/>
    <w:rsid w:val="001C3074"/>
    <w:rsid w:val="001C439A"/>
    <w:rsid w:val="001C4AA1"/>
    <w:rsid w:val="001C4B5E"/>
    <w:rsid w:val="001D007D"/>
    <w:rsid w:val="001E0213"/>
    <w:rsid w:val="001E2A49"/>
    <w:rsid w:val="001E71C1"/>
    <w:rsid w:val="001F0EA0"/>
    <w:rsid w:val="001F465D"/>
    <w:rsid w:val="001F53DE"/>
    <w:rsid w:val="001F6756"/>
    <w:rsid w:val="001F677E"/>
    <w:rsid w:val="00207452"/>
    <w:rsid w:val="00211ED5"/>
    <w:rsid w:val="00212EB2"/>
    <w:rsid w:val="00224113"/>
    <w:rsid w:val="0022509D"/>
    <w:rsid w:val="00225DE1"/>
    <w:rsid w:val="0023466B"/>
    <w:rsid w:val="00240986"/>
    <w:rsid w:val="00244BF7"/>
    <w:rsid w:val="00244C5A"/>
    <w:rsid w:val="002468D8"/>
    <w:rsid w:val="00256177"/>
    <w:rsid w:val="00256AB3"/>
    <w:rsid w:val="00264E1E"/>
    <w:rsid w:val="00271453"/>
    <w:rsid w:val="0027192D"/>
    <w:rsid w:val="00272C7B"/>
    <w:rsid w:val="002755E7"/>
    <w:rsid w:val="00277330"/>
    <w:rsid w:val="0027796E"/>
    <w:rsid w:val="00285065"/>
    <w:rsid w:val="002943AC"/>
    <w:rsid w:val="002B0E33"/>
    <w:rsid w:val="002B197D"/>
    <w:rsid w:val="002B2FF0"/>
    <w:rsid w:val="002B731B"/>
    <w:rsid w:val="002B7C15"/>
    <w:rsid w:val="002C3928"/>
    <w:rsid w:val="002C6578"/>
    <w:rsid w:val="002D561E"/>
    <w:rsid w:val="002F361E"/>
    <w:rsid w:val="002F7CB2"/>
    <w:rsid w:val="00303B46"/>
    <w:rsid w:val="00304F50"/>
    <w:rsid w:val="00310D33"/>
    <w:rsid w:val="0032245B"/>
    <w:rsid w:val="00335894"/>
    <w:rsid w:val="0035042B"/>
    <w:rsid w:val="00356137"/>
    <w:rsid w:val="003610D6"/>
    <w:rsid w:val="00365E4C"/>
    <w:rsid w:val="00370B19"/>
    <w:rsid w:val="00374629"/>
    <w:rsid w:val="00382537"/>
    <w:rsid w:val="003834F5"/>
    <w:rsid w:val="00393A6E"/>
    <w:rsid w:val="003946B4"/>
    <w:rsid w:val="003A4DD3"/>
    <w:rsid w:val="003A68B8"/>
    <w:rsid w:val="003B28B7"/>
    <w:rsid w:val="003B66F1"/>
    <w:rsid w:val="003B7058"/>
    <w:rsid w:val="003C4EA0"/>
    <w:rsid w:val="003D35AE"/>
    <w:rsid w:val="003D5ACE"/>
    <w:rsid w:val="003E6C0E"/>
    <w:rsid w:val="003F4F60"/>
    <w:rsid w:val="00401417"/>
    <w:rsid w:val="00402991"/>
    <w:rsid w:val="00421538"/>
    <w:rsid w:val="0042360C"/>
    <w:rsid w:val="00432229"/>
    <w:rsid w:val="004429A3"/>
    <w:rsid w:val="00450468"/>
    <w:rsid w:val="00451D12"/>
    <w:rsid w:val="00453AAB"/>
    <w:rsid w:val="0048037B"/>
    <w:rsid w:val="00480545"/>
    <w:rsid w:val="004854CC"/>
    <w:rsid w:val="004A0003"/>
    <w:rsid w:val="004A215A"/>
    <w:rsid w:val="004A6858"/>
    <w:rsid w:val="004A6BBE"/>
    <w:rsid w:val="004B28A1"/>
    <w:rsid w:val="004E3043"/>
    <w:rsid w:val="004E7E6D"/>
    <w:rsid w:val="004F0DE7"/>
    <w:rsid w:val="0050374A"/>
    <w:rsid w:val="0051586F"/>
    <w:rsid w:val="00523B32"/>
    <w:rsid w:val="00524C27"/>
    <w:rsid w:val="00525377"/>
    <w:rsid w:val="00525F58"/>
    <w:rsid w:val="00525FA4"/>
    <w:rsid w:val="0052712C"/>
    <w:rsid w:val="005416E1"/>
    <w:rsid w:val="005434EE"/>
    <w:rsid w:val="00546E26"/>
    <w:rsid w:val="0054723F"/>
    <w:rsid w:val="00556252"/>
    <w:rsid w:val="00556BCC"/>
    <w:rsid w:val="00567A34"/>
    <w:rsid w:val="00572FAB"/>
    <w:rsid w:val="00582477"/>
    <w:rsid w:val="00583FA8"/>
    <w:rsid w:val="00585CAE"/>
    <w:rsid w:val="005935B2"/>
    <w:rsid w:val="005A1222"/>
    <w:rsid w:val="005A2A0A"/>
    <w:rsid w:val="005A3010"/>
    <w:rsid w:val="005B62DB"/>
    <w:rsid w:val="005C2FA4"/>
    <w:rsid w:val="005C4FAF"/>
    <w:rsid w:val="005D2096"/>
    <w:rsid w:val="005D7B42"/>
    <w:rsid w:val="005E615D"/>
    <w:rsid w:val="005E64B4"/>
    <w:rsid w:val="005E7A39"/>
    <w:rsid w:val="005F27BF"/>
    <w:rsid w:val="005F4DF0"/>
    <w:rsid w:val="00602BFF"/>
    <w:rsid w:val="006077FD"/>
    <w:rsid w:val="00611C67"/>
    <w:rsid w:val="00612081"/>
    <w:rsid w:val="00633834"/>
    <w:rsid w:val="00640287"/>
    <w:rsid w:val="00654C53"/>
    <w:rsid w:val="006551E6"/>
    <w:rsid w:val="00665053"/>
    <w:rsid w:val="006654AD"/>
    <w:rsid w:val="00674324"/>
    <w:rsid w:val="00677DA6"/>
    <w:rsid w:val="006838D7"/>
    <w:rsid w:val="00687417"/>
    <w:rsid w:val="00690943"/>
    <w:rsid w:val="006932D8"/>
    <w:rsid w:val="006A04D6"/>
    <w:rsid w:val="006A50B8"/>
    <w:rsid w:val="006A513D"/>
    <w:rsid w:val="006B0EFD"/>
    <w:rsid w:val="006C7470"/>
    <w:rsid w:val="006C7871"/>
    <w:rsid w:val="006D49E9"/>
    <w:rsid w:val="006E722C"/>
    <w:rsid w:val="006F7460"/>
    <w:rsid w:val="007116E9"/>
    <w:rsid w:val="007244D7"/>
    <w:rsid w:val="00726857"/>
    <w:rsid w:val="00730DB1"/>
    <w:rsid w:val="00737D46"/>
    <w:rsid w:val="00756DAA"/>
    <w:rsid w:val="007718F6"/>
    <w:rsid w:val="007841EE"/>
    <w:rsid w:val="00784CB0"/>
    <w:rsid w:val="00786E3C"/>
    <w:rsid w:val="00790185"/>
    <w:rsid w:val="00791D7F"/>
    <w:rsid w:val="007A5465"/>
    <w:rsid w:val="007A7921"/>
    <w:rsid w:val="007B0CA7"/>
    <w:rsid w:val="007B15CE"/>
    <w:rsid w:val="007C7CF8"/>
    <w:rsid w:val="007D150E"/>
    <w:rsid w:val="007D35BB"/>
    <w:rsid w:val="007D3958"/>
    <w:rsid w:val="007D700C"/>
    <w:rsid w:val="007E0243"/>
    <w:rsid w:val="007E1C8E"/>
    <w:rsid w:val="007E1E3A"/>
    <w:rsid w:val="007F11CA"/>
    <w:rsid w:val="007F3052"/>
    <w:rsid w:val="007F7377"/>
    <w:rsid w:val="007F7EE6"/>
    <w:rsid w:val="00806684"/>
    <w:rsid w:val="00812128"/>
    <w:rsid w:val="0083400A"/>
    <w:rsid w:val="00840861"/>
    <w:rsid w:val="00842C0C"/>
    <w:rsid w:val="00846A47"/>
    <w:rsid w:val="00861A30"/>
    <w:rsid w:val="00861C7F"/>
    <w:rsid w:val="0086314C"/>
    <w:rsid w:val="00864308"/>
    <w:rsid w:val="008720A1"/>
    <w:rsid w:val="008760A2"/>
    <w:rsid w:val="0087650B"/>
    <w:rsid w:val="008826A5"/>
    <w:rsid w:val="0088291F"/>
    <w:rsid w:val="00883F8B"/>
    <w:rsid w:val="0088545D"/>
    <w:rsid w:val="00887DB9"/>
    <w:rsid w:val="00891CE4"/>
    <w:rsid w:val="008A5967"/>
    <w:rsid w:val="008B2595"/>
    <w:rsid w:val="008B4BF7"/>
    <w:rsid w:val="008E765D"/>
    <w:rsid w:val="008F5313"/>
    <w:rsid w:val="00900E4E"/>
    <w:rsid w:val="00904FC0"/>
    <w:rsid w:val="00912A63"/>
    <w:rsid w:val="00916162"/>
    <w:rsid w:val="00916FB4"/>
    <w:rsid w:val="00920952"/>
    <w:rsid w:val="00925C43"/>
    <w:rsid w:val="00930135"/>
    <w:rsid w:val="00934316"/>
    <w:rsid w:val="009437AC"/>
    <w:rsid w:val="0096227B"/>
    <w:rsid w:val="009652BF"/>
    <w:rsid w:val="009662A4"/>
    <w:rsid w:val="00996BDD"/>
    <w:rsid w:val="009A2194"/>
    <w:rsid w:val="009A6574"/>
    <w:rsid w:val="009A6D4D"/>
    <w:rsid w:val="009B748F"/>
    <w:rsid w:val="009C2B42"/>
    <w:rsid w:val="009D1DFD"/>
    <w:rsid w:val="009D4883"/>
    <w:rsid w:val="009F7C3F"/>
    <w:rsid w:val="00A007A9"/>
    <w:rsid w:val="00A01378"/>
    <w:rsid w:val="00A07D6F"/>
    <w:rsid w:val="00A142B6"/>
    <w:rsid w:val="00A21D16"/>
    <w:rsid w:val="00A2243F"/>
    <w:rsid w:val="00A2761F"/>
    <w:rsid w:val="00A378E9"/>
    <w:rsid w:val="00A533AB"/>
    <w:rsid w:val="00A56FA0"/>
    <w:rsid w:val="00A61EE0"/>
    <w:rsid w:val="00A7367D"/>
    <w:rsid w:val="00A74ABB"/>
    <w:rsid w:val="00A754CF"/>
    <w:rsid w:val="00A915EB"/>
    <w:rsid w:val="00AA04AB"/>
    <w:rsid w:val="00AA0F48"/>
    <w:rsid w:val="00AA78D5"/>
    <w:rsid w:val="00AB1F47"/>
    <w:rsid w:val="00AB40D7"/>
    <w:rsid w:val="00AB5095"/>
    <w:rsid w:val="00AB6212"/>
    <w:rsid w:val="00AC04C4"/>
    <w:rsid w:val="00AC775D"/>
    <w:rsid w:val="00AD330E"/>
    <w:rsid w:val="00B00D4E"/>
    <w:rsid w:val="00B07A6E"/>
    <w:rsid w:val="00B24046"/>
    <w:rsid w:val="00B34AE7"/>
    <w:rsid w:val="00B4236F"/>
    <w:rsid w:val="00B546DF"/>
    <w:rsid w:val="00B8135F"/>
    <w:rsid w:val="00B84B38"/>
    <w:rsid w:val="00B95C35"/>
    <w:rsid w:val="00B95C6C"/>
    <w:rsid w:val="00BA169E"/>
    <w:rsid w:val="00BA6229"/>
    <w:rsid w:val="00BA6231"/>
    <w:rsid w:val="00BB59B1"/>
    <w:rsid w:val="00BC067C"/>
    <w:rsid w:val="00BC19E8"/>
    <w:rsid w:val="00BC64FF"/>
    <w:rsid w:val="00BD3047"/>
    <w:rsid w:val="00BE5FF6"/>
    <w:rsid w:val="00BE75AF"/>
    <w:rsid w:val="00BF1DA9"/>
    <w:rsid w:val="00BF62E5"/>
    <w:rsid w:val="00C0428E"/>
    <w:rsid w:val="00C05AAA"/>
    <w:rsid w:val="00C12238"/>
    <w:rsid w:val="00C235AE"/>
    <w:rsid w:val="00C37C01"/>
    <w:rsid w:val="00C407AF"/>
    <w:rsid w:val="00C434A4"/>
    <w:rsid w:val="00C5221A"/>
    <w:rsid w:val="00C65035"/>
    <w:rsid w:val="00C779EF"/>
    <w:rsid w:val="00C81613"/>
    <w:rsid w:val="00C90B46"/>
    <w:rsid w:val="00C9194F"/>
    <w:rsid w:val="00C93AC2"/>
    <w:rsid w:val="00CA4267"/>
    <w:rsid w:val="00CA5E53"/>
    <w:rsid w:val="00CA6865"/>
    <w:rsid w:val="00CA7CED"/>
    <w:rsid w:val="00CB1BAE"/>
    <w:rsid w:val="00CD08E6"/>
    <w:rsid w:val="00CD2C64"/>
    <w:rsid w:val="00CE4076"/>
    <w:rsid w:val="00CF1A9D"/>
    <w:rsid w:val="00D0441C"/>
    <w:rsid w:val="00D109AE"/>
    <w:rsid w:val="00D13BD7"/>
    <w:rsid w:val="00D15F85"/>
    <w:rsid w:val="00D20637"/>
    <w:rsid w:val="00D2285D"/>
    <w:rsid w:val="00D259DF"/>
    <w:rsid w:val="00D31328"/>
    <w:rsid w:val="00D32D98"/>
    <w:rsid w:val="00D45552"/>
    <w:rsid w:val="00D4573A"/>
    <w:rsid w:val="00D60143"/>
    <w:rsid w:val="00D7342F"/>
    <w:rsid w:val="00D76931"/>
    <w:rsid w:val="00D80ABF"/>
    <w:rsid w:val="00D94D81"/>
    <w:rsid w:val="00D94E30"/>
    <w:rsid w:val="00D95060"/>
    <w:rsid w:val="00DA00C1"/>
    <w:rsid w:val="00DA2045"/>
    <w:rsid w:val="00DA4309"/>
    <w:rsid w:val="00DA4BF0"/>
    <w:rsid w:val="00DB378C"/>
    <w:rsid w:val="00DB6380"/>
    <w:rsid w:val="00DC36FB"/>
    <w:rsid w:val="00DC44D4"/>
    <w:rsid w:val="00DD0880"/>
    <w:rsid w:val="00DD4264"/>
    <w:rsid w:val="00E00E78"/>
    <w:rsid w:val="00E1487C"/>
    <w:rsid w:val="00E15DF5"/>
    <w:rsid w:val="00E16A3C"/>
    <w:rsid w:val="00E237E3"/>
    <w:rsid w:val="00E31ED7"/>
    <w:rsid w:val="00E35F8F"/>
    <w:rsid w:val="00E36512"/>
    <w:rsid w:val="00E4317E"/>
    <w:rsid w:val="00E621F7"/>
    <w:rsid w:val="00E65627"/>
    <w:rsid w:val="00E70C35"/>
    <w:rsid w:val="00E7619A"/>
    <w:rsid w:val="00E764D2"/>
    <w:rsid w:val="00E932B5"/>
    <w:rsid w:val="00EA0F21"/>
    <w:rsid w:val="00EA765F"/>
    <w:rsid w:val="00EB0326"/>
    <w:rsid w:val="00EB0AF1"/>
    <w:rsid w:val="00EB262A"/>
    <w:rsid w:val="00EB30A0"/>
    <w:rsid w:val="00EC6DA5"/>
    <w:rsid w:val="00ED10FD"/>
    <w:rsid w:val="00ED3D7E"/>
    <w:rsid w:val="00ED3DBD"/>
    <w:rsid w:val="00ED4639"/>
    <w:rsid w:val="00ED510A"/>
    <w:rsid w:val="00EE0948"/>
    <w:rsid w:val="00EE1B37"/>
    <w:rsid w:val="00EE20F4"/>
    <w:rsid w:val="00EF0BD4"/>
    <w:rsid w:val="00EF3111"/>
    <w:rsid w:val="00EF6DD8"/>
    <w:rsid w:val="00F21CE6"/>
    <w:rsid w:val="00F25869"/>
    <w:rsid w:val="00F36697"/>
    <w:rsid w:val="00F4408C"/>
    <w:rsid w:val="00F468FF"/>
    <w:rsid w:val="00F50FA8"/>
    <w:rsid w:val="00F55F2C"/>
    <w:rsid w:val="00F55F72"/>
    <w:rsid w:val="00F615C8"/>
    <w:rsid w:val="00F74DBD"/>
    <w:rsid w:val="00F8256C"/>
    <w:rsid w:val="00F8400D"/>
    <w:rsid w:val="00F865E2"/>
    <w:rsid w:val="00F875AB"/>
    <w:rsid w:val="00F951DF"/>
    <w:rsid w:val="00F95FD8"/>
    <w:rsid w:val="00FA20DB"/>
    <w:rsid w:val="00FA26FC"/>
    <w:rsid w:val="00FB18B8"/>
    <w:rsid w:val="00FB5B8D"/>
    <w:rsid w:val="00FC3986"/>
    <w:rsid w:val="00FC7ED6"/>
    <w:rsid w:val="00FD45DB"/>
    <w:rsid w:val="00FD5695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4A41"/>
  <w15:docId w15:val="{61C7FF00-9A0D-4BB2-8245-CCB10567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5A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875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75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7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Odrážky,Odstavec se seznamem1,Odstavec,Reference List,Odstavec se seznamem a odrážkou,1 úroveň Odstavec se seznamem,List Paragraph (Czech Tourism)"/>
    <w:basedOn w:val="Normln"/>
    <w:link w:val="OdstavecseseznamemChar"/>
    <w:uiPriority w:val="34"/>
    <w:qFormat/>
    <w:rsid w:val="0023466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561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61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5617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1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5617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617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2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5B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1B62EE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se seznamem1 Char,Odstavec Char,Reference List Char,Odstavec se seznamem a odrážkou Char"/>
    <w:link w:val="Odstavecseseznamem"/>
    <w:uiPriority w:val="34"/>
    <w:qFormat/>
    <w:locked/>
    <w:rsid w:val="000A68E6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50D9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0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avky@medisyner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vzakazky.ocn@ftn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54C4-8787-46FE-950D-9FF4E79A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36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.baum</dc:creator>
  <cp:keywords/>
  <cp:lastModifiedBy>Klimánková Pavla</cp:lastModifiedBy>
  <cp:revision>2</cp:revision>
  <cp:lastPrinted>2025-01-30T08:19:00Z</cp:lastPrinted>
  <dcterms:created xsi:type="dcterms:W3CDTF">2025-02-04T08:43:00Z</dcterms:created>
  <dcterms:modified xsi:type="dcterms:W3CDTF">2025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9-05T09:36:45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f27be9ba-b782-4873-b5ad-ce63f0e2ff84</vt:lpwstr>
  </property>
  <property fmtid="{D5CDD505-2E9C-101B-9397-08002B2CF9AE}" pid="8" name="MSIP_Label_c93be096-951f-40f1-830d-c27b8a8c2c27_ContentBits">
    <vt:lpwstr>0</vt:lpwstr>
  </property>
</Properties>
</file>